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B74911" w:rsidRPr="00C942A0" w:rsidTr="00191EDE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Pr="00C942A0" w:rsidRDefault="00B74911" w:rsidP="00191E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MEDICINSKA</w:t>
            </w:r>
            <w:r w:rsidR="00CC7D7B">
              <w:rPr>
                <w:b/>
                <w:bCs/>
                <w:sz w:val="16"/>
                <w:szCs w:val="16"/>
              </w:rPr>
              <w:t xml:space="preserve"> </w:t>
            </w:r>
            <w:r w:rsidRPr="00C942A0">
              <w:rPr>
                <w:b/>
                <w:bCs/>
                <w:sz w:val="16"/>
                <w:szCs w:val="16"/>
              </w:rPr>
              <w:t>ŠKOLA</w:t>
            </w:r>
          </w:p>
          <w:p w:rsidR="00B74911" w:rsidRPr="00C942A0" w:rsidRDefault="00B74911" w:rsidP="00191E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ŠIBENIK</w:t>
            </w:r>
          </w:p>
          <w:p w:rsidR="00B74911" w:rsidRPr="00C942A0" w:rsidRDefault="00B74911" w:rsidP="00191EDE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 w:rsidRPr="00C942A0"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Pr="00C942A0" w:rsidRDefault="00B74911" w:rsidP="00191EDE">
            <w:pPr>
              <w:spacing w:line="276" w:lineRule="auto"/>
              <w:rPr>
                <w:sz w:val="18"/>
                <w:szCs w:val="18"/>
              </w:rPr>
            </w:pPr>
            <w:r w:rsidRPr="00C942A0">
              <w:rPr>
                <w:sz w:val="18"/>
                <w:szCs w:val="18"/>
              </w:rPr>
              <w:t>Matični broj:</w:t>
            </w:r>
            <w:r w:rsidRPr="00C942A0">
              <w:rPr>
                <w:b/>
                <w:bCs/>
                <w:sz w:val="18"/>
                <w:szCs w:val="18"/>
              </w:rPr>
              <w:t xml:space="preserve"> 3875865</w:t>
            </w:r>
            <w:r w:rsidR="00CC7D7B">
              <w:rPr>
                <w:b/>
                <w:bCs/>
                <w:sz w:val="18"/>
                <w:szCs w:val="18"/>
              </w:rPr>
              <w:t xml:space="preserve">      </w:t>
            </w:r>
            <w:r w:rsidRPr="00C942A0">
              <w:rPr>
                <w:b/>
                <w:bCs/>
                <w:sz w:val="18"/>
                <w:szCs w:val="18"/>
              </w:rPr>
              <w:t>OIB: 42369583179</w:t>
            </w:r>
          </w:p>
          <w:p w:rsidR="00B74911" w:rsidRPr="00C942A0" w:rsidRDefault="00B74911" w:rsidP="00191EDE">
            <w:pPr>
              <w:spacing w:line="276" w:lineRule="auto"/>
              <w:rPr>
                <w:sz w:val="18"/>
                <w:szCs w:val="18"/>
              </w:rPr>
            </w:pPr>
            <w:r w:rsidRPr="00C942A0">
              <w:rPr>
                <w:sz w:val="18"/>
                <w:szCs w:val="18"/>
              </w:rPr>
              <w:t>Ante Šupuka</w:t>
            </w:r>
            <w:r w:rsidR="00CC7D7B"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>29</w:t>
            </w:r>
            <w:r w:rsidR="00CC7D7B"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 xml:space="preserve">(p.p. 75), 22000 Šibenik </w:t>
            </w:r>
            <w:r w:rsidRPr="00C942A0">
              <w:rPr>
                <w:sz w:val="18"/>
                <w:szCs w:val="18"/>
              </w:rPr>
              <w:sym w:font="Wingdings" w:char="F02A"/>
            </w:r>
          </w:p>
          <w:p w:rsidR="00B74911" w:rsidRPr="00C942A0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</w:rPr>
              <w:sym w:font="Wingdings" w:char="F029"/>
            </w:r>
            <w:r w:rsidRPr="00C942A0">
              <w:rPr>
                <w:sz w:val="18"/>
                <w:szCs w:val="18"/>
                <w:lang w:val="de-DE"/>
              </w:rPr>
              <w:t xml:space="preserve"> Centrala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 w:rsidRPr="00C942A0">
              <w:rPr>
                <w:sz w:val="18"/>
                <w:szCs w:val="18"/>
              </w:rPr>
              <w:sym w:font="Wingdings" w:char="F031"/>
            </w:r>
            <w:r w:rsidRPr="00C942A0">
              <w:rPr>
                <w:sz w:val="18"/>
                <w:szCs w:val="18"/>
                <w:lang w:val="de-DE"/>
              </w:rPr>
              <w:t xml:space="preserve"> Fax: 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B74911" w:rsidRPr="00C942A0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  <w:lang w:val="de-DE"/>
              </w:rPr>
              <w:t>ŠIFRA ŠKOLE U MINISTARSTVU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B74911" w:rsidRPr="00C942A0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B74911" w:rsidRPr="00C942A0" w:rsidRDefault="00B74911" w:rsidP="00191EDE">
            <w:pPr>
              <w:spacing w:line="276" w:lineRule="auto"/>
              <w:rPr>
                <w:sz w:val="18"/>
                <w:szCs w:val="18"/>
                <w:lang w:val="de-DE"/>
              </w:rPr>
            </w:pPr>
            <w:r w:rsidRPr="00C942A0"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Pr="00C942A0" w:rsidRDefault="00B74911" w:rsidP="00191EDE">
            <w:pPr>
              <w:spacing w:line="276" w:lineRule="auto"/>
              <w:rPr>
                <w:lang w:val="hr-HR" w:eastAsia="zh-TW"/>
              </w:rPr>
            </w:pPr>
          </w:p>
        </w:tc>
      </w:tr>
    </w:tbl>
    <w:p w:rsidR="00B74911" w:rsidRPr="00C942A0" w:rsidRDefault="00B74911" w:rsidP="00B74911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C942A0" w:rsidRDefault="00B74911" w:rsidP="001F4EE1">
      <w:pPr>
        <w:spacing w:line="276" w:lineRule="auto"/>
        <w:jc w:val="both"/>
        <w:rPr>
          <w:sz w:val="24"/>
          <w:szCs w:val="24"/>
          <w:lang w:val="hr-HR"/>
        </w:rPr>
      </w:pPr>
      <w:r w:rsidRPr="00C942A0">
        <w:rPr>
          <w:sz w:val="24"/>
          <w:szCs w:val="24"/>
          <w:lang w:val="hr-HR"/>
        </w:rPr>
        <w:t>KLASA: 003-06/2</w:t>
      </w:r>
      <w:r w:rsidR="00320FD5" w:rsidRPr="00C942A0">
        <w:rPr>
          <w:sz w:val="24"/>
          <w:szCs w:val="24"/>
          <w:lang w:val="hr-HR"/>
        </w:rPr>
        <w:t>1</w:t>
      </w:r>
      <w:r w:rsidRPr="00C942A0">
        <w:rPr>
          <w:sz w:val="24"/>
          <w:szCs w:val="24"/>
          <w:lang w:val="hr-HR"/>
        </w:rPr>
        <w:t>-01/</w:t>
      </w:r>
      <w:r w:rsidR="000E60D5">
        <w:rPr>
          <w:sz w:val="24"/>
          <w:szCs w:val="24"/>
          <w:lang w:val="hr-HR"/>
        </w:rPr>
        <w:t>18</w:t>
      </w:r>
    </w:p>
    <w:p w:rsidR="00B74911" w:rsidRPr="00C942A0" w:rsidRDefault="00B74911" w:rsidP="001F4EE1">
      <w:pPr>
        <w:spacing w:line="276" w:lineRule="auto"/>
        <w:jc w:val="both"/>
        <w:rPr>
          <w:sz w:val="24"/>
          <w:szCs w:val="24"/>
          <w:lang w:val="hr-HR"/>
        </w:rPr>
      </w:pPr>
      <w:r w:rsidRPr="00C942A0">
        <w:rPr>
          <w:sz w:val="24"/>
          <w:szCs w:val="24"/>
          <w:lang w:val="hr-HR"/>
        </w:rPr>
        <w:t>URBROJ:2182/1-12/2-8-06-2</w:t>
      </w:r>
      <w:r w:rsidR="00320FD5" w:rsidRPr="00C942A0">
        <w:rPr>
          <w:sz w:val="24"/>
          <w:szCs w:val="24"/>
          <w:lang w:val="hr-HR"/>
        </w:rPr>
        <w:t>1</w:t>
      </w:r>
      <w:r w:rsidRPr="00C942A0">
        <w:rPr>
          <w:sz w:val="24"/>
          <w:szCs w:val="24"/>
          <w:lang w:val="hr-HR"/>
        </w:rPr>
        <w:t>-01</w:t>
      </w:r>
    </w:p>
    <w:p w:rsidR="00B02305" w:rsidRPr="00C942A0" w:rsidRDefault="004706FF" w:rsidP="001F4EE1">
      <w:pPr>
        <w:spacing w:line="276" w:lineRule="auto"/>
        <w:jc w:val="both"/>
        <w:rPr>
          <w:sz w:val="24"/>
          <w:szCs w:val="24"/>
          <w:lang w:val="hr-HR"/>
        </w:rPr>
      </w:pPr>
      <w:r w:rsidRPr="00C942A0">
        <w:rPr>
          <w:sz w:val="24"/>
          <w:szCs w:val="24"/>
          <w:lang w:val="hr-HR"/>
        </w:rPr>
        <w:t>Šibenik,</w:t>
      </w:r>
      <w:r w:rsidR="00CC7D7B">
        <w:rPr>
          <w:sz w:val="24"/>
          <w:szCs w:val="24"/>
          <w:lang w:val="hr-HR"/>
        </w:rPr>
        <w:t xml:space="preserve"> </w:t>
      </w:r>
      <w:r w:rsidR="0073553E">
        <w:rPr>
          <w:sz w:val="24"/>
          <w:szCs w:val="24"/>
          <w:lang w:val="hr-HR"/>
        </w:rPr>
        <w:t>31</w:t>
      </w:r>
      <w:r w:rsidR="00BC401B" w:rsidRPr="00C942A0">
        <w:rPr>
          <w:sz w:val="24"/>
          <w:szCs w:val="24"/>
          <w:lang w:val="hr-HR"/>
        </w:rPr>
        <w:t>. svibnja</w:t>
      </w:r>
      <w:r w:rsidR="00CC7D7B">
        <w:rPr>
          <w:sz w:val="24"/>
          <w:szCs w:val="24"/>
          <w:lang w:val="hr-HR"/>
        </w:rPr>
        <w:t xml:space="preserve"> </w:t>
      </w:r>
      <w:r w:rsidR="00B74911" w:rsidRPr="00C942A0">
        <w:rPr>
          <w:sz w:val="24"/>
          <w:szCs w:val="24"/>
          <w:lang w:val="hr-HR"/>
        </w:rPr>
        <w:t>202</w:t>
      </w:r>
      <w:r w:rsidR="00320FD5" w:rsidRPr="00C942A0">
        <w:rPr>
          <w:sz w:val="24"/>
          <w:szCs w:val="24"/>
          <w:lang w:val="hr-HR"/>
        </w:rPr>
        <w:t>1</w:t>
      </w:r>
      <w:r w:rsidR="00B74911" w:rsidRPr="00C942A0">
        <w:rPr>
          <w:sz w:val="24"/>
          <w:szCs w:val="24"/>
          <w:lang w:val="hr-HR"/>
        </w:rPr>
        <w:t>.</w:t>
      </w:r>
      <w:r w:rsidR="00CC7D7B">
        <w:rPr>
          <w:sz w:val="24"/>
          <w:szCs w:val="24"/>
          <w:lang w:val="hr-HR"/>
        </w:rPr>
        <w:t xml:space="preserve"> </w:t>
      </w:r>
    </w:p>
    <w:p w:rsidR="00B02305" w:rsidRPr="00C942A0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</w:p>
    <w:p w:rsidR="00BC401B" w:rsidRPr="00C942A0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  <w:r w:rsidRPr="00C942A0">
        <w:rPr>
          <w:sz w:val="24"/>
          <w:szCs w:val="24"/>
        </w:rPr>
        <w:t>Zapisnik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s</w:t>
      </w:r>
      <w:r w:rsidRPr="00C942A0">
        <w:rPr>
          <w:sz w:val="24"/>
          <w:szCs w:val="24"/>
          <w:lang w:val="hr-HR"/>
        </w:rPr>
        <w:t xml:space="preserve"> </w:t>
      </w:r>
      <w:r w:rsidR="00BC401B" w:rsidRPr="00C942A0">
        <w:rPr>
          <w:sz w:val="24"/>
          <w:szCs w:val="24"/>
          <w:lang w:val="hr-HR"/>
        </w:rPr>
        <w:t>četrdeset</w:t>
      </w:r>
      <w:r w:rsidR="000E60D5">
        <w:rPr>
          <w:sz w:val="24"/>
          <w:szCs w:val="24"/>
          <w:lang w:val="hr-HR"/>
        </w:rPr>
        <w:t xml:space="preserve"> </w:t>
      </w:r>
      <w:r w:rsidR="0073553E">
        <w:rPr>
          <w:sz w:val="24"/>
          <w:szCs w:val="24"/>
          <w:lang w:val="hr-HR"/>
        </w:rPr>
        <w:t>i</w:t>
      </w:r>
      <w:r w:rsidR="000E60D5">
        <w:rPr>
          <w:sz w:val="24"/>
          <w:szCs w:val="24"/>
          <w:lang w:val="hr-HR"/>
        </w:rPr>
        <w:t xml:space="preserve"> </w:t>
      </w:r>
      <w:r w:rsidR="0073553E">
        <w:rPr>
          <w:sz w:val="24"/>
          <w:szCs w:val="24"/>
          <w:lang w:val="hr-HR"/>
        </w:rPr>
        <w:t>prve</w:t>
      </w:r>
      <w:r w:rsidR="00CC7D7B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  <w:lang w:val="hr-HR"/>
        </w:rPr>
        <w:t>(</w:t>
      </w:r>
      <w:r w:rsidR="00BC401B" w:rsidRPr="00C942A0">
        <w:rPr>
          <w:sz w:val="24"/>
          <w:szCs w:val="24"/>
          <w:lang w:val="hr-HR"/>
        </w:rPr>
        <w:t>4</w:t>
      </w:r>
      <w:r w:rsidR="0073553E">
        <w:rPr>
          <w:sz w:val="24"/>
          <w:szCs w:val="24"/>
          <w:lang w:val="hr-HR"/>
        </w:rPr>
        <w:t>1</w:t>
      </w:r>
      <w:r w:rsidRPr="00C942A0">
        <w:rPr>
          <w:sz w:val="24"/>
          <w:szCs w:val="24"/>
          <w:lang w:val="hr-HR"/>
        </w:rPr>
        <w:t>.) sjednice Škols</w:t>
      </w:r>
      <w:r w:rsidRPr="00C942A0">
        <w:rPr>
          <w:sz w:val="24"/>
          <w:szCs w:val="24"/>
        </w:rPr>
        <w:t>kog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odbora</w:t>
      </w:r>
      <w:r w:rsidRPr="00C942A0">
        <w:rPr>
          <w:sz w:val="24"/>
          <w:szCs w:val="24"/>
          <w:lang w:val="hr-HR"/>
        </w:rPr>
        <w:t xml:space="preserve"> Medicinske škole, </w:t>
      </w:r>
      <w:r w:rsidRPr="00C942A0">
        <w:rPr>
          <w:sz w:val="24"/>
          <w:szCs w:val="24"/>
        </w:rPr>
        <w:t>odr</w:t>
      </w:r>
      <w:r w:rsidRPr="00C942A0">
        <w:rPr>
          <w:sz w:val="24"/>
          <w:szCs w:val="24"/>
          <w:lang w:val="hr-HR"/>
        </w:rPr>
        <w:t>ž</w:t>
      </w:r>
      <w:r w:rsidRPr="00C942A0">
        <w:rPr>
          <w:sz w:val="24"/>
          <w:szCs w:val="24"/>
        </w:rPr>
        <w:t>ane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dana</w:t>
      </w:r>
      <w:r w:rsidRPr="00C942A0">
        <w:rPr>
          <w:sz w:val="24"/>
          <w:szCs w:val="24"/>
          <w:lang w:val="hr-HR"/>
        </w:rPr>
        <w:t xml:space="preserve"> </w:t>
      </w:r>
      <w:r w:rsidR="0073553E">
        <w:rPr>
          <w:sz w:val="24"/>
          <w:szCs w:val="24"/>
          <w:lang w:val="hr-HR"/>
        </w:rPr>
        <w:t>31</w:t>
      </w:r>
      <w:r w:rsidR="00BC401B" w:rsidRPr="00C942A0">
        <w:rPr>
          <w:sz w:val="24"/>
          <w:szCs w:val="24"/>
          <w:lang w:val="hr-HR"/>
        </w:rPr>
        <w:t>. svibnja</w:t>
      </w:r>
      <w:r w:rsidRPr="00C942A0">
        <w:rPr>
          <w:sz w:val="24"/>
          <w:szCs w:val="24"/>
          <w:lang w:val="hr-HR"/>
        </w:rPr>
        <w:t xml:space="preserve"> 2021.</w:t>
      </w:r>
      <w:r w:rsidR="00CC7D7B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  <w:lang w:val="hr-HR"/>
        </w:rPr>
        <w:t>(</w:t>
      </w:r>
      <w:r w:rsidR="00BC401B" w:rsidRPr="00C942A0">
        <w:rPr>
          <w:sz w:val="24"/>
          <w:szCs w:val="24"/>
          <w:lang w:val="hr-HR"/>
        </w:rPr>
        <w:t>ponedjeljak)</w:t>
      </w:r>
      <w:r w:rsidR="00CC7D7B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  <w:lang w:val="hr-HR"/>
        </w:rPr>
        <w:t>u</w:t>
      </w:r>
      <w:r w:rsidR="00CC7D7B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  <w:lang w:val="hr-HR"/>
        </w:rPr>
        <w:t>1</w:t>
      </w:r>
      <w:r w:rsidR="00BC401B" w:rsidRPr="00C942A0">
        <w:rPr>
          <w:sz w:val="24"/>
          <w:szCs w:val="24"/>
          <w:lang w:val="hr-HR"/>
        </w:rPr>
        <w:t>5</w:t>
      </w:r>
      <w:r w:rsidRPr="00C942A0">
        <w:rPr>
          <w:sz w:val="24"/>
          <w:szCs w:val="24"/>
          <w:lang w:val="hr-HR"/>
        </w:rPr>
        <w:t xml:space="preserve">. </w:t>
      </w:r>
      <w:r w:rsidR="00BC401B" w:rsidRPr="00C942A0">
        <w:rPr>
          <w:sz w:val="24"/>
          <w:szCs w:val="24"/>
          <w:lang w:val="hr-HR"/>
        </w:rPr>
        <w:t>15</w:t>
      </w:r>
      <w:r w:rsidRPr="00C942A0">
        <w:rPr>
          <w:sz w:val="24"/>
          <w:szCs w:val="24"/>
          <w:lang w:val="hr-HR"/>
        </w:rPr>
        <w:t>.</w:t>
      </w:r>
      <w:r w:rsidR="00CC7D7B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  <w:lang w:val="hr-HR"/>
        </w:rPr>
        <w:t>sati,</w:t>
      </w:r>
      <w:r w:rsidR="00A7500A" w:rsidRPr="00C942A0">
        <w:rPr>
          <w:sz w:val="24"/>
          <w:szCs w:val="24"/>
          <w:lang w:val="hr-HR"/>
        </w:rPr>
        <w:t xml:space="preserve"> u učionici broj 61., uz pridržavanje epidemioloških mjera. </w:t>
      </w:r>
    </w:p>
    <w:p w:rsidR="00B02305" w:rsidRPr="00C942A0" w:rsidRDefault="00B02305" w:rsidP="00B02305">
      <w:pPr>
        <w:spacing w:line="276" w:lineRule="auto"/>
        <w:rPr>
          <w:sz w:val="24"/>
          <w:szCs w:val="24"/>
          <w:lang w:val="it-IT"/>
        </w:rPr>
      </w:pPr>
    </w:p>
    <w:p w:rsidR="00B02305" w:rsidRPr="00C942A0" w:rsidRDefault="00B02305" w:rsidP="00B02305">
      <w:pPr>
        <w:spacing w:line="276" w:lineRule="auto"/>
        <w:rPr>
          <w:sz w:val="24"/>
          <w:szCs w:val="24"/>
          <w:lang w:val="hr-HR"/>
        </w:rPr>
      </w:pPr>
      <w:r w:rsidRPr="00C942A0">
        <w:rPr>
          <w:sz w:val="24"/>
          <w:szCs w:val="24"/>
          <w:lang w:val="it-IT"/>
        </w:rPr>
        <w:t>Sjednici</w:t>
      </w:r>
      <w:r w:rsidR="00CC7D7B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  <w:lang w:val="hr-HR"/>
        </w:rPr>
        <w:t>prisutn</w:t>
      </w:r>
      <w:r w:rsidR="00BC401B" w:rsidRPr="00C942A0">
        <w:rPr>
          <w:sz w:val="24"/>
          <w:szCs w:val="24"/>
          <w:lang w:val="hr-HR"/>
        </w:rPr>
        <w:t>o šest</w:t>
      </w:r>
      <w:r w:rsidR="00CC7D7B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  <w:lang w:val="hr-HR"/>
        </w:rPr>
        <w:t>(</w:t>
      </w:r>
      <w:r w:rsidR="00BC401B" w:rsidRPr="00C942A0">
        <w:rPr>
          <w:sz w:val="24"/>
          <w:szCs w:val="24"/>
          <w:lang w:val="hr-HR"/>
        </w:rPr>
        <w:t>6</w:t>
      </w:r>
      <w:r w:rsidRPr="00C942A0">
        <w:rPr>
          <w:sz w:val="24"/>
          <w:szCs w:val="24"/>
          <w:lang w:val="hr-HR"/>
        </w:rPr>
        <w:t>)</w:t>
      </w:r>
      <w:r w:rsidR="00CC7D7B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  <w:lang w:val="hr-HR"/>
        </w:rPr>
        <w:t>član</w:t>
      </w:r>
      <w:r w:rsidR="00BC401B" w:rsidRPr="00C942A0">
        <w:rPr>
          <w:sz w:val="24"/>
          <w:szCs w:val="24"/>
          <w:lang w:val="hr-HR"/>
        </w:rPr>
        <w:t>ov</w:t>
      </w:r>
      <w:r w:rsidRPr="00C942A0">
        <w:rPr>
          <w:sz w:val="24"/>
          <w:szCs w:val="24"/>
          <w:lang w:val="hr-HR"/>
        </w:rPr>
        <w:t xml:space="preserve">a. </w:t>
      </w:r>
    </w:p>
    <w:p w:rsidR="00BC401B" w:rsidRPr="00C942A0" w:rsidRDefault="00B02305" w:rsidP="00B02305">
      <w:pPr>
        <w:spacing w:line="276" w:lineRule="auto"/>
        <w:rPr>
          <w:sz w:val="24"/>
          <w:szCs w:val="24"/>
          <w:lang w:val="hr-HR"/>
        </w:rPr>
      </w:pPr>
      <w:r w:rsidRPr="00C942A0">
        <w:rPr>
          <w:sz w:val="24"/>
          <w:szCs w:val="24"/>
          <w:lang w:val="hr-HR"/>
        </w:rPr>
        <w:t>Odsut</w:t>
      </w:r>
      <w:r w:rsidR="00BC401B" w:rsidRPr="00C942A0">
        <w:rPr>
          <w:sz w:val="24"/>
          <w:szCs w:val="24"/>
          <w:lang w:val="hr-HR"/>
        </w:rPr>
        <w:t xml:space="preserve">an jedan član. </w:t>
      </w:r>
    </w:p>
    <w:p w:rsidR="00B02305" w:rsidRPr="00C942A0" w:rsidRDefault="00B02305" w:rsidP="00B02305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r w:rsidRPr="00C942A0">
        <w:rPr>
          <w:sz w:val="24"/>
          <w:szCs w:val="24"/>
        </w:rPr>
        <w:t xml:space="preserve">Predsjednica </w:t>
      </w:r>
      <w:r w:rsidRPr="00C942A0">
        <w:rPr>
          <w:sz w:val="24"/>
          <w:szCs w:val="24"/>
          <w:lang w:val="hr-HR"/>
        </w:rPr>
        <w:t>Š</w:t>
      </w:r>
      <w:r w:rsidRPr="00C942A0">
        <w:rPr>
          <w:sz w:val="24"/>
          <w:szCs w:val="24"/>
        </w:rPr>
        <w:t>kolskog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odbora</w:t>
      </w:r>
      <w:r w:rsidR="00CC7D7B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je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pozdravila</w:t>
      </w:r>
      <w:r w:rsidR="00CC7D7B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prisutne</w:t>
      </w:r>
      <w:r w:rsidR="00CC7D7B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  <w:lang w:val="hr-HR"/>
        </w:rPr>
        <w:t>č</w:t>
      </w:r>
      <w:r w:rsidRPr="00C942A0">
        <w:rPr>
          <w:sz w:val="24"/>
          <w:szCs w:val="24"/>
        </w:rPr>
        <w:t>lanove</w:t>
      </w:r>
      <w:r w:rsidR="00CC7D7B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  <w:lang w:val="hr-HR"/>
        </w:rPr>
        <w:t>Š</w:t>
      </w:r>
      <w:r w:rsidRPr="00C942A0">
        <w:rPr>
          <w:sz w:val="24"/>
          <w:szCs w:val="24"/>
        </w:rPr>
        <w:t>kolskog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odbora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i</w:t>
      </w:r>
      <w:r w:rsidR="00CC7D7B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utvrdila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da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je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sjednici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prisutna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natpolovi</w:t>
      </w:r>
      <w:r w:rsidRPr="00C942A0">
        <w:rPr>
          <w:sz w:val="24"/>
          <w:szCs w:val="24"/>
          <w:lang w:val="hr-HR"/>
        </w:rPr>
        <w:t>č</w:t>
      </w:r>
      <w:r w:rsidRPr="00C942A0">
        <w:rPr>
          <w:sz w:val="24"/>
          <w:szCs w:val="24"/>
        </w:rPr>
        <w:t>na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ve</w:t>
      </w:r>
      <w:r w:rsidRPr="00C942A0">
        <w:rPr>
          <w:sz w:val="24"/>
          <w:szCs w:val="24"/>
          <w:lang w:val="hr-HR"/>
        </w:rPr>
        <w:t>ć</w:t>
      </w:r>
      <w:r w:rsidRPr="00C942A0">
        <w:rPr>
          <w:sz w:val="24"/>
          <w:szCs w:val="24"/>
        </w:rPr>
        <w:t>ina</w:t>
      </w:r>
      <w:r w:rsidRPr="00C942A0">
        <w:rPr>
          <w:sz w:val="24"/>
          <w:szCs w:val="24"/>
          <w:lang w:val="hr-HR"/>
        </w:rPr>
        <w:t xml:space="preserve"> č</w:t>
      </w:r>
      <w:r w:rsidRPr="00C942A0">
        <w:rPr>
          <w:sz w:val="24"/>
          <w:szCs w:val="24"/>
        </w:rPr>
        <w:t>lanova</w:t>
      </w:r>
      <w:r w:rsidRPr="00C942A0">
        <w:rPr>
          <w:sz w:val="24"/>
          <w:szCs w:val="24"/>
          <w:lang w:val="hr-HR"/>
        </w:rPr>
        <w:t xml:space="preserve"> Š</w:t>
      </w:r>
      <w:r w:rsidRPr="00C942A0">
        <w:rPr>
          <w:sz w:val="24"/>
          <w:szCs w:val="24"/>
        </w:rPr>
        <w:t>kolskog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odbora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i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da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su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odluke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donesene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na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ovoj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sjednici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pravovaljane</w:t>
      </w:r>
      <w:r w:rsidRPr="00C942A0">
        <w:rPr>
          <w:sz w:val="24"/>
          <w:szCs w:val="24"/>
          <w:lang w:val="hr-HR"/>
        </w:rPr>
        <w:t>.</w:t>
      </w:r>
      <w:r w:rsidR="00CC7D7B">
        <w:rPr>
          <w:sz w:val="24"/>
          <w:szCs w:val="24"/>
          <w:lang w:val="hr-HR"/>
        </w:rPr>
        <w:t xml:space="preserve"> </w:t>
      </w:r>
    </w:p>
    <w:p w:rsidR="00B02305" w:rsidRPr="00C942A0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  <w:r w:rsidRPr="00C942A0">
        <w:rPr>
          <w:sz w:val="24"/>
          <w:szCs w:val="24"/>
          <w:lang w:val="hr-HR"/>
        </w:rPr>
        <w:t>Prisutnima je u</w:t>
      </w:r>
      <w:r w:rsidR="0073553E">
        <w:rPr>
          <w:sz w:val="24"/>
          <w:szCs w:val="24"/>
          <w:lang w:val="hr-HR"/>
        </w:rPr>
        <w:t xml:space="preserve">z poziv dostavljen Zapisnik sa četrdesete </w:t>
      </w:r>
      <w:r w:rsidRPr="00C942A0">
        <w:rPr>
          <w:sz w:val="24"/>
          <w:szCs w:val="24"/>
          <w:lang w:val="hr-HR"/>
        </w:rPr>
        <w:t xml:space="preserve">sjednice Školskog odbora. </w:t>
      </w:r>
    </w:p>
    <w:p w:rsidR="00BC401B" w:rsidRPr="00C942A0" w:rsidRDefault="00BC401B" w:rsidP="00B02305">
      <w:pPr>
        <w:spacing w:line="276" w:lineRule="auto"/>
        <w:jc w:val="both"/>
        <w:rPr>
          <w:sz w:val="24"/>
          <w:szCs w:val="24"/>
          <w:lang w:val="hr-HR"/>
        </w:rPr>
      </w:pPr>
    </w:p>
    <w:p w:rsidR="00B02305" w:rsidRPr="00C942A0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  <w:r w:rsidRPr="00C942A0">
        <w:rPr>
          <w:sz w:val="24"/>
          <w:szCs w:val="24"/>
          <w:lang w:val="hr-HR"/>
        </w:rPr>
        <w:t xml:space="preserve">Upitala je prisutne za primjedbe na zapisnik sa prethodne sjednice Školskog odbora. Nije bilo primjedbi. </w:t>
      </w:r>
    </w:p>
    <w:p w:rsidR="00B02305" w:rsidRPr="00C942A0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  <w:r w:rsidRPr="00C942A0">
        <w:rPr>
          <w:sz w:val="24"/>
          <w:szCs w:val="24"/>
          <w:lang w:val="hr-HR"/>
        </w:rPr>
        <w:t>Predložila je prisutnima usvajanje Zapisnika sa</w:t>
      </w:r>
      <w:r w:rsidR="00CC7D7B">
        <w:rPr>
          <w:sz w:val="24"/>
          <w:szCs w:val="24"/>
          <w:lang w:val="hr-HR"/>
        </w:rPr>
        <w:t xml:space="preserve"> </w:t>
      </w:r>
      <w:r w:rsidR="0073553E">
        <w:rPr>
          <w:sz w:val="24"/>
          <w:szCs w:val="24"/>
          <w:lang w:val="hr-HR"/>
        </w:rPr>
        <w:t>četrdesete</w:t>
      </w:r>
      <w:r w:rsidR="00CC7D7B">
        <w:rPr>
          <w:sz w:val="24"/>
          <w:szCs w:val="24"/>
          <w:lang w:val="hr-HR"/>
        </w:rPr>
        <w:t xml:space="preserve"> </w:t>
      </w:r>
      <w:r w:rsidR="00BC401B" w:rsidRPr="00C942A0">
        <w:rPr>
          <w:sz w:val="24"/>
          <w:szCs w:val="24"/>
          <w:lang w:val="hr-HR"/>
        </w:rPr>
        <w:t>s</w:t>
      </w:r>
      <w:r w:rsidRPr="00C942A0">
        <w:rPr>
          <w:sz w:val="24"/>
          <w:szCs w:val="24"/>
          <w:lang w:val="hr-HR"/>
        </w:rPr>
        <w:t xml:space="preserve">jednice Školskog odbora. </w:t>
      </w:r>
    </w:p>
    <w:p w:rsidR="00B02305" w:rsidRPr="00C942A0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  <w:r w:rsidRPr="00C942A0">
        <w:rPr>
          <w:sz w:val="24"/>
          <w:szCs w:val="24"/>
          <w:lang w:val="hr-HR"/>
        </w:rPr>
        <w:t xml:space="preserve">Zapisnik je jednoglasno usvojen. </w:t>
      </w:r>
    </w:p>
    <w:p w:rsidR="00B02305" w:rsidRPr="00C942A0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</w:p>
    <w:p w:rsidR="00B02305" w:rsidRPr="00C942A0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  <w:r w:rsidRPr="00C942A0">
        <w:rPr>
          <w:sz w:val="24"/>
          <w:szCs w:val="24"/>
          <w:lang w:val="hr-HR"/>
        </w:rPr>
        <w:t xml:space="preserve">Predsjednica Školskog odbora predložila sljedeći Dnevni red: </w:t>
      </w:r>
    </w:p>
    <w:p w:rsidR="00B02305" w:rsidRPr="00C942A0" w:rsidRDefault="00B02305" w:rsidP="00B02305">
      <w:pPr>
        <w:jc w:val="both"/>
        <w:rPr>
          <w:sz w:val="24"/>
          <w:lang w:val="hr-HR"/>
        </w:rPr>
      </w:pPr>
      <w:r w:rsidRPr="00C942A0">
        <w:rPr>
          <w:sz w:val="24"/>
          <w:lang w:val="hr-HR"/>
        </w:rPr>
        <w:tab/>
      </w:r>
    </w:p>
    <w:p w:rsidR="00BC401B" w:rsidRPr="00D144C6" w:rsidRDefault="00B02305" w:rsidP="00B02305">
      <w:pPr>
        <w:jc w:val="both"/>
        <w:rPr>
          <w:sz w:val="24"/>
          <w:szCs w:val="24"/>
          <w:lang w:val="hr-HR"/>
        </w:rPr>
      </w:pPr>
      <w:r w:rsidRPr="00D144C6">
        <w:rPr>
          <w:sz w:val="24"/>
          <w:szCs w:val="24"/>
          <w:lang w:val="hr-HR"/>
        </w:rPr>
        <w:t>DNEVNI RED:</w:t>
      </w:r>
    </w:p>
    <w:p w:rsidR="0073553E" w:rsidRPr="00D144C6" w:rsidRDefault="0073553E" w:rsidP="0073553E">
      <w:pPr>
        <w:jc w:val="both"/>
        <w:rPr>
          <w:sz w:val="24"/>
          <w:szCs w:val="24"/>
        </w:rPr>
      </w:pPr>
      <w:r w:rsidRPr="00D144C6">
        <w:rPr>
          <w:sz w:val="24"/>
          <w:lang w:val="hr-HR"/>
        </w:rPr>
        <w:t xml:space="preserve"> </w:t>
      </w:r>
      <w:r w:rsidRPr="00D144C6">
        <w:rPr>
          <w:sz w:val="24"/>
          <w:lang w:val="hr-HR"/>
        </w:rPr>
        <w:tab/>
      </w:r>
      <w:r w:rsidRPr="00D144C6">
        <w:rPr>
          <w:sz w:val="24"/>
          <w:lang w:val="hr-HR"/>
        </w:rPr>
        <w:tab/>
      </w:r>
      <w:r w:rsidRPr="00D144C6">
        <w:rPr>
          <w:sz w:val="24"/>
          <w:lang w:val="hr-HR"/>
        </w:rPr>
        <w:tab/>
      </w:r>
    </w:p>
    <w:p w:rsidR="0073553E" w:rsidRPr="00D144C6" w:rsidRDefault="0073553E" w:rsidP="0073553E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r w:rsidRPr="00D144C6">
        <w:rPr>
          <w:rFonts w:ascii="Times New Roman" w:hAnsi="Times New Roman"/>
          <w:color w:val="231F20"/>
        </w:rPr>
        <w:t xml:space="preserve">Natječaj za imenovanje ravnatelja - pregled natječajne dokumentacije, utvrđivanje kandidata koji ispunjavaju nužne uvjete i vrednovanje dodatnih kompetencija potrebnih za ravnatelja, odnosno rangiranje po bodovima </w:t>
      </w:r>
    </w:p>
    <w:p w:rsidR="0073553E" w:rsidRPr="00D144C6" w:rsidRDefault="0073553E" w:rsidP="0073553E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r w:rsidRPr="00D144C6">
        <w:rPr>
          <w:rFonts w:ascii="Times New Roman" w:hAnsi="Times New Roman"/>
          <w:lang w:val="hr-HR"/>
        </w:rPr>
        <w:t xml:space="preserve">Donošenje Odluke o povećanim troškovima obrazovanja </w:t>
      </w:r>
    </w:p>
    <w:p w:rsidR="0073553E" w:rsidRPr="00D144C6" w:rsidRDefault="0073553E" w:rsidP="0073553E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r w:rsidRPr="00D144C6">
        <w:rPr>
          <w:rFonts w:ascii="Times New Roman" w:hAnsi="Times New Roman"/>
          <w:lang w:val="hr-HR"/>
        </w:rPr>
        <w:t>Prijedog Odluke o visini godišnjih troškova za kandidate strane državljane</w:t>
      </w:r>
    </w:p>
    <w:p w:rsidR="0073553E" w:rsidRPr="00D144C6" w:rsidRDefault="0073553E" w:rsidP="0073553E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r w:rsidRPr="00D144C6">
        <w:rPr>
          <w:rFonts w:ascii="Times New Roman" w:hAnsi="Times New Roman"/>
          <w:lang w:val="hr-HR"/>
        </w:rPr>
        <w:t>Razno</w:t>
      </w:r>
    </w:p>
    <w:p w:rsidR="00BC401B" w:rsidRPr="00D144C6" w:rsidRDefault="00BC401B" w:rsidP="00E7506D">
      <w:pPr>
        <w:rPr>
          <w:sz w:val="24"/>
          <w:szCs w:val="24"/>
          <w:lang w:val="hr-HR"/>
        </w:rPr>
      </w:pPr>
    </w:p>
    <w:p w:rsidR="0073553E" w:rsidRDefault="0073553E" w:rsidP="00E7506D">
      <w:pPr>
        <w:rPr>
          <w:sz w:val="24"/>
          <w:szCs w:val="24"/>
          <w:lang w:val="hr-HR"/>
        </w:rPr>
      </w:pPr>
    </w:p>
    <w:p w:rsidR="0073553E" w:rsidRPr="00C942A0" w:rsidRDefault="0073553E" w:rsidP="00E7506D">
      <w:pPr>
        <w:rPr>
          <w:sz w:val="24"/>
          <w:szCs w:val="24"/>
          <w:lang w:val="hr-HR"/>
        </w:rPr>
      </w:pPr>
    </w:p>
    <w:p w:rsidR="00E7506D" w:rsidRPr="00C942A0" w:rsidRDefault="00E7506D" w:rsidP="00E7506D">
      <w:pPr>
        <w:rPr>
          <w:sz w:val="24"/>
          <w:szCs w:val="24"/>
          <w:lang w:val="hr-HR"/>
        </w:rPr>
      </w:pPr>
      <w:r w:rsidRPr="00C942A0">
        <w:rPr>
          <w:sz w:val="24"/>
          <w:szCs w:val="24"/>
          <w:lang w:val="hr-HR"/>
        </w:rPr>
        <w:t xml:space="preserve">Predsjednica Školskog odbora je predložila usvajanje Dnevnog reda. </w:t>
      </w:r>
    </w:p>
    <w:p w:rsidR="00E7506D" w:rsidRPr="00C942A0" w:rsidRDefault="00E7506D" w:rsidP="00E7506D">
      <w:pPr>
        <w:rPr>
          <w:sz w:val="24"/>
          <w:szCs w:val="24"/>
          <w:lang w:val="hr-HR"/>
        </w:rPr>
      </w:pPr>
      <w:r w:rsidRPr="00C942A0">
        <w:rPr>
          <w:sz w:val="24"/>
          <w:szCs w:val="24"/>
          <w:lang w:val="hr-HR"/>
        </w:rPr>
        <w:t xml:space="preserve">Dnevni red je jednoglasno usvojen. </w:t>
      </w:r>
    </w:p>
    <w:p w:rsidR="00E7506D" w:rsidRPr="00C942A0" w:rsidRDefault="00E7506D" w:rsidP="00E7506D">
      <w:pPr>
        <w:rPr>
          <w:sz w:val="24"/>
          <w:szCs w:val="24"/>
          <w:lang w:val="hr-HR"/>
        </w:rPr>
      </w:pPr>
    </w:p>
    <w:p w:rsidR="00E7506D" w:rsidRDefault="00E7506D" w:rsidP="00E7506D">
      <w:pPr>
        <w:rPr>
          <w:sz w:val="24"/>
          <w:szCs w:val="24"/>
          <w:lang w:val="hr-HR"/>
        </w:rPr>
      </w:pPr>
      <w:r w:rsidRPr="00C942A0">
        <w:rPr>
          <w:sz w:val="24"/>
          <w:szCs w:val="24"/>
          <w:lang w:val="hr-HR"/>
        </w:rPr>
        <w:t xml:space="preserve">Ad. 1. </w:t>
      </w:r>
    </w:p>
    <w:p w:rsidR="0073553E" w:rsidRDefault="0073553E" w:rsidP="00E7506D">
      <w:pPr>
        <w:rPr>
          <w:sz w:val="24"/>
          <w:szCs w:val="24"/>
          <w:lang w:val="hr-HR"/>
        </w:rPr>
      </w:pPr>
    </w:p>
    <w:p w:rsidR="00D144C6" w:rsidRDefault="00D96992" w:rsidP="00E7506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Natječaj za imenovanje ravnatelja je objavljen u Narodnim novinama broj 52/2021</w:t>
      </w:r>
      <w:r w:rsidR="00AD368D">
        <w:rPr>
          <w:sz w:val="24"/>
          <w:szCs w:val="24"/>
          <w:lang w:val="hr-HR"/>
        </w:rPr>
        <w:t xml:space="preserve">. dana 14. svibnja 2021. godine. Isti dan objavljen je na </w:t>
      </w:r>
      <w:r w:rsidR="00F31112">
        <w:rPr>
          <w:sz w:val="24"/>
          <w:szCs w:val="24"/>
          <w:lang w:val="hr-HR"/>
        </w:rPr>
        <w:t>web</w:t>
      </w:r>
      <w:r w:rsidR="00CC7D7B">
        <w:rPr>
          <w:sz w:val="24"/>
          <w:szCs w:val="24"/>
          <w:lang w:val="hr-HR"/>
        </w:rPr>
        <w:t xml:space="preserve"> </w:t>
      </w:r>
      <w:r w:rsidR="00D144C6">
        <w:rPr>
          <w:sz w:val="24"/>
          <w:szCs w:val="24"/>
          <w:lang w:val="hr-HR"/>
        </w:rPr>
        <w:t xml:space="preserve">stranicama </w:t>
      </w:r>
      <w:r w:rsidR="00AD368D">
        <w:rPr>
          <w:sz w:val="24"/>
          <w:szCs w:val="24"/>
          <w:lang w:val="hr-HR"/>
        </w:rPr>
        <w:t xml:space="preserve">i oglasnoj ploči Škole. </w:t>
      </w:r>
    </w:p>
    <w:p w:rsidR="00D96992" w:rsidRDefault="00D96992" w:rsidP="00E7506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73553E" w:rsidRDefault="0073553E" w:rsidP="00E7506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natječaj je pristigla jedna prijava. Prijava je dostvljena u roku. </w:t>
      </w:r>
    </w:p>
    <w:p w:rsidR="0073553E" w:rsidRDefault="0073553E" w:rsidP="00E7506D">
      <w:pPr>
        <w:rPr>
          <w:sz w:val="24"/>
          <w:szCs w:val="24"/>
          <w:lang w:val="hr-HR"/>
        </w:rPr>
      </w:pPr>
    </w:p>
    <w:p w:rsidR="0099773A" w:rsidRDefault="0073553E" w:rsidP="007D14B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sjednica Školskog od</w:t>
      </w:r>
      <w:r w:rsidR="007D14BC">
        <w:rPr>
          <w:sz w:val="24"/>
          <w:szCs w:val="24"/>
          <w:lang w:val="hr-HR"/>
        </w:rPr>
        <w:t>b</w:t>
      </w:r>
      <w:r>
        <w:rPr>
          <w:sz w:val="24"/>
          <w:szCs w:val="24"/>
          <w:lang w:val="hr-HR"/>
        </w:rPr>
        <w:t xml:space="preserve">ora je otvorila </w:t>
      </w:r>
      <w:r w:rsidR="0099773A">
        <w:rPr>
          <w:sz w:val="24"/>
          <w:szCs w:val="24"/>
          <w:lang w:val="hr-HR"/>
        </w:rPr>
        <w:t>omotnicu. Na omotnici se nalazi prijemni štambilj</w:t>
      </w:r>
      <w:r w:rsidR="00CC7D7B">
        <w:rPr>
          <w:sz w:val="24"/>
          <w:szCs w:val="24"/>
          <w:lang w:val="hr-HR"/>
        </w:rPr>
        <w:t xml:space="preserve"> </w:t>
      </w:r>
      <w:r w:rsidR="007A11C4">
        <w:rPr>
          <w:sz w:val="24"/>
          <w:szCs w:val="24"/>
          <w:lang w:val="hr-HR"/>
        </w:rPr>
        <w:t>Škole s datumom</w:t>
      </w:r>
      <w:r w:rsidR="00CC7D7B">
        <w:rPr>
          <w:sz w:val="24"/>
          <w:szCs w:val="24"/>
          <w:lang w:val="hr-HR"/>
        </w:rPr>
        <w:t xml:space="preserve"> </w:t>
      </w:r>
      <w:r w:rsidR="007A11C4">
        <w:rPr>
          <w:sz w:val="24"/>
          <w:szCs w:val="24"/>
          <w:lang w:val="hr-HR"/>
        </w:rPr>
        <w:t>21</w:t>
      </w:r>
      <w:r w:rsidR="0099773A">
        <w:rPr>
          <w:sz w:val="24"/>
          <w:szCs w:val="24"/>
          <w:lang w:val="hr-HR"/>
        </w:rPr>
        <w:t>.</w:t>
      </w:r>
      <w:r w:rsidR="007A11C4">
        <w:rPr>
          <w:sz w:val="24"/>
          <w:szCs w:val="24"/>
          <w:lang w:val="hr-HR"/>
        </w:rPr>
        <w:t xml:space="preserve"> </w:t>
      </w:r>
      <w:r w:rsidR="0099773A">
        <w:rPr>
          <w:sz w:val="24"/>
          <w:szCs w:val="24"/>
          <w:lang w:val="hr-HR"/>
        </w:rPr>
        <w:t xml:space="preserve">svibnja 2021. </w:t>
      </w:r>
    </w:p>
    <w:p w:rsidR="007D14BC" w:rsidRDefault="007D14BC" w:rsidP="007D14B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andidat koji je predao prijavu je Aleksandra Acalin. </w:t>
      </w:r>
    </w:p>
    <w:p w:rsidR="007D14BC" w:rsidRDefault="0073553E" w:rsidP="007D14B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andidat se ne poziva na pravo prednosti pri zapošljavanju. </w:t>
      </w:r>
    </w:p>
    <w:p w:rsidR="007D14BC" w:rsidRDefault="007D14BC" w:rsidP="007D14B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kolski odbor je pregledao natječajnu dokumentaciju. </w:t>
      </w:r>
    </w:p>
    <w:p w:rsidR="006D3574" w:rsidRDefault="0073553E" w:rsidP="00E7506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tvrđeno je da je uz prijavu priložena sva tražena dokumentacija</w:t>
      </w:r>
      <w:r w:rsidR="00A57539">
        <w:rPr>
          <w:sz w:val="24"/>
          <w:szCs w:val="24"/>
          <w:lang w:val="hr-HR"/>
        </w:rPr>
        <w:t xml:space="preserve"> vezano za </w:t>
      </w:r>
      <w:r w:rsidR="00DA0610">
        <w:rPr>
          <w:sz w:val="24"/>
          <w:szCs w:val="24"/>
          <w:lang w:val="hr-HR"/>
        </w:rPr>
        <w:t>nužne uvjete koje kandidat treba ispinjavati (</w:t>
      </w:r>
      <w:r w:rsidR="00A57539">
        <w:rPr>
          <w:sz w:val="24"/>
          <w:szCs w:val="24"/>
          <w:lang w:val="hr-HR"/>
        </w:rPr>
        <w:t>stručn</w:t>
      </w:r>
      <w:r w:rsidR="00DA0610">
        <w:rPr>
          <w:sz w:val="24"/>
          <w:szCs w:val="24"/>
          <w:lang w:val="hr-HR"/>
        </w:rPr>
        <w:t>a prema</w:t>
      </w:r>
      <w:r w:rsidR="00A57539">
        <w:rPr>
          <w:sz w:val="24"/>
          <w:szCs w:val="24"/>
          <w:lang w:val="hr-HR"/>
        </w:rPr>
        <w:t>, pedagoške kompetencije, životopis, dokaz o položenom stručnom ispitu, potvrde o odgojno-obrazovnom iskustvu, e-radna knjižica, suglanost</w:t>
      </w:r>
      <w:r w:rsidR="00DA0610">
        <w:rPr>
          <w:sz w:val="24"/>
          <w:szCs w:val="24"/>
          <w:lang w:val="hr-HR"/>
        </w:rPr>
        <w:t>, ..)</w:t>
      </w:r>
      <w:r w:rsidR="00CC7D7B">
        <w:rPr>
          <w:sz w:val="24"/>
          <w:szCs w:val="24"/>
          <w:lang w:val="hr-HR"/>
        </w:rPr>
        <w:t xml:space="preserve"> </w:t>
      </w:r>
    </w:p>
    <w:p w:rsidR="00E42298" w:rsidRDefault="00E42298" w:rsidP="00E4229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kolski odbor j</w:t>
      </w:r>
      <w:r w:rsidR="007A11C4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 xml:space="preserve"> utvrdio da je prijava potpuna i pravodobna.</w:t>
      </w:r>
      <w:r w:rsidR="00CC7D7B">
        <w:rPr>
          <w:sz w:val="24"/>
          <w:szCs w:val="24"/>
          <w:lang w:val="hr-HR"/>
        </w:rPr>
        <w:t xml:space="preserve"> </w:t>
      </w:r>
    </w:p>
    <w:p w:rsidR="00E42298" w:rsidRDefault="00E42298" w:rsidP="002E4499">
      <w:pPr>
        <w:rPr>
          <w:sz w:val="24"/>
          <w:szCs w:val="24"/>
          <w:lang w:val="hr-HR"/>
        </w:rPr>
      </w:pPr>
    </w:p>
    <w:p w:rsidR="002E4499" w:rsidRDefault="0099773A" w:rsidP="002E4499">
      <w:pPr>
        <w:rPr>
          <w:color w:val="231F20"/>
          <w:sz w:val="24"/>
          <w:szCs w:val="24"/>
        </w:rPr>
      </w:pPr>
      <w:r>
        <w:rPr>
          <w:sz w:val="24"/>
          <w:szCs w:val="24"/>
          <w:lang w:val="hr-HR"/>
        </w:rPr>
        <w:t>Školski odbor je utvrdio da k</w:t>
      </w:r>
      <w:r w:rsidR="002E4499">
        <w:rPr>
          <w:sz w:val="24"/>
          <w:szCs w:val="24"/>
          <w:lang w:val="hr-HR"/>
        </w:rPr>
        <w:t>andidat</w:t>
      </w:r>
      <w:r>
        <w:rPr>
          <w:sz w:val="24"/>
          <w:szCs w:val="24"/>
          <w:lang w:val="hr-HR"/>
        </w:rPr>
        <w:t>kinja</w:t>
      </w:r>
      <w:r w:rsidR="00CC7D7B">
        <w:rPr>
          <w:sz w:val="24"/>
          <w:szCs w:val="24"/>
          <w:lang w:val="hr-HR"/>
        </w:rPr>
        <w:t xml:space="preserve"> </w:t>
      </w:r>
      <w:r>
        <w:rPr>
          <w:color w:val="231F20"/>
          <w:sz w:val="24"/>
          <w:szCs w:val="24"/>
        </w:rPr>
        <w:t xml:space="preserve">ispunjava </w:t>
      </w:r>
      <w:r w:rsidR="002E4499" w:rsidRPr="003C59BC">
        <w:rPr>
          <w:color w:val="231F20"/>
          <w:sz w:val="24"/>
          <w:szCs w:val="24"/>
        </w:rPr>
        <w:t>nužne uvjete</w:t>
      </w:r>
      <w:r w:rsidR="002E4499">
        <w:rPr>
          <w:color w:val="231F20"/>
          <w:sz w:val="24"/>
          <w:szCs w:val="24"/>
        </w:rPr>
        <w:t xml:space="preserve"> za ravnatelja.</w:t>
      </w:r>
      <w:r w:rsidR="00CC7D7B">
        <w:rPr>
          <w:color w:val="231F20"/>
          <w:sz w:val="24"/>
          <w:szCs w:val="24"/>
        </w:rPr>
        <w:t xml:space="preserve"> </w:t>
      </w:r>
    </w:p>
    <w:p w:rsidR="000E6F98" w:rsidRDefault="000E6F98" w:rsidP="000E6F98">
      <w:pPr>
        <w:rPr>
          <w:sz w:val="24"/>
          <w:szCs w:val="24"/>
          <w:lang w:val="hr-HR"/>
        </w:rPr>
      </w:pPr>
      <w:r>
        <w:rPr>
          <w:color w:val="231F20"/>
          <w:sz w:val="24"/>
          <w:szCs w:val="24"/>
        </w:rPr>
        <w:t xml:space="preserve">Dostavljen je </w:t>
      </w:r>
      <w:r>
        <w:rPr>
          <w:sz w:val="24"/>
          <w:szCs w:val="24"/>
          <w:lang w:val="hr-HR"/>
        </w:rPr>
        <w:t xml:space="preserve">Program rada za mandatno razdoblje kao i dokazi za vrednovanje dodatnih kompetencija. </w:t>
      </w:r>
    </w:p>
    <w:p w:rsidR="007A11C4" w:rsidRDefault="00E42298" w:rsidP="000E6F9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kolski odbor je pregedao dokaze o vrednovanju dodatnih kompetencija</w:t>
      </w:r>
      <w:r w:rsidR="0096246B">
        <w:rPr>
          <w:sz w:val="24"/>
          <w:szCs w:val="24"/>
          <w:lang w:val="hr-HR"/>
        </w:rPr>
        <w:t>. Dostav</w:t>
      </w:r>
      <w:r w:rsidR="007A11C4">
        <w:rPr>
          <w:sz w:val="24"/>
          <w:szCs w:val="24"/>
          <w:lang w:val="hr-HR"/>
        </w:rPr>
        <w:t>ljen je dokaz o poznavanju engleskog jezika (Potvrda Pučkog otvorenog učilišta iz Šibenika) , potvrde o završenim ECDL programima (Europska računalna diploma, Europska računalna diploma – Napredni,</w:t>
      </w:r>
      <w:r w:rsidR="00CC7D7B">
        <w:rPr>
          <w:sz w:val="24"/>
          <w:szCs w:val="24"/>
          <w:lang w:val="hr-HR"/>
        </w:rPr>
        <w:t xml:space="preserve"> </w:t>
      </w:r>
      <w:r w:rsidR="007A11C4">
        <w:rPr>
          <w:sz w:val="24"/>
          <w:szCs w:val="24"/>
          <w:lang w:val="hr-HR"/>
        </w:rPr>
        <w:t>King ICT – radionica za mentore, i dr. )</w:t>
      </w:r>
      <w:r w:rsidR="00CC7D7B">
        <w:rPr>
          <w:sz w:val="24"/>
          <w:szCs w:val="24"/>
          <w:lang w:val="hr-HR"/>
        </w:rPr>
        <w:t xml:space="preserve"> </w:t>
      </w:r>
      <w:r w:rsidR="007A11C4">
        <w:rPr>
          <w:sz w:val="24"/>
          <w:szCs w:val="24"/>
          <w:lang w:val="hr-HR"/>
        </w:rPr>
        <w:t>ko i potvrde o radu i učestvovanju u</w:t>
      </w:r>
      <w:r w:rsidR="00AD368D">
        <w:rPr>
          <w:sz w:val="24"/>
          <w:szCs w:val="24"/>
          <w:lang w:val="hr-HR"/>
        </w:rPr>
        <w:t xml:space="preserve"> raznim</w:t>
      </w:r>
      <w:r w:rsidR="00CC7D7B">
        <w:rPr>
          <w:sz w:val="24"/>
          <w:szCs w:val="24"/>
          <w:lang w:val="hr-HR"/>
        </w:rPr>
        <w:t xml:space="preserve"> </w:t>
      </w:r>
      <w:r w:rsidR="007A11C4">
        <w:rPr>
          <w:sz w:val="24"/>
          <w:szCs w:val="24"/>
          <w:lang w:val="hr-HR"/>
        </w:rPr>
        <w:t xml:space="preserve">projektima (E-medica, Erasmus + projekti, </w:t>
      </w:r>
      <w:r w:rsidR="00E75B4E">
        <w:rPr>
          <w:sz w:val="24"/>
          <w:szCs w:val="24"/>
          <w:lang w:val="hr-HR"/>
        </w:rPr>
        <w:t>European School Gala 2014, Savez školskih sportskih društava šibensko-kninske županije, ..)</w:t>
      </w:r>
      <w:r w:rsidR="00CC7D7B">
        <w:rPr>
          <w:sz w:val="24"/>
          <w:szCs w:val="24"/>
          <w:lang w:val="hr-HR"/>
        </w:rPr>
        <w:t xml:space="preserve"> </w:t>
      </w:r>
    </w:p>
    <w:p w:rsidR="000E6F98" w:rsidRDefault="000E6F98" w:rsidP="002E4499">
      <w:pPr>
        <w:rPr>
          <w:sz w:val="24"/>
          <w:szCs w:val="24"/>
          <w:lang w:val="hr-HR"/>
        </w:rPr>
      </w:pPr>
    </w:p>
    <w:p w:rsidR="007D14BC" w:rsidRDefault="007D14BC" w:rsidP="00E7506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vakom članu Školskog odbora dostavljena je pomoćna tablica za vrednovanje kandidata. </w:t>
      </w:r>
    </w:p>
    <w:p w:rsidR="00DA0610" w:rsidRDefault="00DA0610" w:rsidP="00E7506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Članovi Školskog odbora vrednovali su kandidata u natječajnom postupku i ispunjene tablice predali predsjednici Školskog odbora. </w:t>
      </w:r>
    </w:p>
    <w:p w:rsidR="00DA0610" w:rsidRDefault="00DA0610" w:rsidP="00DA061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kon obrade dostavljenih podataka Predsjednica školskog odbora je utvrdila da je kandidatkinja ostvarila 90 bodova. </w:t>
      </w:r>
    </w:p>
    <w:p w:rsidR="00DA0610" w:rsidRDefault="00DA0610" w:rsidP="00E7506D">
      <w:pPr>
        <w:rPr>
          <w:sz w:val="24"/>
          <w:szCs w:val="24"/>
          <w:lang w:val="hr-HR"/>
        </w:rPr>
      </w:pPr>
    </w:p>
    <w:p w:rsidR="007D14BC" w:rsidRDefault="007D14BC" w:rsidP="007D14BC">
      <w:pPr>
        <w:rPr>
          <w:sz w:val="24"/>
          <w:szCs w:val="24"/>
          <w:lang w:val="hr-HR"/>
        </w:rPr>
      </w:pPr>
    </w:p>
    <w:p w:rsidR="0099773A" w:rsidRPr="0099773A" w:rsidRDefault="0099773A" w:rsidP="007D14B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kon utvrđene rang liste Školski odbor utvrdio je Listu najbolje rangiranih kandidata za ravnatelja Škole. </w:t>
      </w:r>
    </w:p>
    <w:p w:rsidR="0099773A" w:rsidRPr="0099773A" w:rsidRDefault="0099773A" w:rsidP="00DE4148">
      <w:pPr>
        <w:rPr>
          <w:sz w:val="24"/>
          <w:szCs w:val="24"/>
          <w:lang w:val="hr-HR"/>
        </w:rPr>
      </w:pPr>
    </w:p>
    <w:p w:rsidR="005631AB" w:rsidRPr="0099773A" w:rsidRDefault="005631AB" w:rsidP="007D14BC">
      <w:pPr>
        <w:rPr>
          <w:sz w:val="24"/>
          <w:szCs w:val="24"/>
          <w:lang w:val="hr-HR"/>
        </w:rPr>
      </w:pPr>
    </w:p>
    <w:p w:rsidR="00C968EF" w:rsidRPr="00C6515B" w:rsidRDefault="00C968EF" w:rsidP="00C968EF">
      <w:pPr>
        <w:spacing w:after="200" w:line="276" w:lineRule="auto"/>
        <w:rPr>
          <w:sz w:val="24"/>
          <w:szCs w:val="24"/>
          <w:lang w:val="hr-HR"/>
        </w:rPr>
      </w:pPr>
    </w:p>
    <w:p w:rsidR="00C968EF" w:rsidRPr="00C6515B" w:rsidRDefault="00C968EF" w:rsidP="00C968EF">
      <w:pPr>
        <w:spacing w:after="200" w:line="276" w:lineRule="auto"/>
        <w:rPr>
          <w:sz w:val="24"/>
          <w:szCs w:val="24"/>
          <w:lang w:val="hr-HR"/>
        </w:rPr>
      </w:pPr>
      <w:r w:rsidRPr="00C6515B">
        <w:rPr>
          <w:sz w:val="24"/>
          <w:szCs w:val="24"/>
          <w:lang w:val="hr-HR"/>
        </w:rPr>
        <w:t>Školski odbor Medicinske škole na svojoj sjednici održanoj</w:t>
      </w:r>
      <w:r w:rsidR="00CC7D7B">
        <w:rPr>
          <w:sz w:val="24"/>
          <w:szCs w:val="24"/>
          <w:lang w:val="hr-HR"/>
        </w:rPr>
        <w:t xml:space="preserve"> </w:t>
      </w:r>
      <w:r w:rsidRPr="00C6515B">
        <w:rPr>
          <w:sz w:val="24"/>
          <w:szCs w:val="24"/>
          <w:lang w:val="hr-HR"/>
        </w:rPr>
        <w:t xml:space="preserve">31. svibnja 2021. godine utvrdio je </w:t>
      </w:r>
    </w:p>
    <w:p w:rsidR="00C968EF" w:rsidRPr="00C6515B" w:rsidRDefault="00C968EF">
      <w:pPr>
        <w:spacing w:after="200" w:line="276" w:lineRule="auto"/>
        <w:jc w:val="center"/>
        <w:rPr>
          <w:sz w:val="24"/>
          <w:szCs w:val="24"/>
          <w:lang w:val="hr-HR"/>
        </w:rPr>
      </w:pPr>
    </w:p>
    <w:p w:rsidR="00B30BA4" w:rsidRPr="00C6515B" w:rsidRDefault="00B30BA4">
      <w:pPr>
        <w:spacing w:after="200" w:line="276" w:lineRule="auto"/>
        <w:jc w:val="center"/>
        <w:rPr>
          <w:sz w:val="24"/>
          <w:szCs w:val="24"/>
          <w:lang w:val="hr-HR"/>
        </w:rPr>
      </w:pPr>
      <w:r w:rsidRPr="00C6515B">
        <w:rPr>
          <w:sz w:val="24"/>
          <w:szCs w:val="24"/>
          <w:lang w:val="hr-HR"/>
        </w:rPr>
        <w:t xml:space="preserve">LISTU </w:t>
      </w:r>
    </w:p>
    <w:p w:rsidR="00B30BA4" w:rsidRPr="00C6515B" w:rsidRDefault="00B30BA4">
      <w:pPr>
        <w:spacing w:after="200" w:line="276" w:lineRule="auto"/>
        <w:jc w:val="center"/>
        <w:rPr>
          <w:sz w:val="24"/>
          <w:szCs w:val="24"/>
          <w:lang w:val="hr-HR"/>
        </w:rPr>
      </w:pPr>
      <w:r w:rsidRPr="00C6515B">
        <w:rPr>
          <w:sz w:val="24"/>
          <w:szCs w:val="24"/>
          <w:lang w:val="hr-HR"/>
        </w:rPr>
        <w:t xml:space="preserve">NAJBOLJE RANGIRANIH </w:t>
      </w:r>
      <w:r w:rsidR="00C968EF" w:rsidRPr="00C6515B">
        <w:rPr>
          <w:sz w:val="24"/>
          <w:szCs w:val="24"/>
          <w:lang w:val="hr-HR"/>
        </w:rPr>
        <w:t>KANDIDATA</w:t>
      </w:r>
      <w:r w:rsidR="00CC7D7B">
        <w:rPr>
          <w:sz w:val="24"/>
          <w:szCs w:val="24"/>
          <w:lang w:val="hr-HR"/>
        </w:rPr>
        <w:t xml:space="preserve"> </w:t>
      </w:r>
      <w:r w:rsidRPr="00C6515B">
        <w:rPr>
          <w:sz w:val="24"/>
          <w:szCs w:val="24"/>
          <w:lang w:val="hr-HR"/>
        </w:rPr>
        <w:t xml:space="preserve">ZA RAVNATELJA </w:t>
      </w:r>
      <w:r w:rsidR="00EA42E3" w:rsidRPr="00C6515B">
        <w:rPr>
          <w:sz w:val="24"/>
          <w:szCs w:val="24"/>
          <w:lang w:val="hr-HR"/>
        </w:rPr>
        <w:t xml:space="preserve">MEDICINSKE ŠKOLE </w:t>
      </w:r>
    </w:p>
    <w:p w:rsidR="00B30BA4" w:rsidRPr="00C6515B" w:rsidRDefault="00B30BA4">
      <w:pPr>
        <w:spacing w:after="200" w:line="276" w:lineRule="auto"/>
        <w:jc w:val="center"/>
        <w:rPr>
          <w:sz w:val="24"/>
          <w:szCs w:val="24"/>
          <w:lang w:val="hr-HR"/>
        </w:rPr>
      </w:pPr>
    </w:p>
    <w:p w:rsidR="00B30BA4" w:rsidRPr="00C6515B" w:rsidRDefault="00B30BA4" w:rsidP="00EA42E3">
      <w:pPr>
        <w:pStyle w:val="Odlomakpopisa"/>
        <w:numPr>
          <w:ilvl w:val="0"/>
          <w:numId w:val="48"/>
        </w:numPr>
        <w:jc w:val="left"/>
        <w:rPr>
          <w:rFonts w:ascii="Times New Roman" w:hAnsi="Times New Roman"/>
          <w:lang w:val="hr-HR"/>
        </w:rPr>
      </w:pPr>
      <w:r w:rsidRPr="00C6515B">
        <w:rPr>
          <w:rFonts w:ascii="Times New Roman" w:hAnsi="Times New Roman"/>
          <w:lang w:val="hr-HR"/>
        </w:rPr>
        <w:t xml:space="preserve">ACALIN ALEKSANDRA </w:t>
      </w:r>
    </w:p>
    <w:p w:rsidR="00B30BA4" w:rsidRPr="00C6515B" w:rsidRDefault="00B30BA4" w:rsidP="00B30BA4">
      <w:pPr>
        <w:rPr>
          <w:sz w:val="24"/>
          <w:szCs w:val="24"/>
          <w:lang w:val="hr-HR"/>
        </w:rPr>
      </w:pPr>
    </w:p>
    <w:p w:rsidR="00EA42E3" w:rsidRPr="00C6515B" w:rsidRDefault="00EA42E3" w:rsidP="00B30BA4">
      <w:pPr>
        <w:rPr>
          <w:sz w:val="24"/>
          <w:szCs w:val="24"/>
          <w:lang w:val="hr-HR"/>
        </w:rPr>
      </w:pPr>
    </w:p>
    <w:p w:rsidR="00B30BA4" w:rsidRPr="00C6515B" w:rsidRDefault="00B30BA4" w:rsidP="00EA42E3">
      <w:pPr>
        <w:jc w:val="right"/>
        <w:rPr>
          <w:sz w:val="24"/>
          <w:szCs w:val="24"/>
          <w:lang w:val="hr-HR"/>
        </w:rPr>
      </w:pPr>
      <w:r w:rsidRPr="00C6515B">
        <w:rPr>
          <w:sz w:val="24"/>
          <w:szCs w:val="24"/>
          <w:lang w:val="hr-HR"/>
        </w:rPr>
        <w:lastRenderedPageBreak/>
        <w:t xml:space="preserve">Predsjednica Školskog odbora: </w:t>
      </w:r>
    </w:p>
    <w:p w:rsidR="00B30BA4" w:rsidRPr="00C6515B" w:rsidRDefault="00B30BA4" w:rsidP="00EA42E3">
      <w:pPr>
        <w:jc w:val="right"/>
        <w:rPr>
          <w:sz w:val="24"/>
          <w:szCs w:val="24"/>
          <w:lang w:val="hr-HR"/>
        </w:rPr>
      </w:pPr>
      <w:r w:rsidRPr="00C6515B">
        <w:rPr>
          <w:sz w:val="24"/>
          <w:szCs w:val="24"/>
          <w:lang w:val="hr-HR"/>
        </w:rPr>
        <w:t xml:space="preserve">Gorana Radić Jelovčić, prof. </w:t>
      </w:r>
    </w:p>
    <w:p w:rsidR="00EA42E3" w:rsidRPr="00C6515B" w:rsidRDefault="00EA42E3" w:rsidP="00EA42E3">
      <w:pPr>
        <w:jc w:val="right"/>
        <w:rPr>
          <w:sz w:val="24"/>
          <w:szCs w:val="24"/>
          <w:lang w:val="hr-HR"/>
        </w:rPr>
      </w:pPr>
    </w:p>
    <w:p w:rsidR="00EA42E3" w:rsidRDefault="00EA42E3" w:rsidP="00B30BA4">
      <w:pPr>
        <w:rPr>
          <w:sz w:val="24"/>
          <w:szCs w:val="24"/>
          <w:lang w:val="hr-HR"/>
        </w:rPr>
      </w:pPr>
    </w:p>
    <w:p w:rsidR="00902DF5" w:rsidRDefault="00902DF5" w:rsidP="00B30BA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Lista kandidata kao i preslike natječajne dokumentacije dostavi će se predsjedavateljima Nastavničkog vijeća, Skupa radnika, Vijeća roditelja i školskog odbora. </w:t>
      </w:r>
    </w:p>
    <w:p w:rsidR="005924E8" w:rsidRPr="00C6515B" w:rsidRDefault="005924E8" w:rsidP="00B30BA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iana Dulibić je naglasila da je izrazito zadovoljna dosadašnjim radom ravnateljice kao isuradnjom sa Hrvastkim zavodom za javno zdravstvo. </w:t>
      </w:r>
    </w:p>
    <w:p w:rsidR="00A515B2" w:rsidRPr="0099773A" w:rsidRDefault="00A515B2" w:rsidP="007D14BC">
      <w:pPr>
        <w:rPr>
          <w:lang w:val="hr-HR"/>
        </w:rPr>
      </w:pPr>
    </w:p>
    <w:p w:rsidR="00A515B2" w:rsidRPr="0099773A" w:rsidRDefault="00A515B2" w:rsidP="007D14BC">
      <w:pPr>
        <w:rPr>
          <w:lang w:val="hr-HR"/>
        </w:rPr>
      </w:pPr>
      <w:r w:rsidRPr="0099773A">
        <w:rPr>
          <w:lang w:val="hr-HR"/>
        </w:rPr>
        <w:t xml:space="preserve">Ad.2. </w:t>
      </w:r>
    </w:p>
    <w:p w:rsidR="00A515B2" w:rsidRPr="0099773A" w:rsidRDefault="00A515B2" w:rsidP="007D14BC">
      <w:pPr>
        <w:rPr>
          <w:lang w:val="hr-HR"/>
        </w:rPr>
      </w:pPr>
    </w:p>
    <w:p w:rsidR="00A515B2" w:rsidRPr="00AD368D" w:rsidRDefault="00A515B2" w:rsidP="00A515B2">
      <w:pPr>
        <w:rPr>
          <w:sz w:val="24"/>
          <w:szCs w:val="24"/>
        </w:rPr>
      </w:pPr>
      <w:r w:rsidRPr="00AD368D">
        <w:rPr>
          <w:sz w:val="24"/>
          <w:szCs w:val="24"/>
          <w:lang w:val="hr-HR"/>
        </w:rPr>
        <w:t>Predsjednica Školskog odbora upoznala je prisutne da je u Narodnim novinama</w:t>
      </w:r>
      <w:r w:rsidR="00CC7D7B">
        <w:rPr>
          <w:sz w:val="24"/>
          <w:szCs w:val="24"/>
          <w:lang w:val="hr-HR"/>
        </w:rPr>
        <w:t xml:space="preserve"> </w:t>
      </w:r>
      <w:r w:rsidRPr="00AD368D">
        <w:rPr>
          <w:sz w:val="24"/>
          <w:szCs w:val="24"/>
          <w:lang w:val="hr-HR"/>
        </w:rPr>
        <w:t>55/2021</w:t>
      </w:r>
      <w:r w:rsidR="00CC7D7B">
        <w:rPr>
          <w:sz w:val="24"/>
          <w:szCs w:val="24"/>
          <w:lang w:val="hr-HR"/>
        </w:rPr>
        <w:t xml:space="preserve"> </w:t>
      </w:r>
      <w:r w:rsidRPr="00AD368D">
        <w:rPr>
          <w:sz w:val="24"/>
          <w:szCs w:val="24"/>
          <w:lang w:val="hr-HR"/>
        </w:rPr>
        <w:t xml:space="preserve">objavljena je </w:t>
      </w:r>
      <w:r w:rsidRPr="00AD368D">
        <w:rPr>
          <w:bCs/>
          <w:sz w:val="24"/>
          <w:szCs w:val="24"/>
        </w:rPr>
        <w:t>Odluka</w:t>
      </w:r>
      <w:r w:rsidR="00CC7D7B">
        <w:rPr>
          <w:bCs/>
          <w:sz w:val="24"/>
          <w:szCs w:val="24"/>
        </w:rPr>
        <w:t xml:space="preserve"> </w:t>
      </w:r>
      <w:r w:rsidRPr="00AD368D">
        <w:rPr>
          <w:bCs/>
          <w:sz w:val="24"/>
          <w:szCs w:val="24"/>
        </w:rPr>
        <w:t xml:space="preserve">o upisu učenika u I. razred srednje škole </w:t>
      </w:r>
      <w:r w:rsidRPr="00AD368D">
        <w:rPr>
          <w:sz w:val="24"/>
          <w:szCs w:val="24"/>
        </w:rPr>
        <w:t xml:space="preserve">u školskoj godini 2021./2022. </w:t>
      </w:r>
    </w:p>
    <w:p w:rsidR="00A515B2" w:rsidRPr="00AD368D" w:rsidRDefault="00A515B2" w:rsidP="00A515B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D368D">
        <w:rPr>
          <w:sz w:val="24"/>
          <w:szCs w:val="24"/>
        </w:rPr>
        <w:t xml:space="preserve">Sukladno točki XIX. Navedene Odluke za pojedine programe obrazovanja mogu se utvrditi povećani troškovi obrazovanja o čemu Odluku donosi Školski odbor uz siglasnost osnivača. </w:t>
      </w:r>
    </w:p>
    <w:p w:rsidR="00A515B2" w:rsidRPr="00AD368D" w:rsidRDefault="00A515B2" w:rsidP="00A515B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D368D">
        <w:rPr>
          <w:sz w:val="24"/>
          <w:szCs w:val="24"/>
        </w:rPr>
        <w:t xml:space="preserve">Članovi Školskog odbora uz poziv dobili su i prijedloge odluka. </w:t>
      </w:r>
    </w:p>
    <w:p w:rsidR="00A515B2" w:rsidRPr="0099773A" w:rsidRDefault="00A515B2" w:rsidP="00A515B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A515B2" w:rsidRPr="0099773A" w:rsidRDefault="00A515B2" w:rsidP="00A515B2">
      <w:pPr>
        <w:autoSpaceDE w:val="0"/>
        <w:autoSpaceDN w:val="0"/>
        <w:adjustRightInd w:val="0"/>
        <w:rPr>
          <w:sz w:val="24"/>
          <w:szCs w:val="24"/>
        </w:rPr>
      </w:pPr>
    </w:p>
    <w:p w:rsidR="00A515B2" w:rsidRPr="0099773A" w:rsidRDefault="00A515B2" w:rsidP="00A515B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>Povećani troškovi obrazovanja koristili bi se za;</w:t>
      </w:r>
      <w:r w:rsidR="00CC7D7B">
        <w:rPr>
          <w:sz w:val="24"/>
          <w:szCs w:val="24"/>
        </w:rPr>
        <w:t xml:space="preserve"> 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>- akcije koje organizira svaki razredni odjel</w:t>
      </w:r>
      <w:r w:rsidR="00CC7D7B">
        <w:rPr>
          <w:sz w:val="24"/>
          <w:szCs w:val="24"/>
        </w:rPr>
        <w:t xml:space="preserve"> 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 xml:space="preserve">- troškove proslave dana Škole 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 xml:space="preserve">- pomoć učenicima Škole 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>- nagrađivanje</w:t>
      </w:r>
      <w:r w:rsidR="00CC7D7B">
        <w:rPr>
          <w:sz w:val="24"/>
          <w:szCs w:val="24"/>
        </w:rPr>
        <w:t xml:space="preserve"> </w:t>
      </w:r>
      <w:r w:rsidRPr="0099773A">
        <w:rPr>
          <w:sz w:val="24"/>
          <w:szCs w:val="24"/>
        </w:rPr>
        <w:t xml:space="preserve">učenika Škole 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 xml:space="preserve">- troškovi maturantskih zabava i putovanja 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>- osiguranje učenika kod osiguravajućeg društva</w:t>
      </w:r>
      <w:r w:rsidR="00CC7D7B">
        <w:rPr>
          <w:sz w:val="24"/>
          <w:szCs w:val="24"/>
        </w:rPr>
        <w:t xml:space="preserve"> 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>- nabavku školskih zadaćnica</w:t>
      </w:r>
      <w:r w:rsidR="00CC7D7B">
        <w:rPr>
          <w:sz w:val="24"/>
          <w:szCs w:val="24"/>
        </w:rPr>
        <w:t xml:space="preserve"> </w:t>
      </w:r>
      <w:r w:rsidRPr="0099773A">
        <w:rPr>
          <w:sz w:val="24"/>
          <w:szCs w:val="24"/>
        </w:rPr>
        <w:t>nastavnog materijala</w:t>
      </w:r>
      <w:r w:rsidR="00CC7D7B">
        <w:rPr>
          <w:sz w:val="24"/>
          <w:szCs w:val="24"/>
        </w:rPr>
        <w:t xml:space="preserve"> </w:t>
      </w:r>
      <w:r w:rsidRPr="0099773A">
        <w:rPr>
          <w:sz w:val="24"/>
          <w:szCs w:val="24"/>
        </w:rPr>
        <w:t xml:space="preserve">obrazaca za potrebe učenika i slično 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 xml:space="preserve">- podmirenje troškova učeničkih društava i slobodnih aktivnosti 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 xml:space="preserve">- nabavku tiska za učenike 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 xml:space="preserve">- pokriće štete nastale u školi kad se ne može utvrditi krivac 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 xml:space="preserve">- učeničke priredbe i proslave 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>-</w:t>
      </w:r>
      <w:r w:rsidR="00CC7D7B">
        <w:rPr>
          <w:sz w:val="24"/>
          <w:szCs w:val="24"/>
        </w:rPr>
        <w:t xml:space="preserve"> </w:t>
      </w:r>
      <w:r w:rsidRPr="0099773A">
        <w:rPr>
          <w:sz w:val="24"/>
          <w:szCs w:val="24"/>
        </w:rPr>
        <w:t>kupnju ulaznica za kazališne</w:t>
      </w:r>
      <w:r w:rsidR="00CC7D7B">
        <w:rPr>
          <w:sz w:val="24"/>
          <w:szCs w:val="24"/>
        </w:rPr>
        <w:t xml:space="preserve"> </w:t>
      </w:r>
      <w:r w:rsidRPr="0099773A">
        <w:rPr>
          <w:sz w:val="24"/>
          <w:szCs w:val="24"/>
        </w:rPr>
        <w:t>športske</w:t>
      </w:r>
      <w:r w:rsidR="00CC7D7B">
        <w:rPr>
          <w:sz w:val="24"/>
          <w:szCs w:val="24"/>
        </w:rPr>
        <w:t xml:space="preserve"> </w:t>
      </w:r>
      <w:r w:rsidRPr="0099773A">
        <w:rPr>
          <w:sz w:val="24"/>
          <w:szCs w:val="24"/>
        </w:rPr>
        <w:t xml:space="preserve">kulturne i druge priredbe 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>- izdavanje učeničkih listova</w:t>
      </w:r>
      <w:r w:rsidR="00CC7D7B">
        <w:rPr>
          <w:sz w:val="24"/>
          <w:szCs w:val="24"/>
        </w:rPr>
        <w:t xml:space="preserve"> </w:t>
      </w:r>
      <w:r w:rsidRPr="0099773A">
        <w:rPr>
          <w:sz w:val="24"/>
          <w:szCs w:val="24"/>
        </w:rPr>
        <w:t xml:space="preserve">priopćenja i slično 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>- putne</w:t>
      </w:r>
      <w:r w:rsidR="00CC7D7B">
        <w:rPr>
          <w:sz w:val="24"/>
          <w:szCs w:val="24"/>
        </w:rPr>
        <w:t xml:space="preserve"> </w:t>
      </w:r>
      <w:r w:rsidRPr="0099773A">
        <w:rPr>
          <w:sz w:val="24"/>
          <w:szCs w:val="24"/>
        </w:rPr>
        <w:t>troškove</w:t>
      </w:r>
      <w:r w:rsidR="00CC7D7B">
        <w:rPr>
          <w:sz w:val="24"/>
          <w:szCs w:val="24"/>
        </w:rPr>
        <w:t xml:space="preserve"> </w:t>
      </w:r>
      <w:r w:rsidRPr="0099773A">
        <w:rPr>
          <w:sz w:val="24"/>
          <w:szCs w:val="24"/>
        </w:rPr>
        <w:t xml:space="preserve">učenika u svezi organiziranih aktivnosti 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>- troškove stručnih putovanja</w:t>
      </w:r>
      <w:r w:rsidR="00CC7D7B">
        <w:rPr>
          <w:sz w:val="24"/>
          <w:szCs w:val="24"/>
        </w:rPr>
        <w:t xml:space="preserve"> </w:t>
      </w:r>
      <w:r w:rsidRPr="0099773A">
        <w:rPr>
          <w:sz w:val="24"/>
          <w:szCs w:val="24"/>
        </w:rPr>
        <w:t xml:space="preserve">( e- medica i sl.) 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>- poboljšanje</w:t>
      </w:r>
      <w:r w:rsidR="00CC7D7B">
        <w:rPr>
          <w:sz w:val="24"/>
          <w:szCs w:val="24"/>
        </w:rPr>
        <w:t xml:space="preserve"> </w:t>
      </w:r>
      <w:r w:rsidRPr="0099773A">
        <w:rPr>
          <w:sz w:val="24"/>
          <w:szCs w:val="24"/>
        </w:rPr>
        <w:t xml:space="preserve">razvijanje i unapređenje odgojno obrazovne djelatnosti 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>-poboljšanje higijenskog standarda škola i učenika</w:t>
      </w:r>
      <w:r w:rsidR="00CC7D7B">
        <w:rPr>
          <w:sz w:val="24"/>
          <w:szCs w:val="24"/>
        </w:rPr>
        <w:t xml:space="preserve"> 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 xml:space="preserve">- članarine 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>- pomoći obitelji u slučaju smrti učenika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>- humanitarne akcijama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 xml:space="preserve">- druge troškovima u skladu s odlukom ravnatelja 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lastRenderedPageBreak/>
        <w:t>- druge troškovima u skladu s odlukom</w:t>
      </w:r>
      <w:r w:rsidR="00CC7D7B">
        <w:rPr>
          <w:sz w:val="24"/>
          <w:szCs w:val="24"/>
        </w:rPr>
        <w:t xml:space="preserve"> </w:t>
      </w:r>
      <w:r w:rsidRPr="0099773A">
        <w:rPr>
          <w:sz w:val="24"/>
          <w:szCs w:val="24"/>
        </w:rPr>
        <w:t>Školskog odbora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>- druge troškove</w:t>
      </w:r>
      <w:r w:rsidR="00CC7D7B">
        <w:rPr>
          <w:sz w:val="24"/>
          <w:szCs w:val="24"/>
        </w:rPr>
        <w:t xml:space="preserve"> </w:t>
      </w:r>
      <w:r w:rsidRPr="0099773A">
        <w:rPr>
          <w:sz w:val="24"/>
          <w:szCs w:val="24"/>
        </w:rPr>
        <w:t xml:space="preserve">u skladu s navedenim. </w:t>
      </w:r>
    </w:p>
    <w:p w:rsidR="00A515B2" w:rsidRPr="0099773A" w:rsidRDefault="00A515B2" w:rsidP="00A515B2">
      <w:pPr>
        <w:spacing w:line="360" w:lineRule="auto"/>
        <w:jc w:val="both"/>
        <w:rPr>
          <w:sz w:val="24"/>
          <w:szCs w:val="24"/>
        </w:rPr>
      </w:pPr>
      <w:r w:rsidRPr="0099773A">
        <w:rPr>
          <w:sz w:val="24"/>
          <w:szCs w:val="24"/>
        </w:rPr>
        <w:t xml:space="preserve">Predsjednica Školskog odbora je dala prijedlog na glasanje. </w:t>
      </w:r>
    </w:p>
    <w:p w:rsidR="00A515B2" w:rsidRPr="0099773A" w:rsidRDefault="00A515B2" w:rsidP="00A515B2">
      <w:pPr>
        <w:spacing w:line="360" w:lineRule="auto"/>
        <w:jc w:val="both"/>
        <w:rPr>
          <w:sz w:val="24"/>
          <w:szCs w:val="24"/>
        </w:rPr>
      </w:pPr>
      <w:r w:rsidRPr="0099773A">
        <w:rPr>
          <w:sz w:val="24"/>
          <w:szCs w:val="24"/>
        </w:rPr>
        <w:t xml:space="preserve">Prijedlog je jednoglasno prihvaćen. </w:t>
      </w:r>
    </w:p>
    <w:p w:rsidR="00A515B2" w:rsidRPr="0099773A" w:rsidRDefault="00A515B2" w:rsidP="00A515B2">
      <w:pPr>
        <w:spacing w:line="360" w:lineRule="auto"/>
        <w:jc w:val="both"/>
        <w:rPr>
          <w:sz w:val="24"/>
          <w:szCs w:val="24"/>
        </w:rPr>
      </w:pPr>
    </w:p>
    <w:p w:rsidR="00A515B2" w:rsidRPr="0099773A" w:rsidRDefault="00A515B2" w:rsidP="00A515B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9773A">
        <w:rPr>
          <w:sz w:val="24"/>
          <w:szCs w:val="24"/>
        </w:rPr>
        <w:t>Na temelju čl. 141. Zakona o odgoju i obrazovanju u osnovnoj i srednjoj školi ( N.N. 87/2008;</w:t>
      </w:r>
      <w:r w:rsidR="00CC7D7B">
        <w:rPr>
          <w:sz w:val="24"/>
          <w:szCs w:val="24"/>
        </w:rPr>
        <w:t xml:space="preserve"> </w:t>
      </w:r>
      <w:r w:rsidRPr="0099773A">
        <w:rPr>
          <w:sz w:val="24"/>
          <w:szCs w:val="24"/>
        </w:rPr>
        <w:t>86/2009; 92/10; 105/10, 90/11 i 16/12; 86/12; 93/13; 152/14; 7/17; 68/18 , 98/19, 64/20) i</w:t>
      </w:r>
      <w:r w:rsidR="00CC7D7B">
        <w:rPr>
          <w:sz w:val="24"/>
          <w:szCs w:val="24"/>
        </w:rPr>
        <w:t xml:space="preserve"> </w:t>
      </w:r>
      <w:r w:rsidRPr="0099773A">
        <w:rPr>
          <w:sz w:val="24"/>
          <w:szCs w:val="24"/>
        </w:rPr>
        <w:t xml:space="preserve">točke XIX. </w:t>
      </w:r>
      <w:r w:rsidRPr="0099773A">
        <w:rPr>
          <w:bCs/>
          <w:sz w:val="24"/>
          <w:szCs w:val="24"/>
        </w:rPr>
        <w:t>Odluke</w:t>
      </w:r>
      <w:r w:rsidR="00CC7D7B">
        <w:rPr>
          <w:bCs/>
          <w:sz w:val="24"/>
          <w:szCs w:val="24"/>
        </w:rPr>
        <w:t xml:space="preserve"> </w:t>
      </w:r>
      <w:r w:rsidRPr="0099773A">
        <w:rPr>
          <w:bCs/>
          <w:sz w:val="24"/>
          <w:szCs w:val="24"/>
        </w:rPr>
        <w:t xml:space="preserve">o upisu učenika u I. razred srednje škole </w:t>
      </w:r>
      <w:r w:rsidRPr="0099773A">
        <w:rPr>
          <w:sz w:val="24"/>
          <w:szCs w:val="24"/>
        </w:rPr>
        <w:t>u školskoj godini 2021./2022.,</w:t>
      </w:r>
      <w:r w:rsidR="00CC7D7B">
        <w:rPr>
          <w:sz w:val="24"/>
          <w:szCs w:val="24"/>
        </w:rPr>
        <w:t xml:space="preserve"> </w:t>
      </w:r>
      <w:r w:rsidRPr="0099773A">
        <w:rPr>
          <w:sz w:val="24"/>
          <w:szCs w:val="24"/>
        </w:rPr>
        <w:t>( N.N. 55/2021) Školski odbor Medicinske škole iz Šibenika, na prijedlog ravnateljice Aleksandre Acalin,</w:t>
      </w:r>
      <w:r w:rsidR="00CC7D7B">
        <w:rPr>
          <w:sz w:val="24"/>
          <w:szCs w:val="24"/>
        </w:rPr>
        <w:t xml:space="preserve"> </w:t>
      </w:r>
      <w:r w:rsidRPr="0099773A">
        <w:rPr>
          <w:sz w:val="24"/>
          <w:szCs w:val="24"/>
        </w:rPr>
        <w:t>dipl. inž.</w:t>
      </w:r>
      <w:r w:rsidR="00CC7D7B">
        <w:rPr>
          <w:sz w:val="24"/>
          <w:szCs w:val="24"/>
        </w:rPr>
        <w:t xml:space="preserve"> </w:t>
      </w:r>
      <w:r w:rsidRPr="0099773A">
        <w:rPr>
          <w:sz w:val="24"/>
          <w:szCs w:val="24"/>
        </w:rPr>
        <w:t>dana</w:t>
      </w:r>
      <w:r w:rsidR="00CC7D7B">
        <w:rPr>
          <w:sz w:val="24"/>
          <w:szCs w:val="24"/>
        </w:rPr>
        <w:t xml:space="preserve"> </w:t>
      </w:r>
      <w:r w:rsidRPr="0099773A">
        <w:rPr>
          <w:sz w:val="24"/>
          <w:szCs w:val="24"/>
        </w:rPr>
        <w:t>31. svibnja 2021. godine</w:t>
      </w:r>
      <w:r w:rsidR="00CC7D7B">
        <w:rPr>
          <w:sz w:val="24"/>
          <w:szCs w:val="24"/>
        </w:rPr>
        <w:t xml:space="preserve"> </w:t>
      </w:r>
      <w:r w:rsidRPr="0099773A">
        <w:rPr>
          <w:sz w:val="24"/>
          <w:szCs w:val="24"/>
        </w:rPr>
        <w:t xml:space="preserve">donio je </w:t>
      </w:r>
    </w:p>
    <w:p w:rsidR="00A515B2" w:rsidRPr="0099773A" w:rsidRDefault="00A515B2" w:rsidP="00A515B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9773A">
        <w:rPr>
          <w:sz w:val="24"/>
          <w:szCs w:val="24"/>
        </w:rPr>
        <w:t xml:space="preserve"> </w:t>
      </w:r>
      <w:r w:rsidRPr="0099773A">
        <w:rPr>
          <w:sz w:val="24"/>
          <w:szCs w:val="24"/>
        </w:rPr>
        <w:tab/>
      </w:r>
      <w:r w:rsidRPr="0099773A">
        <w:rPr>
          <w:sz w:val="24"/>
          <w:szCs w:val="24"/>
        </w:rPr>
        <w:tab/>
      </w:r>
      <w:r w:rsidRPr="0099773A">
        <w:rPr>
          <w:sz w:val="24"/>
          <w:szCs w:val="24"/>
        </w:rPr>
        <w:tab/>
      </w:r>
    </w:p>
    <w:p w:rsidR="00A515B2" w:rsidRPr="0099773A" w:rsidRDefault="00A515B2" w:rsidP="00A515B2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99773A">
        <w:rPr>
          <w:b/>
          <w:sz w:val="24"/>
          <w:szCs w:val="24"/>
        </w:rPr>
        <w:t xml:space="preserve">Odluku o naknadi </w:t>
      </w:r>
    </w:p>
    <w:p w:rsidR="00A515B2" w:rsidRPr="0099773A" w:rsidRDefault="00A515B2" w:rsidP="00A515B2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99773A">
        <w:rPr>
          <w:b/>
          <w:sz w:val="24"/>
          <w:szCs w:val="24"/>
        </w:rPr>
        <w:t>za povećane troškove</w:t>
      </w:r>
      <w:r w:rsidR="00CC7D7B">
        <w:rPr>
          <w:b/>
          <w:sz w:val="24"/>
          <w:szCs w:val="24"/>
        </w:rPr>
        <w:t xml:space="preserve"> </w:t>
      </w:r>
      <w:r w:rsidRPr="0099773A">
        <w:rPr>
          <w:b/>
          <w:sz w:val="24"/>
          <w:szCs w:val="24"/>
        </w:rPr>
        <w:t>obrazovanja</w:t>
      </w:r>
    </w:p>
    <w:p w:rsidR="00A515B2" w:rsidRPr="0099773A" w:rsidRDefault="00A515B2" w:rsidP="00A515B2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A515B2" w:rsidRPr="0099773A" w:rsidRDefault="00A515B2" w:rsidP="00A515B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A515B2" w:rsidRPr="0099773A" w:rsidRDefault="00A515B2" w:rsidP="00A515B2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A515B2" w:rsidRPr="0099773A" w:rsidRDefault="00A515B2" w:rsidP="00A515B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>Povećani troškovi obrazovanja u školskoj godini 2021./2022. iznose</w:t>
      </w:r>
      <w:r w:rsidR="00CC7D7B">
        <w:rPr>
          <w:sz w:val="24"/>
          <w:szCs w:val="24"/>
        </w:rPr>
        <w:t xml:space="preserve"> </w:t>
      </w:r>
      <w:r w:rsidRPr="0099773A">
        <w:rPr>
          <w:sz w:val="24"/>
          <w:szCs w:val="24"/>
        </w:rPr>
        <w:t>200,00</w:t>
      </w:r>
      <w:r w:rsidR="00CC7D7B">
        <w:rPr>
          <w:sz w:val="24"/>
          <w:szCs w:val="24"/>
        </w:rPr>
        <w:t xml:space="preserve"> </w:t>
      </w:r>
      <w:r w:rsidRPr="0099773A">
        <w:rPr>
          <w:sz w:val="24"/>
          <w:szCs w:val="24"/>
        </w:rPr>
        <w:t>kuna po učeniku za sve</w:t>
      </w:r>
      <w:r w:rsidR="00CC7D7B">
        <w:rPr>
          <w:sz w:val="24"/>
          <w:szCs w:val="24"/>
        </w:rPr>
        <w:t xml:space="preserve"> </w:t>
      </w:r>
      <w:r w:rsidRPr="0099773A">
        <w:rPr>
          <w:sz w:val="24"/>
          <w:szCs w:val="24"/>
        </w:rPr>
        <w:t>programe obrazovanja u Medicinskoj školi.</w:t>
      </w:r>
      <w:r w:rsidR="00CC7D7B">
        <w:rPr>
          <w:sz w:val="24"/>
          <w:szCs w:val="24"/>
        </w:rPr>
        <w:t xml:space="preserve"> </w:t>
      </w:r>
    </w:p>
    <w:p w:rsidR="00A515B2" w:rsidRPr="0099773A" w:rsidRDefault="00A515B2" w:rsidP="00A515B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</w:p>
    <w:p w:rsidR="00A515B2" w:rsidRPr="0099773A" w:rsidRDefault="00A515B2" w:rsidP="00A515B2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A515B2" w:rsidRPr="0099773A" w:rsidRDefault="00A515B2" w:rsidP="00A515B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>Povećani troškovi obrazovanja koristili bi se za;</w:t>
      </w:r>
      <w:r w:rsidR="00CC7D7B">
        <w:rPr>
          <w:sz w:val="24"/>
          <w:szCs w:val="24"/>
        </w:rPr>
        <w:t xml:space="preserve"> 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>- akcije koje organizira svaki razredni odjel</w:t>
      </w:r>
      <w:r w:rsidR="00CC7D7B">
        <w:rPr>
          <w:sz w:val="24"/>
          <w:szCs w:val="24"/>
        </w:rPr>
        <w:t xml:space="preserve"> 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 xml:space="preserve">- troškove proslave dana Škole 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 xml:space="preserve">- pomoć učenicima Škole </w:t>
      </w:r>
    </w:p>
    <w:p w:rsidR="00A515B2" w:rsidRPr="0099773A" w:rsidRDefault="00A515B2" w:rsidP="00A515B2">
      <w:pPr>
        <w:spacing w:line="360" w:lineRule="auto"/>
        <w:rPr>
          <w:sz w:val="24"/>
          <w:szCs w:val="24"/>
        </w:rPr>
      </w:pPr>
      <w:r w:rsidRPr="0099773A">
        <w:rPr>
          <w:sz w:val="24"/>
          <w:szCs w:val="24"/>
        </w:rPr>
        <w:t>- nagrađivanje</w:t>
      </w:r>
      <w:r w:rsidR="00CC7D7B">
        <w:rPr>
          <w:sz w:val="24"/>
          <w:szCs w:val="24"/>
        </w:rPr>
        <w:t xml:space="preserve"> </w:t>
      </w:r>
      <w:r w:rsidRPr="0099773A">
        <w:rPr>
          <w:sz w:val="24"/>
          <w:szCs w:val="24"/>
        </w:rPr>
        <w:t xml:space="preserve">učenika Škole </w:t>
      </w:r>
    </w:p>
    <w:p w:rsidR="00A515B2" w:rsidRDefault="00A515B2" w:rsidP="00A515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troškovi maturantskih zabava i putovanja </w:t>
      </w:r>
    </w:p>
    <w:p w:rsidR="00A515B2" w:rsidRDefault="00A515B2" w:rsidP="00A515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osiguranje učenika kod osiguravajućeg društva</w:t>
      </w:r>
      <w:r w:rsidR="00CC7D7B">
        <w:rPr>
          <w:sz w:val="24"/>
          <w:szCs w:val="24"/>
        </w:rPr>
        <w:t xml:space="preserve"> </w:t>
      </w:r>
    </w:p>
    <w:p w:rsidR="00A515B2" w:rsidRDefault="00A515B2" w:rsidP="00A515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nabavku školskih zadaćnica</w:t>
      </w:r>
      <w:r w:rsidR="00CC7D7B">
        <w:rPr>
          <w:sz w:val="24"/>
          <w:szCs w:val="24"/>
        </w:rPr>
        <w:t xml:space="preserve"> </w:t>
      </w:r>
      <w:r>
        <w:rPr>
          <w:sz w:val="24"/>
          <w:szCs w:val="24"/>
        </w:rPr>
        <w:t>nastavnog materijala</w:t>
      </w:r>
      <w:r w:rsidR="00CC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razaca za potrebe učenika i slično </w:t>
      </w:r>
    </w:p>
    <w:p w:rsidR="00A515B2" w:rsidRDefault="00A515B2" w:rsidP="00A515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podmirenje troškova učeničkih društava i slobodnih aktivnosti </w:t>
      </w:r>
    </w:p>
    <w:p w:rsidR="00A515B2" w:rsidRDefault="00A515B2" w:rsidP="00A515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nabavku tiska za učenike </w:t>
      </w:r>
    </w:p>
    <w:p w:rsidR="00A515B2" w:rsidRDefault="00A515B2" w:rsidP="00A515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pokriće štete nastale u školi kad se ne može utvrditi krivac </w:t>
      </w:r>
    </w:p>
    <w:p w:rsidR="00A515B2" w:rsidRDefault="00A515B2" w:rsidP="00A515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učeničke priredbe i proslave </w:t>
      </w:r>
    </w:p>
    <w:p w:rsidR="00A515B2" w:rsidRDefault="00A515B2" w:rsidP="00A515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CC7D7B">
        <w:rPr>
          <w:sz w:val="24"/>
          <w:szCs w:val="24"/>
        </w:rPr>
        <w:t xml:space="preserve"> </w:t>
      </w:r>
      <w:r>
        <w:rPr>
          <w:sz w:val="24"/>
          <w:szCs w:val="24"/>
        </w:rPr>
        <w:t>kupnju ulaznica za kazališne</w:t>
      </w:r>
      <w:r w:rsidR="00CC7D7B">
        <w:rPr>
          <w:sz w:val="24"/>
          <w:szCs w:val="24"/>
        </w:rPr>
        <w:t xml:space="preserve"> </w:t>
      </w:r>
      <w:r>
        <w:rPr>
          <w:sz w:val="24"/>
          <w:szCs w:val="24"/>
        </w:rPr>
        <w:t>športske</w:t>
      </w:r>
      <w:r w:rsidR="00CC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ulturne i druge priredbe </w:t>
      </w:r>
    </w:p>
    <w:p w:rsidR="00A515B2" w:rsidRDefault="00A515B2" w:rsidP="00A515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izdavanje učeničkih listova</w:t>
      </w:r>
      <w:r w:rsidR="00CC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općenja i slično </w:t>
      </w:r>
    </w:p>
    <w:p w:rsidR="00A515B2" w:rsidRDefault="00A515B2" w:rsidP="00A515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putne</w:t>
      </w:r>
      <w:r w:rsidR="00CC7D7B">
        <w:rPr>
          <w:sz w:val="24"/>
          <w:szCs w:val="24"/>
        </w:rPr>
        <w:t xml:space="preserve"> </w:t>
      </w:r>
      <w:r>
        <w:rPr>
          <w:sz w:val="24"/>
          <w:szCs w:val="24"/>
        </w:rPr>
        <w:t>troškove</w:t>
      </w:r>
      <w:r w:rsidR="00CC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čenika u svezi organiziranih aktivnosti </w:t>
      </w:r>
    </w:p>
    <w:p w:rsidR="00A515B2" w:rsidRDefault="00A515B2" w:rsidP="00A515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troškove stručnih putovanja</w:t>
      </w:r>
      <w:r w:rsidR="00CC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 e- medica i sl.) </w:t>
      </w:r>
    </w:p>
    <w:p w:rsidR="00A515B2" w:rsidRDefault="00A515B2" w:rsidP="00A515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 poboljšanje</w:t>
      </w:r>
      <w:r w:rsidR="00CC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zvijanje i unapređenje odgojno obrazovne djelatnosti </w:t>
      </w:r>
    </w:p>
    <w:p w:rsidR="00A515B2" w:rsidRDefault="00A515B2" w:rsidP="00A515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poboljšanje higijenskog standarda škola i učenika</w:t>
      </w:r>
      <w:r w:rsidR="00CC7D7B">
        <w:rPr>
          <w:sz w:val="24"/>
          <w:szCs w:val="24"/>
        </w:rPr>
        <w:t xml:space="preserve"> </w:t>
      </w:r>
    </w:p>
    <w:p w:rsidR="00A515B2" w:rsidRDefault="00A515B2" w:rsidP="00A515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članarine </w:t>
      </w:r>
    </w:p>
    <w:p w:rsidR="00A515B2" w:rsidRDefault="00A515B2" w:rsidP="00A515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pomoći obitelji u slučaju smrti učenika</w:t>
      </w:r>
    </w:p>
    <w:p w:rsidR="00A515B2" w:rsidRDefault="00A515B2" w:rsidP="00A515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humanitarne akcijama</w:t>
      </w:r>
    </w:p>
    <w:p w:rsidR="00A515B2" w:rsidRDefault="00A515B2" w:rsidP="00A515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druge troškovima u skladu s odlukom ravnatelja </w:t>
      </w:r>
    </w:p>
    <w:p w:rsidR="00A515B2" w:rsidRDefault="00A515B2" w:rsidP="00A515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druge troškovima u skladu s odlukom</w:t>
      </w:r>
      <w:r w:rsidR="00CC7D7B">
        <w:rPr>
          <w:sz w:val="24"/>
          <w:szCs w:val="24"/>
        </w:rPr>
        <w:t xml:space="preserve"> </w:t>
      </w:r>
      <w:r>
        <w:rPr>
          <w:sz w:val="24"/>
          <w:szCs w:val="24"/>
        </w:rPr>
        <w:t>Školskog odbora</w:t>
      </w:r>
    </w:p>
    <w:p w:rsidR="00A515B2" w:rsidRDefault="00A515B2" w:rsidP="00A515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druge troškove</w:t>
      </w:r>
      <w:r w:rsidR="00CC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skladu s navedenim. </w:t>
      </w:r>
    </w:p>
    <w:p w:rsidR="00A515B2" w:rsidRDefault="00A515B2" w:rsidP="00A515B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:rsidR="00A515B2" w:rsidRDefault="00A515B2" w:rsidP="00A515B2">
      <w:pPr>
        <w:spacing w:line="360" w:lineRule="auto"/>
        <w:rPr>
          <w:sz w:val="24"/>
          <w:szCs w:val="24"/>
        </w:rPr>
      </w:pPr>
    </w:p>
    <w:p w:rsidR="00A515B2" w:rsidRDefault="00A515B2" w:rsidP="00A515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va Odluka stupa na snagu nakon dobivene suglasnosti osnivača a primjenjuje se u školskoj godini 2021./2022. </w:t>
      </w:r>
    </w:p>
    <w:p w:rsidR="00A515B2" w:rsidRDefault="00A515B2" w:rsidP="00A515B2">
      <w:pPr>
        <w:spacing w:line="360" w:lineRule="auto"/>
        <w:rPr>
          <w:sz w:val="24"/>
          <w:szCs w:val="24"/>
        </w:rPr>
      </w:pPr>
    </w:p>
    <w:p w:rsidR="00A515B2" w:rsidRDefault="00A515B2" w:rsidP="00A515B2">
      <w:pPr>
        <w:spacing w:line="360" w:lineRule="auto"/>
      </w:pPr>
      <w:r>
        <w:rPr>
          <w:sz w:val="24"/>
          <w:szCs w:val="24"/>
        </w:rPr>
        <w:tab/>
      </w:r>
    </w:p>
    <w:p w:rsidR="00A515B2" w:rsidRDefault="00A515B2" w:rsidP="00A515B2">
      <w:pPr>
        <w:pStyle w:val="Odlomakpopisa"/>
        <w:ind w:left="5004" w:firstLine="660"/>
        <w:rPr>
          <w:lang w:val="hr-HR"/>
        </w:rPr>
      </w:pPr>
      <w:r>
        <w:t>Predsjednica</w:t>
      </w:r>
      <w:r>
        <w:rPr>
          <w:lang w:val="hr-HR"/>
        </w:rPr>
        <w:t xml:space="preserve"> Školskog odbora</w:t>
      </w:r>
      <w:r w:rsidR="00CC7D7B">
        <w:rPr>
          <w:lang w:val="hr-HR"/>
        </w:rPr>
        <w:t xml:space="preserve">        </w:t>
      </w:r>
    </w:p>
    <w:p w:rsidR="00A515B2" w:rsidRDefault="00CC7D7B" w:rsidP="00A515B2">
      <w:pPr>
        <w:pStyle w:val="Tijeloteksta"/>
        <w:spacing w:line="276" w:lineRule="auto"/>
        <w:ind w:left="1080" w:right="120"/>
        <w:jc w:val="left"/>
      </w:pPr>
      <w:r>
        <w:t xml:space="preserve">                    </w:t>
      </w:r>
      <w:r w:rsidR="00A73CB3">
        <w:tab/>
      </w:r>
      <w:r w:rsidR="00A73CB3">
        <w:tab/>
      </w:r>
      <w:r w:rsidR="00A73CB3">
        <w:tab/>
      </w:r>
      <w:r w:rsidR="00A73CB3">
        <w:tab/>
      </w:r>
      <w:r w:rsidR="00A73CB3">
        <w:tab/>
      </w:r>
      <w:r w:rsidR="00A515B2">
        <w:t xml:space="preserve">Gorana Radić Jelovčić, prof. </w:t>
      </w:r>
    </w:p>
    <w:p w:rsidR="00A515B2" w:rsidRDefault="00A515B2" w:rsidP="00A515B2">
      <w:pPr>
        <w:spacing w:line="276" w:lineRule="auto"/>
      </w:pPr>
    </w:p>
    <w:p w:rsidR="00A515B2" w:rsidRDefault="00A515B2" w:rsidP="00A515B2">
      <w:pPr>
        <w:spacing w:line="276" w:lineRule="auto"/>
      </w:pPr>
    </w:p>
    <w:p w:rsidR="00A515B2" w:rsidRPr="00E34D09" w:rsidRDefault="00A515B2" w:rsidP="00A515B2">
      <w:pPr>
        <w:spacing w:line="276" w:lineRule="auto"/>
        <w:jc w:val="both"/>
        <w:rPr>
          <w:sz w:val="24"/>
          <w:szCs w:val="24"/>
          <w:lang w:val="hr-HR"/>
        </w:rPr>
      </w:pPr>
    </w:p>
    <w:p w:rsidR="00A515B2" w:rsidRDefault="00A515B2" w:rsidP="00A515B2">
      <w:pPr>
        <w:spacing w:line="276" w:lineRule="auto"/>
        <w:rPr>
          <w:sz w:val="24"/>
          <w:szCs w:val="24"/>
          <w:lang w:val="hr-HR"/>
        </w:rPr>
      </w:pPr>
    </w:p>
    <w:p w:rsidR="00A515B2" w:rsidRPr="00BB450E" w:rsidRDefault="00A515B2" w:rsidP="00A515B2">
      <w:pPr>
        <w:spacing w:line="276" w:lineRule="auto"/>
        <w:rPr>
          <w:sz w:val="24"/>
          <w:szCs w:val="24"/>
          <w:lang w:val="hr-HR"/>
        </w:rPr>
      </w:pPr>
      <w:r w:rsidRPr="00BB450E">
        <w:rPr>
          <w:sz w:val="24"/>
          <w:szCs w:val="24"/>
          <w:lang w:val="hr-HR"/>
        </w:rPr>
        <w:t>Č</w:t>
      </w:r>
      <w:r>
        <w:rPr>
          <w:sz w:val="24"/>
          <w:szCs w:val="24"/>
        </w:rPr>
        <w:t>lankom</w:t>
      </w:r>
      <w:r w:rsidRPr="00BB450E">
        <w:rPr>
          <w:sz w:val="24"/>
          <w:szCs w:val="24"/>
          <w:lang w:val="hr-HR"/>
        </w:rPr>
        <w:t xml:space="preserve"> 3. </w:t>
      </w:r>
      <w:r>
        <w:rPr>
          <w:sz w:val="24"/>
          <w:szCs w:val="24"/>
          <w:lang w:val="hr-HR"/>
        </w:rPr>
        <w:t>s</w:t>
      </w:r>
      <w:r>
        <w:rPr>
          <w:sz w:val="24"/>
          <w:szCs w:val="24"/>
        </w:rPr>
        <w:t>tavak</w:t>
      </w:r>
      <w:r w:rsidRPr="00BB450E">
        <w:rPr>
          <w:sz w:val="24"/>
          <w:szCs w:val="24"/>
          <w:lang w:val="hr-HR"/>
        </w:rPr>
        <w:t xml:space="preserve"> 2.</w:t>
      </w:r>
      <w:r w:rsidR="00CC7D7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Pravilnika</w:t>
      </w:r>
      <w:r w:rsidRPr="00BB450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o</w:t>
      </w:r>
      <w:r w:rsidRPr="00BB450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elementima</w:t>
      </w:r>
      <w:r w:rsidRPr="00BB450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i</w:t>
      </w:r>
      <w:r w:rsidRPr="00BB450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kriterijima</w:t>
      </w:r>
      <w:r w:rsidRPr="00BB450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za</w:t>
      </w:r>
      <w:r w:rsidRPr="00BB450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izbor</w:t>
      </w:r>
      <w:r w:rsidRPr="00BB450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kandidata</w:t>
      </w:r>
      <w:r w:rsidRPr="00BB450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za</w:t>
      </w:r>
      <w:r w:rsidRPr="00BB450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upis</w:t>
      </w:r>
      <w:r w:rsidRPr="00BB450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u</w:t>
      </w:r>
      <w:r w:rsidRPr="00BB450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I</w:t>
      </w:r>
      <w:r w:rsidRPr="00BB450E">
        <w:rPr>
          <w:sz w:val="24"/>
          <w:szCs w:val="24"/>
          <w:lang w:val="hr-HR"/>
        </w:rPr>
        <w:t xml:space="preserve">. </w:t>
      </w:r>
      <w:r>
        <w:rPr>
          <w:sz w:val="24"/>
          <w:szCs w:val="24"/>
        </w:rPr>
        <w:t>razred</w:t>
      </w:r>
      <w:r w:rsidRPr="00BB450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srednje</w:t>
      </w:r>
      <w:r w:rsidRPr="00BB450E">
        <w:rPr>
          <w:sz w:val="24"/>
          <w:szCs w:val="24"/>
          <w:lang w:val="hr-HR"/>
        </w:rPr>
        <w:t xml:space="preserve"> š</w:t>
      </w:r>
      <w:r>
        <w:rPr>
          <w:sz w:val="24"/>
          <w:szCs w:val="24"/>
        </w:rPr>
        <w:t>kole</w:t>
      </w:r>
      <w:r w:rsidRPr="00BB450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( N.N. 49/2015;</w:t>
      </w:r>
      <w:r w:rsidR="00CC7D7B">
        <w:rPr>
          <w:sz w:val="24"/>
          <w:szCs w:val="24"/>
        </w:rPr>
        <w:t xml:space="preserve"> </w:t>
      </w:r>
      <w:r>
        <w:rPr>
          <w:sz w:val="24"/>
          <w:szCs w:val="24"/>
        </w:rPr>
        <w:t>47 /17)</w:t>
      </w:r>
      <w:r w:rsidR="00CC7D7B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257A2E">
        <w:rPr>
          <w:sz w:val="24"/>
          <w:szCs w:val="24"/>
        </w:rPr>
        <w:t>ropisano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je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da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kandidati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strani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dr</w:t>
      </w:r>
      <w:r w:rsidRPr="00BB450E">
        <w:rPr>
          <w:sz w:val="24"/>
          <w:szCs w:val="24"/>
          <w:lang w:val="hr-HR"/>
        </w:rPr>
        <w:t>ž</w:t>
      </w:r>
      <w:r w:rsidRPr="00257A2E">
        <w:rPr>
          <w:sz w:val="24"/>
          <w:szCs w:val="24"/>
        </w:rPr>
        <w:t>avljani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iz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zemalja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izvan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Europske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unije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koji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ne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ispunjavaju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niti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jedan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od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uvjeta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u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stavka</w:t>
      </w:r>
      <w:r w:rsidRPr="00BB450E">
        <w:rPr>
          <w:sz w:val="24"/>
          <w:szCs w:val="24"/>
          <w:lang w:val="hr-HR"/>
        </w:rPr>
        <w:t xml:space="preserve"> 1. </w:t>
      </w:r>
      <w:r w:rsidRPr="00257A2E">
        <w:rPr>
          <w:sz w:val="24"/>
          <w:szCs w:val="24"/>
        </w:rPr>
        <w:t>istog</w:t>
      </w:r>
      <w:r w:rsidRPr="00BB450E">
        <w:rPr>
          <w:sz w:val="24"/>
          <w:szCs w:val="24"/>
          <w:lang w:val="hr-HR"/>
        </w:rPr>
        <w:t xml:space="preserve"> č</w:t>
      </w:r>
      <w:r w:rsidRPr="00257A2E">
        <w:rPr>
          <w:sz w:val="24"/>
          <w:szCs w:val="24"/>
        </w:rPr>
        <w:t>lanka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mogu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upisati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srednju</w:t>
      </w:r>
      <w:r w:rsidRPr="00BB450E">
        <w:rPr>
          <w:sz w:val="24"/>
          <w:szCs w:val="24"/>
          <w:lang w:val="hr-HR"/>
        </w:rPr>
        <w:t xml:space="preserve"> š</w:t>
      </w:r>
      <w:r w:rsidRPr="00257A2E">
        <w:rPr>
          <w:sz w:val="24"/>
          <w:szCs w:val="24"/>
        </w:rPr>
        <w:t>kolu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kao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redoviti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u</w:t>
      </w:r>
      <w:r w:rsidRPr="00BB450E">
        <w:rPr>
          <w:sz w:val="24"/>
          <w:szCs w:val="24"/>
          <w:lang w:val="hr-HR"/>
        </w:rPr>
        <w:t>č</w:t>
      </w:r>
      <w:r w:rsidRPr="00257A2E">
        <w:rPr>
          <w:sz w:val="24"/>
          <w:szCs w:val="24"/>
        </w:rPr>
        <w:t>enici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uz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uvjet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da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pla</w:t>
      </w:r>
      <w:r w:rsidRPr="00BB450E">
        <w:rPr>
          <w:sz w:val="24"/>
          <w:szCs w:val="24"/>
          <w:lang w:val="hr-HR"/>
        </w:rPr>
        <w:t>ć</w:t>
      </w:r>
      <w:r w:rsidRPr="00257A2E">
        <w:rPr>
          <w:sz w:val="24"/>
          <w:szCs w:val="24"/>
        </w:rPr>
        <w:t>aju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tro</w:t>
      </w:r>
      <w:r w:rsidRPr="00BB450E">
        <w:rPr>
          <w:sz w:val="24"/>
          <w:szCs w:val="24"/>
          <w:lang w:val="hr-HR"/>
        </w:rPr>
        <w:t>š</w:t>
      </w:r>
      <w:r w:rsidRPr="00257A2E">
        <w:rPr>
          <w:sz w:val="24"/>
          <w:szCs w:val="24"/>
        </w:rPr>
        <w:t>kove</w:t>
      </w:r>
      <w:r w:rsidRPr="00BB450E">
        <w:rPr>
          <w:sz w:val="24"/>
          <w:szCs w:val="24"/>
          <w:lang w:val="hr-HR"/>
        </w:rPr>
        <w:t xml:space="preserve"> š</w:t>
      </w:r>
      <w:r w:rsidRPr="00257A2E">
        <w:rPr>
          <w:sz w:val="24"/>
          <w:szCs w:val="24"/>
        </w:rPr>
        <w:t>kolovanja</w:t>
      </w:r>
      <w:r w:rsidRPr="00BB450E">
        <w:rPr>
          <w:sz w:val="24"/>
          <w:szCs w:val="24"/>
          <w:lang w:val="hr-HR"/>
        </w:rPr>
        <w:t xml:space="preserve">. </w:t>
      </w:r>
    </w:p>
    <w:p w:rsidR="00A515B2" w:rsidRDefault="00A515B2" w:rsidP="00A515B2">
      <w:pPr>
        <w:spacing w:line="276" w:lineRule="auto"/>
        <w:rPr>
          <w:sz w:val="24"/>
          <w:szCs w:val="24"/>
        </w:rPr>
      </w:pPr>
    </w:p>
    <w:p w:rsidR="00A515B2" w:rsidRPr="00BB450E" w:rsidRDefault="00A515B2" w:rsidP="00A515B2">
      <w:pPr>
        <w:spacing w:line="276" w:lineRule="auto"/>
        <w:rPr>
          <w:sz w:val="24"/>
          <w:szCs w:val="24"/>
          <w:lang w:val="hr-HR"/>
        </w:rPr>
      </w:pPr>
      <w:r>
        <w:rPr>
          <w:lang w:val="hr-HR"/>
        </w:rPr>
        <w:t xml:space="preserve">Predsjednica Školskog odbora </w:t>
      </w:r>
      <w:r w:rsidRPr="00257A2E">
        <w:rPr>
          <w:sz w:val="24"/>
          <w:szCs w:val="24"/>
        </w:rPr>
        <w:t>je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predlo</w:t>
      </w:r>
      <w:r w:rsidRPr="00BB450E">
        <w:rPr>
          <w:sz w:val="24"/>
          <w:szCs w:val="24"/>
          <w:lang w:val="hr-HR"/>
        </w:rPr>
        <w:t>ž</w:t>
      </w:r>
      <w:r w:rsidRPr="00257A2E">
        <w:rPr>
          <w:sz w:val="24"/>
          <w:szCs w:val="24"/>
        </w:rPr>
        <w:t>ila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da</w:t>
      </w:r>
      <w:r w:rsidRPr="00BB450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godi</w:t>
      </w:r>
      <w:r w:rsidRPr="00BB450E">
        <w:rPr>
          <w:sz w:val="24"/>
          <w:szCs w:val="24"/>
          <w:lang w:val="hr-HR"/>
        </w:rPr>
        <w:t>š</w:t>
      </w:r>
      <w:r>
        <w:rPr>
          <w:sz w:val="24"/>
          <w:szCs w:val="24"/>
        </w:rPr>
        <w:t>nji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tro</w:t>
      </w:r>
      <w:r w:rsidRPr="00BB450E">
        <w:rPr>
          <w:sz w:val="24"/>
          <w:szCs w:val="24"/>
          <w:lang w:val="hr-HR"/>
        </w:rPr>
        <w:t>š</w:t>
      </w:r>
      <w:r w:rsidRPr="00257A2E">
        <w:rPr>
          <w:sz w:val="24"/>
          <w:szCs w:val="24"/>
        </w:rPr>
        <w:t>kovi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obrazovanja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za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takve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u</w:t>
      </w:r>
      <w:r w:rsidRPr="00BB450E">
        <w:rPr>
          <w:sz w:val="24"/>
          <w:szCs w:val="24"/>
          <w:lang w:val="hr-HR"/>
        </w:rPr>
        <w:t>č</w:t>
      </w:r>
      <w:r w:rsidRPr="00257A2E">
        <w:rPr>
          <w:sz w:val="24"/>
          <w:szCs w:val="24"/>
        </w:rPr>
        <w:t>enike</w:t>
      </w:r>
      <w:r w:rsidRPr="00BB450E">
        <w:rPr>
          <w:sz w:val="24"/>
          <w:szCs w:val="24"/>
          <w:lang w:val="hr-HR"/>
        </w:rPr>
        <w:t xml:space="preserve">, </w:t>
      </w:r>
      <w:r w:rsidRPr="00257A2E">
        <w:rPr>
          <w:sz w:val="24"/>
          <w:szCs w:val="24"/>
        </w:rPr>
        <w:t>ako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ih</w:t>
      </w:r>
      <w:r w:rsidRPr="00BB450E">
        <w:rPr>
          <w:sz w:val="24"/>
          <w:szCs w:val="24"/>
          <w:lang w:val="hr-HR"/>
        </w:rPr>
        <w:t xml:space="preserve"> </w:t>
      </w:r>
      <w:r w:rsidRPr="00257A2E">
        <w:rPr>
          <w:sz w:val="24"/>
          <w:szCs w:val="24"/>
        </w:rPr>
        <w:t>bude</w:t>
      </w:r>
      <w:r w:rsidRPr="00BB450E">
        <w:rPr>
          <w:sz w:val="24"/>
          <w:szCs w:val="24"/>
          <w:lang w:val="hr-HR"/>
        </w:rPr>
        <w:t xml:space="preserve">, </w:t>
      </w:r>
      <w:r w:rsidRPr="00257A2E">
        <w:rPr>
          <w:sz w:val="24"/>
          <w:szCs w:val="24"/>
        </w:rPr>
        <w:t>budu</w:t>
      </w:r>
      <w:r w:rsidR="00CC7D7B">
        <w:rPr>
          <w:sz w:val="24"/>
          <w:szCs w:val="24"/>
          <w:lang w:val="hr-HR"/>
        </w:rPr>
        <w:t xml:space="preserve"> </w:t>
      </w:r>
      <w:r w:rsidRPr="00BB450E">
        <w:rPr>
          <w:sz w:val="24"/>
          <w:szCs w:val="24"/>
          <w:lang w:val="hr-HR"/>
        </w:rPr>
        <w:t xml:space="preserve">4000,00 </w:t>
      </w:r>
      <w:r w:rsidRPr="00257A2E">
        <w:rPr>
          <w:sz w:val="24"/>
          <w:szCs w:val="24"/>
        </w:rPr>
        <w:t>kuna</w:t>
      </w:r>
      <w:r>
        <w:rPr>
          <w:sz w:val="24"/>
          <w:szCs w:val="24"/>
          <w:lang w:val="hr-HR"/>
        </w:rPr>
        <w:t xml:space="preserve"> po godini obrazovanja u svim programima obrazovanja.</w:t>
      </w:r>
      <w:r w:rsidR="00CC7D7B">
        <w:rPr>
          <w:sz w:val="24"/>
          <w:szCs w:val="24"/>
          <w:lang w:val="hr-HR"/>
        </w:rPr>
        <w:t xml:space="preserve"> </w:t>
      </w:r>
    </w:p>
    <w:p w:rsidR="00A515B2" w:rsidRDefault="00A515B2" w:rsidP="00A515B2">
      <w:pPr>
        <w:spacing w:line="360" w:lineRule="auto"/>
        <w:jc w:val="both"/>
        <w:rPr>
          <w:sz w:val="24"/>
          <w:szCs w:val="24"/>
        </w:rPr>
      </w:pPr>
    </w:p>
    <w:p w:rsidR="00A515B2" w:rsidRDefault="00A515B2" w:rsidP="00A515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jednica Školskog odbora je dala prijedlog na glasanje. </w:t>
      </w:r>
    </w:p>
    <w:p w:rsidR="00A515B2" w:rsidRDefault="00A515B2" w:rsidP="00A515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edlog je jednoglasno prihvaćen. </w:t>
      </w:r>
    </w:p>
    <w:p w:rsidR="00A515B2" w:rsidRDefault="00A515B2" w:rsidP="00A515B2">
      <w:pPr>
        <w:spacing w:line="276" w:lineRule="auto"/>
        <w:rPr>
          <w:sz w:val="24"/>
          <w:szCs w:val="24"/>
        </w:rPr>
      </w:pPr>
    </w:p>
    <w:p w:rsidR="00A515B2" w:rsidRDefault="00A515B2" w:rsidP="00A515B2">
      <w:pPr>
        <w:spacing w:line="276" w:lineRule="auto"/>
        <w:rPr>
          <w:sz w:val="24"/>
          <w:szCs w:val="24"/>
        </w:rPr>
      </w:pPr>
    </w:p>
    <w:p w:rsidR="00A515B2" w:rsidRDefault="00A515B2" w:rsidP="00A515B2">
      <w:pPr>
        <w:spacing w:line="276" w:lineRule="auto"/>
        <w:rPr>
          <w:sz w:val="24"/>
          <w:szCs w:val="24"/>
        </w:rPr>
      </w:pPr>
    </w:p>
    <w:p w:rsidR="00A515B2" w:rsidRPr="00257A2E" w:rsidRDefault="00A515B2" w:rsidP="00A515B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 temelju članka 3. stavak 3. Pravilnika o elementima i kriterijima za izbor kandidata za upis u I. razred srednje škole ( N.N. 49/2015; 47/17 ) Školski odbor Medicinske škole iz Šibenika na svojoj sjednici održanoj dana 31. svibnja 2021. godine</w:t>
      </w:r>
      <w:r w:rsidR="00CC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nio je </w:t>
      </w:r>
    </w:p>
    <w:p w:rsidR="00A515B2" w:rsidRDefault="00A515B2" w:rsidP="00A515B2">
      <w:pPr>
        <w:spacing w:line="276" w:lineRule="auto"/>
        <w:jc w:val="center"/>
        <w:rPr>
          <w:b/>
          <w:sz w:val="24"/>
          <w:szCs w:val="24"/>
        </w:rPr>
      </w:pPr>
    </w:p>
    <w:p w:rsidR="00A515B2" w:rsidRDefault="00A515B2" w:rsidP="00A515B2">
      <w:pPr>
        <w:spacing w:line="276" w:lineRule="auto"/>
        <w:jc w:val="center"/>
        <w:rPr>
          <w:b/>
          <w:sz w:val="24"/>
          <w:szCs w:val="24"/>
        </w:rPr>
      </w:pPr>
    </w:p>
    <w:p w:rsidR="00A515B2" w:rsidRDefault="00A515B2" w:rsidP="00A515B2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IJEDLOG ODLUKE</w:t>
      </w:r>
    </w:p>
    <w:p w:rsidR="00A515B2" w:rsidRDefault="00A515B2" w:rsidP="00A515B2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o visini godišnjih troškova školovanja</w:t>
      </w:r>
      <w:r w:rsidR="00CC7D7B">
        <w:rPr>
          <w:sz w:val="24"/>
          <w:szCs w:val="24"/>
        </w:rPr>
        <w:t xml:space="preserve"> </w:t>
      </w:r>
      <w:r>
        <w:rPr>
          <w:sz w:val="24"/>
          <w:szCs w:val="24"/>
        </w:rPr>
        <w:t>za kandidate strane državljane izvan Europske unije</w:t>
      </w:r>
    </w:p>
    <w:p w:rsidR="00A515B2" w:rsidRDefault="00A515B2" w:rsidP="00A515B2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 školskoj godini 2021./2022.</w:t>
      </w:r>
    </w:p>
    <w:p w:rsidR="00A515B2" w:rsidRDefault="00A515B2" w:rsidP="00A515B2">
      <w:pPr>
        <w:spacing w:line="276" w:lineRule="auto"/>
        <w:jc w:val="center"/>
        <w:rPr>
          <w:sz w:val="24"/>
          <w:szCs w:val="24"/>
        </w:rPr>
      </w:pPr>
    </w:p>
    <w:p w:rsidR="00A515B2" w:rsidRDefault="00A515B2" w:rsidP="00A515B2">
      <w:pPr>
        <w:spacing w:line="276" w:lineRule="auto"/>
        <w:jc w:val="center"/>
        <w:rPr>
          <w:sz w:val="24"/>
          <w:szCs w:val="24"/>
        </w:rPr>
      </w:pPr>
    </w:p>
    <w:p w:rsidR="00A515B2" w:rsidRPr="00F84419" w:rsidRDefault="00A515B2" w:rsidP="00A515B2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A515B2" w:rsidRPr="00257A2E" w:rsidRDefault="00A515B2" w:rsidP="00A515B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edlaže se osnivaču, Županiji šibensko-kninskoj, da godišnji troškovi školovanja za sve programe obrazovanja u Medicinskoj školi,</w:t>
      </w:r>
      <w:r w:rsidR="00CC7D7B">
        <w:rPr>
          <w:sz w:val="24"/>
          <w:szCs w:val="24"/>
        </w:rPr>
        <w:t xml:space="preserve"> </w:t>
      </w:r>
      <w:r>
        <w:rPr>
          <w:sz w:val="24"/>
          <w:szCs w:val="24"/>
        </w:rPr>
        <w:t>iznose</w:t>
      </w:r>
      <w:r w:rsidR="00CC7D7B">
        <w:rPr>
          <w:sz w:val="24"/>
          <w:szCs w:val="24"/>
        </w:rPr>
        <w:t xml:space="preserve"> </w:t>
      </w:r>
      <w:r>
        <w:rPr>
          <w:sz w:val="24"/>
          <w:szCs w:val="24"/>
        </w:rPr>
        <w:t>4000,00 kn. za kandidate,</w:t>
      </w:r>
      <w:r w:rsidR="00CC7D7B">
        <w:rPr>
          <w:sz w:val="24"/>
          <w:szCs w:val="24"/>
        </w:rPr>
        <w:t xml:space="preserve"> </w:t>
      </w:r>
      <w:r>
        <w:rPr>
          <w:sz w:val="24"/>
          <w:szCs w:val="24"/>
        </w:rPr>
        <w:t>strane državljane iz zemalja izvan Europske unije, koji ne ispunjavaju niti jedan uvjet propisan člankom 3.</w:t>
      </w:r>
      <w:r w:rsidR="00CC7D7B">
        <w:rPr>
          <w:sz w:val="24"/>
          <w:szCs w:val="24"/>
        </w:rPr>
        <w:t xml:space="preserve"> </w:t>
      </w:r>
      <w:r>
        <w:rPr>
          <w:sz w:val="24"/>
          <w:szCs w:val="24"/>
        </w:rPr>
        <w:t>stavak 1.</w:t>
      </w:r>
      <w:r w:rsidR="00CC7D7B">
        <w:rPr>
          <w:sz w:val="24"/>
          <w:szCs w:val="24"/>
        </w:rPr>
        <w:t xml:space="preserve"> </w:t>
      </w:r>
      <w:r>
        <w:rPr>
          <w:sz w:val="24"/>
          <w:szCs w:val="24"/>
        </w:rPr>
        <w:t>Pravilnika o elementima i kriterijima za izbor kandidata za upis u I. razred srednje škole (N.N. 49/2015; 47/2017)</w:t>
      </w:r>
      <w:r w:rsidR="00CC7D7B">
        <w:rPr>
          <w:sz w:val="24"/>
          <w:szCs w:val="24"/>
        </w:rPr>
        <w:t xml:space="preserve"> </w:t>
      </w:r>
    </w:p>
    <w:p w:rsidR="00A515B2" w:rsidRDefault="00A515B2" w:rsidP="00A515B2">
      <w:pPr>
        <w:spacing w:line="276" w:lineRule="auto"/>
        <w:jc w:val="center"/>
        <w:rPr>
          <w:sz w:val="24"/>
          <w:szCs w:val="24"/>
        </w:rPr>
      </w:pPr>
    </w:p>
    <w:p w:rsidR="00A515B2" w:rsidRPr="006141EE" w:rsidRDefault="00A515B2" w:rsidP="00A515B2">
      <w:pPr>
        <w:pStyle w:val="Odlomakpopisa"/>
        <w:ind w:left="5004" w:firstLine="660"/>
        <w:rPr>
          <w:rFonts w:ascii="Times New Roman" w:hAnsi="Times New Roman"/>
          <w:lang w:val="hr-HR"/>
        </w:rPr>
      </w:pPr>
      <w:r w:rsidRPr="006141EE">
        <w:rPr>
          <w:rFonts w:ascii="Times New Roman" w:hAnsi="Times New Roman"/>
        </w:rPr>
        <w:t>Predsjednica</w:t>
      </w:r>
      <w:r w:rsidRPr="006141EE">
        <w:rPr>
          <w:rFonts w:ascii="Times New Roman" w:hAnsi="Times New Roman"/>
          <w:lang w:val="hr-HR"/>
        </w:rPr>
        <w:t xml:space="preserve"> Školskog odbora</w:t>
      </w:r>
      <w:r w:rsidR="00CC7D7B" w:rsidRPr="006141EE">
        <w:rPr>
          <w:rFonts w:ascii="Times New Roman" w:hAnsi="Times New Roman"/>
          <w:lang w:val="hr-HR"/>
        </w:rPr>
        <w:t xml:space="preserve">        </w:t>
      </w:r>
    </w:p>
    <w:p w:rsidR="00A515B2" w:rsidRPr="006141EE" w:rsidRDefault="00CC7D7B" w:rsidP="00A515B2">
      <w:pPr>
        <w:pStyle w:val="Tijeloteksta"/>
        <w:spacing w:line="276" w:lineRule="auto"/>
        <w:ind w:left="1080" w:right="120"/>
        <w:jc w:val="left"/>
      </w:pPr>
      <w:r w:rsidRPr="006141EE">
        <w:t xml:space="preserve">                    </w:t>
      </w:r>
      <w:r w:rsidR="006141EE" w:rsidRPr="006141EE">
        <w:tab/>
      </w:r>
      <w:r w:rsidR="006141EE" w:rsidRPr="006141EE">
        <w:tab/>
      </w:r>
      <w:r w:rsidR="006141EE" w:rsidRPr="006141EE">
        <w:tab/>
      </w:r>
      <w:r w:rsidR="006141EE" w:rsidRPr="006141EE">
        <w:tab/>
      </w:r>
      <w:r w:rsidR="006141EE" w:rsidRPr="006141EE">
        <w:tab/>
      </w:r>
      <w:r w:rsidR="006141EE" w:rsidRPr="006141EE">
        <w:tab/>
      </w:r>
      <w:r w:rsidR="00A515B2" w:rsidRPr="006141EE">
        <w:t xml:space="preserve">Gorana Radić Jelovčić, prof. </w:t>
      </w:r>
    </w:p>
    <w:p w:rsidR="00A515B2" w:rsidRDefault="00A515B2" w:rsidP="007D14BC">
      <w:pPr>
        <w:rPr>
          <w:lang w:val="hr-HR"/>
        </w:rPr>
      </w:pPr>
    </w:p>
    <w:p w:rsidR="00A515B2" w:rsidRPr="00AD368D" w:rsidRDefault="00A515B2" w:rsidP="007D14BC">
      <w:pPr>
        <w:rPr>
          <w:sz w:val="24"/>
          <w:szCs w:val="24"/>
          <w:lang w:val="hr-HR"/>
        </w:rPr>
      </w:pPr>
    </w:p>
    <w:p w:rsidR="00A515B2" w:rsidRPr="00AD368D" w:rsidRDefault="00A515B2" w:rsidP="007D14BC">
      <w:pPr>
        <w:rPr>
          <w:sz w:val="24"/>
          <w:szCs w:val="24"/>
          <w:lang w:val="hr-HR"/>
        </w:rPr>
      </w:pPr>
    </w:p>
    <w:p w:rsidR="007D14BC" w:rsidRPr="00AD368D" w:rsidRDefault="00E03C9B" w:rsidP="007D14BC">
      <w:pPr>
        <w:rPr>
          <w:sz w:val="24"/>
          <w:szCs w:val="24"/>
          <w:lang w:val="hr-HR"/>
        </w:rPr>
      </w:pPr>
      <w:r w:rsidRPr="00AD368D">
        <w:rPr>
          <w:sz w:val="24"/>
          <w:szCs w:val="24"/>
          <w:lang w:val="hr-HR"/>
        </w:rPr>
        <w:t>U 16.0</w:t>
      </w:r>
      <w:r w:rsidR="00A515B2" w:rsidRPr="00AD368D">
        <w:rPr>
          <w:sz w:val="24"/>
          <w:szCs w:val="24"/>
          <w:lang w:val="hr-HR"/>
        </w:rPr>
        <w:t>5. sati članovima Školskog odbora pridružila se i ravnateljica Aleksandra Acalin.</w:t>
      </w:r>
      <w:r w:rsidR="00CC7D7B">
        <w:rPr>
          <w:sz w:val="24"/>
          <w:szCs w:val="24"/>
          <w:lang w:val="hr-HR"/>
        </w:rPr>
        <w:t xml:space="preserve"> </w:t>
      </w:r>
    </w:p>
    <w:p w:rsidR="00A515B2" w:rsidRPr="00AD368D" w:rsidRDefault="00A515B2" w:rsidP="007D14BC">
      <w:pPr>
        <w:rPr>
          <w:sz w:val="24"/>
          <w:szCs w:val="24"/>
          <w:lang w:val="hr-HR"/>
        </w:rPr>
      </w:pPr>
    </w:p>
    <w:p w:rsidR="00A515B2" w:rsidRPr="00AD368D" w:rsidRDefault="00A515B2" w:rsidP="007D14BC">
      <w:pPr>
        <w:rPr>
          <w:sz w:val="24"/>
          <w:szCs w:val="24"/>
          <w:lang w:val="hr-HR"/>
        </w:rPr>
      </w:pPr>
      <w:r w:rsidRPr="00AD368D">
        <w:rPr>
          <w:sz w:val="24"/>
          <w:szCs w:val="24"/>
          <w:lang w:val="hr-HR"/>
        </w:rPr>
        <w:t>Ad. 3.</w:t>
      </w:r>
    </w:p>
    <w:p w:rsidR="00F6217E" w:rsidRDefault="00A515B2" w:rsidP="007D14BC">
      <w:pPr>
        <w:rPr>
          <w:sz w:val="24"/>
          <w:szCs w:val="24"/>
          <w:lang w:val="hr-HR"/>
        </w:rPr>
      </w:pPr>
      <w:r w:rsidRPr="00AD368D">
        <w:rPr>
          <w:sz w:val="24"/>
          <w:szCs w:val="24"/>
          <w:lang w:val="hr-HR"/>
        </w:rPr>
        <w:t xml:space="preserve">Upoznala je članove Školskog odbora da </w:t>
      </w:r>
      <w:r w:rsidR="00320231" w:rsidRPr="00AD368D">
        <w:rPr>
          <w:sz w:val="24"/>
          <w:szCs w:val="24"/>
          <w:lang w:val="hr-HR"/>
        </w:rPr>
        <w:t>dolazi do preklapanja datuma polaganja Državne mature i obrane završnog rada.</w:t>
      </w:r>
      <w:r w:rsidR="00CC7D7B">
        <w:rPr>
          <w:sz w:val="24"/>
          <w:szCs w:val="24"/>
          <w:lang w:val="hr-HR"/>
        </w:rPr>
        <w:t xml:space="preserve"> </w:t>
      </w:r>
      <w:r w:rsidR="00F6217E">
        <w:rPr>
          <w:sz w:val="24"/>
          <w:szCs w:val="24"/>
          <w:lang w:val="hr-HR"/>
        </w:rPr>
        <w:t xml:space="preserve">Učenici ne mogu isti dan braniti rad i polagati ispit iz matematike. </w:t>
      </w:r>
    </w:p>
    <w:p w:rsidR="001801F8" w:rsidRDefault="001801F8" w:rsidP="007D14B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vršni rad bi se branio </w:t>
      </w:r>
    </w:p>
    <w:p w:rsidR="000448FE" w:rsidRDefault="000448FE" w:rsidP="007D14BC">
      <w:pPr>
        <w:rPr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2720"/>
        <w:gridCol w:w="1264"/>
        <w:gridCol w:w="2375"/>
        <w:gridCol w:w="2370"/>
      </w:tblGrid>
      <w:tr w:rsidR="001801F8" w:rsidTr="001801F8">
        <w:tc>
          <w:tcPr>
            <w:tcW w:w="2720" w:type="dxa"/>
          </w:tcPr>
          <w:p w:rsidR="001801F8" w:rsidRDefault="001801F8" w:rsidP="001801F8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brana završnog rada</w:t>
            </w:r>
          </w:p>
        </w:tc>
        <w:tc>
          <w:tcPr>
            <w:tcW w:w="1264" w:type="dxa"/>
          </w:tcPr>
          <w:p w:rsidR="001801F8" w:rsidRDefault="001801F8" w:rsidP="001801F8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Umjesto </w:t>
            </w:r>
          </w:p>
        </w:tc>
        <w:tc>
          <w:tcPr>
            <w:tcW w:w="2375" w:type="dxa"/>
          </w:tcPr>
          <w:p w:rsidR="001801F8" w:rsidRDefault="001801F8" w:rsidP="001801F8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28.6.2021.-30.6.2021. </w:t>
            </w:r>
          </w:p>
        </w:tc>
        <w:tc>
          <w:tcPr>
            <w:tcW w:w="2370" w:type="dxa"/>
          </w:tcPr>
          <w:p w:rsidR="001801F8" w:rsidRDefault="001801F8" w:rsidP="001801F8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30.6.-2.7.2021. </w:t>
            </w:r>
          </w:p>
        </w:tc>
      </w:tr>
      <w:tr w:rsidR="001801F8" w:rsidTr="001801F8">
        <w:tc>
          <w:tcPr>
            <w:tcW w:w="2720" w:type="dxa"/>
          </w:tcPr>
          <w:p w:rsidR="001801F8" w:rsidRDefault="001801F8" w:rsidP="001801F8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jednica prosudbenog odbora</w:t>
            </w:r>
          </w:p>
        </w:tc>
        <w:tc>
          <w:tcPr>
            <w:tcW w:w="1264" w:type="dxa"/>
          </w:tcPr>
          <w:p w:rsidR="001801F8" w:rsidRDefault="001801F8" w:rsidP="001801F8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Umjesto </w:t>
            </w:r>
          </w:p>
        </w:tc>
        <w:tc>
          <w:tcPr>
            <w:tcW w:w="2375" w:type="dxa"/>
          </w:tcPr>
          <w:p w:rsidR="001801F8" w:rsidRDefault="001801F8" w:rsidP="001801F8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7.2021.</w:t>
            </w:r>
          </w:p>
        </w:tc>
        <w:tc>
          <w:tcPr>
            <w:tcW w:w="2370" w:type="dxa"/>
          </w:tcPr>
          <w:p w:rsidR="001801F8" w:rsidRDefault="001801F8" w:rsidP="001801F8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5.7.2021. </w:t>
            </w:r>
          </w:p>
        </w:tc>
      </w:tr>
    </w:tbl>
    <w:p w:rsidR="00A515B2" w:rsidRDefault="00AD368D" w:rsidP="007D14B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1801F8" w:rsidRDefault="001801F8" w:rsidP="001801F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stali datumi bi ostali isti. </w:t>
      </w:r>
    </w:p>
    <w:p w:rsidR="001801F8" w:rsidRDefault="001801F8" w:rsidP="001801F8">
      <w:pPr>
        <w:rPr>
          <w:sz w:val="24"/>
          <w:szCs w:val="24"/>
          <w:lang w:val="hr-HR"/>
        </w:rPr>
      </w:pPr>
      <w:r w:rsidRPr="00AD368D">
        <w:rPr>
          <w:sz w:val="24"/>
          <w:szCs w:val="24"/>
          <w:lang w:val="hr-HR"/>
        </w:rPr>
        <w:t>Stoga predlaže da Školski odbor donese Izmjene Vremenika i</w:t>
      </w:r>
      <w:r>
        <w:rPr>
          <w:sz w:val="24"/>
          <w:szCs w:val="24"/>
          <w:lang w:val="hr-HR"/>
        </w:rPr>
        <w:t xml:space="preserve">zradbe i obrane završnog rada. </w:t>
      </w:r>
    </w:p>
    <w:p w:rsidR="001801F8" w:rsidRDefault="001801F8" w:rsidP="007D14BC">
      <w:pPr>
        <w:rPr>
          <w:sz w:val="24"/>
          <w:szCs w:val="24"/>
          <w:lang w:val="hr-HR"/>
        </w:rPr>
      </w:pPr>
    </w:p>
    <w:p w:rsidR="006A21DD" w:rsidRDefault="001801F8" w:rsidP="007D14B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ca Školskog odbora dala je prijedlog na glasanje. </w:t>
      </w:r>
    </w:p>
    <w:p w:rsidR="001801F8" w:rsidRDefault="001801F8" w:rsidP="007D14B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jedlog je jednoglasno prihvaćen. </w:t>
      </w:r>
    </w:p>
    <w:p w:rsidR="001801F8" w:rsidRDefault="001801F8" w:rsidP="007D14BC">
      <w:pPr>
        <w:rPr>
          <w:sz w:val="24"/>
          <w:szCs w:val="24"/>
          <w:lang w:val="hr-HR"/>
        </w:rPr>
      </w:pPr>
    </w:p>
    <w:p w:rsidR="001801F8" w:rsidRPr="00351FE1" w:rsidRDefault="001801F8" w:rsidP="001801F8">
      <w:pPr>
        <w:spacing w:line="276" w:lineRule="auto"/>
        <w:rPr>
          <w:sz w:val="24"/>
          <w:szCs w:val="24"/>
          <w:lang w:val="hr-HR"/>
        </w:rPr>
      </w:pPr>
    </w:p>
    <w:p w:rsidR="001801F8" w:rsidRDefault="001801F8" w:rsidP="001801F8">
      <w:pPr>
        <w:spacing w:line="276" w:lineRule="auto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>Na temelju članka</w:t>
      </w:r>
      <w:r w:rsidR="00CC7D7B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5.</w:t>
      </w:r>
      <w:r w:rsidR="00CC7D7B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stavak 1., a sukladno člancima 8. stavak 4. i 5. i članku 16.</w:t>
      </w:r>
      <w:r w:rsidR="00CC7D7B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stavak 1. Pravilnika o izradbi i obrani završnog rada ( NN 118/2009,) Školski odbor Medicinske</w:t>
      </w:r>
      <w:r w:rsidR="00CC7D7B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škole iz Šibenika na prijedlog ravnateljice Aleksandre Acalin,</w:t>
      </w:r>
      <w:r w:rsidR="00CC7D7B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dipl. inž.,</w:t>
      </w:r>
      <w:r w:rsidR="00CC7D7B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na svojoj sjednici održanoj dana</w:t>
      </w:r>
      <w:r w:rsidR="00CC7D7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31</w:t>
      </w:r>
      <w:r w:rsidRPr="00351FE1">
        <w:rPr>
          <w:sz w:val="24"/>
          <w:szCs w:val="24"/>
          <w:lang w:val="hr-HR"/>
        </w:rPr>
        <w:t xml:space="preserve">. </w:t>
      </w:r>
      <w:r>
        <w:rPr>
          <w:sz w:val="24"/>
          <w:szCs w:val="24"/>
          <w:lang w:val="hr-HR"/>
        </w:rPr>
        <w:t xml:space="preserve">svibnja </w:t>
      </w:r>
      <w:r w:rsidRPr="00351FE1">
        <w:rPr>
          <w:sz w:val="24"/>
          <w:szCs w:val="24"/>
          <w:lang w:val="hr-HR"/>
        </w:rPr>
        <w:t>202</w:t>
      </w:r>
      <w:r>
        <w:rPr>
          <w:sz w:val="24"/>
          <w:szCs w:val="24"/>
          <w:lang w:val="hr-HR"/>
        </w:rPr>
        <w:t>1</w:t>
      </w:r>
      <w:r w:rsidRPr="00351FE1">
        <w:rPr>
          <w:sz w:val="24"/>
          <w:szCs w:val="24"/>
          <w:lang w:val="hr-HR"/>
        </w:rPr>
        <w:t>.</w:t>
      </w:r>
      <w:r w:rsidR="00CC7D7B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donio je</w:t>
      </w:r>
      <w:r w:rsidR="00CC7D7B">
        <w:rPr>
          <w:sz w:val="24"/>
          <w:szCs w:val="24"/>
          <w:lang w:val="hr-HR"/>
        </w:rPr>
        <w:t xml:space="preserve"> </w:t>
      </w:r>
    </w:p>
    <w:p w:rsidR="004A20EA" w:rsidRDefault="004A20EA" w:rsidP="001801F8">
      <w:pPr>
        <w:spacing w:line="276" w:lineRule="auto"/>
        <w:rPr>
          <w:sz w:val="24"/>
          <w:szCs w:val="24"/>
          <w:lang w:val="hr-HR"/>
        </w:rPr>
      </w:pPr>
    </w:p>
    <w:p w:rsidR="004A20EA" w:rsidRDefault="004A20EA" w:rsidP="00F6217E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LUKU O</w:t>
      </w:r>
    </w:p>
    <w:p w:rsidR="001801F8" w:rsidRPr="00351FE1" w:rsidRDefault="004A20EA" w:rsidP="001801F8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1801F8" w:rsidRDefault="004A20EA" w:rsidP="001801F8">
      <w:pPr>
        <w:pStyle w:val="Tijeloteksta"/>
        <w:spacing w:line="276" w:lineRule="auto"/>
        <w:jc w:val="center"/>
      </w:pPr>
      <w:r>
        <w:t>IZMJENA</w:t>
      </w:r>
      <w:r w:rsidR="000E4921">
        <w:t>MA</w:t>
      </w:r>
      <w:r w:rsidR="00CC7D7B">
        <w:t xml:space="preserve"> </w:t>
      </w:r>
      <w:r w:rsidR="001801F8">
        <w:t>VREMENIKA IZRADBE I OBRANE ZAVRŠNOG RADA ZA ŠKOLSKU GODINU 2020./2021.</w:t>
      </w:r>
    </w:p>
    <w:p w:rsidR="001801F8" w:rsidRDefault="001801F8" w:rsidP="001801F8">
      <w:pPr>
        <w:pStyle w:val="Tijeloteksta"/>
        <w:spacing w:line="276" w:lineRule="auto"/>
      </w:pPr>
    </w:p>
    <w:p w:rsidR="001801F8" w:rsidRDefault="001801F8" w:rsidP="001801F8">
      <w:pPr>
        <w:pStyle w:val="Tijeloteksta"/>
        <w:spacing w:line="276" w:lineRule="auto"/>
      </w:pPr>
    </w:p>
    <w:p w:rsidR="004A20EA" w:rsidRDefault="004A20EA" w:rsidP="000E4921">
      <w:pPr>
        <w:pStyle w:val="Tijeloteksta"/>
        <w:spacing w:line="276" w:lineRule="auto"/>
        <w:jc w:val="center"/>
      </w:pPr>
      <w:r>
        <w:t>I.</w:t>
      </w:r>
    </w:p>
    <w:p w:rsidR="004A20EA" w:rsidRDefault="004A20EA" w:rsidP="001801F8">
      <w:pPr>
        <w:pStyle w:val="Tijeloteksta"/>
        <w:spacing w:line="276" w:lineRule="auto"/>
      </w:pPr>
      <w:r>
        <w:lastRenderedPageBreak/>
        <w:t xml:space="preserve">Mijenja se Vremenik </w:t>
      </w:r>
      <w:r w:rsidR="00F6217E">
        <w:t>izradbe i obrane završnog rada u dijelu Obrane završnog rada u ljetnom roku i sjednice Prosudbenog povjerenstva</w:t>
      </w:r>
      <w:r w:rsidR="00CC7D7B">
        <w:t xml:space="preserve"> </w:t>
      </w:r>
      <w:r w:rsidR="00F6217E">
        <w:t>iza Obrane završnog rada.</w:t>
      </w:r>
      <w:r w:rsidR="00CC7D7B">
        <w:t xml:space="preserve"> </w:t>
      </w:r>
    </w:p>
    <w:p w:rsidR="004A20EA" w:rsidRDefault="004A20EA" w:rsidP="001801F8">
      <w:pPr>
        <w:pStyle w:val="Tijeloteksta"/>
        <w:spacing w:line="276" w:lineRule="auto"/>
      </w:pPr>
    </w:p>
    <w:p w:rsidR="004A20EA" w:rsidRDefault="004A20EA" w:rsidP="000E4921">
      <w:pPr>
        <w:pStyle w:val="Tijeloteksta"/>
        <w:spacing w:line="276" w:lineRule="auto"/>
        <w:jc w:val="center"/>
      </w:pPr>
      <w:r>
        <w:t>II.</w:t>
      </w:r>
    </w:p>
    <w:p w:rsidR="004A20EA" w:rsidRDefault="004A20EA" w:rsidP="001801F8">
      <w:pPr>
        <w:pStyle w:val="Tijeloteksta"/>
        <w:spacing w:line="276" w:lineRule="auto"/>
      </w:pPr>
      <w:r>
        <w:t xml:space="preserve">Izmjene Vremenika odnose se na pomicanje datuma Obrane i završnog rada i Sjednice Prosudbenog povjerenstva. </w:t>
      </w:r>
    </w:p>
    <w:p w:rsidR="004A20EA" w:rsidRDefault="004A20EA" w:rsidP="001801F8">
      <w:pPr>
        <w:pStyle w:val="Tijeloteksta"/>
        <w:spacing w:line="276" w:lineRule="auto"/>
      </w:pPr>
      <w:r>
        <w:t xml:space="preserve">Obrana završnog rada održat će se od 30.6.-2.7.2021. godine. </w:t>
      </w:r>
    </w:p>
    <w:p w:rsidR="004A20EA" w:rsidRDefault="004A20EA" w:rsidP="001801F8">
      <w:pPr>
        <w:pStyle w:val="Tijeloteksta"/>
        <w:spacing w:line="276" w:lineRule="auto"/>
      </w:pPr>
      <w:r>
        <w:t xml:space="preserve">Sjednica Prosudbenog povjerenstva održat će se 5.7.2021. godine. </w:t>
      </w:r>
    </w:p>
    <w:p w:rsidR="004A20EA" w:rsidRDefault="004A20EA" w:rsidP="001801F8">
      <w:pPr>
        <w:pStyle w:val="Tijeloteksta"/>
        <w:spacing w:line="276" w:lineRule="auto"/>
      </w:pPr>
    </w:p>
    <w:p w:rsidR="004A20EA" w:rsidRDefault="004A20EA" w:rsidP="000E4921">
      <w:pPr>
        <w:pStyle w:val="Tijeloteksta"/>
        <w:spacing w:line="276" w:lineRule="auto"/>
        <w:jc w:val="center"/>
      </w:pPr>
      <w:r>
        <w:t>III.</w:t>
      </w:r>
    </w:p>
    <w:p w:rsidR="004A20EA" w:rsidRDefault="004A20EA" w:rsidP="004A20EA">
      <w:pPr>
        <w:pStyle w:val="Tijeloteksta"/>
        <w:spacing w:line="276" w:lineRule="auto"/>
      </w:pPr>
      <w:r>
        <w:t xml:space="preserve">Ova Odluka stupa na snagu danom donošenja. </w:t>
      </w:r>
    </w:p>
    <w:p w:rsidR="004A20EA" w:rsidRDefault="004A20EA" w:rsidP="004A20EA">
      <w:pPr>
        <w:pStyle w:val="Tijeloteksta"/>
        <w:spacing w:line="276" w:lineRule="auto"/>
      </w:pPr>
    </w:p>
    <w:p w:rsidR="004A20EA" w:rsidRDefault="004A20EA" w:rsidP="004A20EA">
      <w:pPr>
        <w:pStyle w:val="Tijeloteksta"/>
        <w:spacing w:line="276" w:lineRule="auto"/>
      </w:pPr>
      <w:r>
        <w:t>Obrazloženje: Vremenikom izrade i obrane Završnog rada KLASA:</w:t>
      </w:r>
      <w:r w:rsidR="005924E8">
        <w:t xml:space="preserve"> 003-06/20-01/01/32;</w:t>
      </w:r>
      <w:r w:rsidR="00CC7D7B">
        <w:t xml:space="preserve"> </w:t>
      </w:r>
      <w:r>
        <w:t>URBROJ:</w:t>
      </w:r>
      <w:r w:rsidR="00CC7D7B">
        <w:t xml:space="preserve"> </w:t>
      </w:r>
      <w:r w:rsidR="005924E8">
        <w:t xml:space="preserve">2182/1-12/2-8-06-20-1 </w:t>
      </w:r>
      <w:r>
        <w:t>od</w:t>
      </w:r>
      <w:r w:rsidR="00CC7D7B">
        <w:t xml:space="preserve"> </w:t>
      </w:r>
      <w:r w:rsidR="005924E8">
        <w:t xml:space="preserve">6. listopada 2020. godine </w:t>
      </w:r>
      <w:r>
        <w:t>utvrđeno je da</w:t>
      </w:r>
      <w:r w:rsidR="00CC7D7B">
        <w:t xml:space="preserve"> </w:t>
      </w:r>
      <w:r>
        <w:t xml:space="preserve">Obrana završnog rada bude od </w:t>
      </w:r>
      <w:r w:rsidR="00286E41">
        <w:t xml:space="preserve">vremenu od </w:t>
      </w:r>
      <w:r>
        <w:t xml:space="preserve">28.6.-30.6.2021. godine. Kalendarom ispita Državne mature propisano je da se 28. i 29. lipnja 2021. godine polaže matematika. Kako se velik broj naših učenika prijavio za polaganje navedenih ispita </w:t>
      </w:r>
      <w:r w:rsidR="00286E41">
        <w:t>učenici nisu u mogućnosti isti dan polagati ispit iz Matematike i braniti završni rad.</w:t>
      </w:r>
      <w:r w:rsidR="00CC7D7B">
        <w:t xml:space="preserve"> </w:t>
      </w:r>
    </w:p>
    <w:p w:rsidR="00286E41" w:rsidRDefault="00286E41" w:rsidP="004A20EA">
      <w:pPr>
        <w:pStyle w:val="Tijeloteksta"/>
        <w:spacing w:line="276" w:lineRule="auto"/>
      </w:pPr>
      <w:r>
        <w:t xml:space="preserve">Kako se pomaknuo datum obrane završnog rada, slijedom toga potrebno je promijeniti i datum sjednice prosudbenog povjerenstva. Slijedom navedenog riješeno je kao u dispozitivu. </w:t>
      </w:r>
    </w:p>
    <w:p w:rsidR="001801F8" w:rsidRDefault="001801F8" w:rsidP="001801F8">
      <w:pPr>
        <w:pStyle w:val="Tijeloteksta"/>
        <w:spacing w:line="276" w:lineRule="auto"/>
        <w:ind w:left="5664"/>
      </w:pPr>
    </w:p>
    <w:p w:rsidR="001801F8" w:rsidRPr="00351FE1" w:rsidRDefault="001801F8" w:rsidP="001801F8">
      <w:pPr>
        <w:pStyle w:val="Tijeloteksta"/>
        <w:spacing w:line="276" w:lineRule="auto"/>
        <w:ind w:left="5664"/>
      </w:pPr>
    </w:p>
    <w:p w:rsidR="001801F8" w:rsidRPr="00351FE1" w:rsidRDefault="001801F8" w:rsidP="001801F8">
      <w:pPr>
        <w:pStyle w:val="Tijeloteksta"/>
        <w:spacing w:line="276" w:lineRule="auto"/>
        <w:ind w:left="5664"/>
      </w:pPr>
      <w:r w:rsidRPr="00351FE1">
        <w:t xml:space="preserve">Predsjednica Školskog odbora: </w:t>
      </w:r>
    </w:p>
    <w:p w:rsidR="001801F8" w:rsidRPr="00351FE1" w:rsidRDefault="00CC7D7B" w:rsidP="001801F8">
      <w:pPr>
        <w:spacing w:line="276" w:lineRule="auto"/>
        <w:ind w:left="4248" w:firstLine="708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="001801F8" w:rsidRPr="00351FE1">
        <w:rPr>
          <w:sz w:val="24"/>
          <w:szCs w:val="24"/>
          <w:lang w:val="hr-HR"/>
        </w:rPr>
        <w:t xml:space="preserve">Gorana Radić Jelovčić, prof. </w:t>
      </w:r>
    </w:p>
    <w:p w:rsidR="001801F8" w:rsidRPr="00AD368D" w:rsidRDefault="001801F8" w:rsidP="007D14BC">
      <w:pPr>
        <w:rPr>
          <w:sz w:val="24"/>
          <w:szCs w:val="24"/>
          <w:lang w:val="hr-HR"/>
        </w:rPr>
      </w:pPr>
    </w:p>
    <w:p w:rsidR="007D14BC" w:rsidRPr="00AD368D" w:rsidRDefault="007D14BC" w:rsidP="007D14BC">
      <w:pPr>
        <w:rPr>
          <w:sz w:val="24"/>
          <w:szCs w:val="24"/>
          <w:lang w:val="hr-HR"/>
        </w:rPr>
      </w:pPr>
    </w:p>
    <w:p w:rsidR="007D14BC" w:rsidRPr="00AD368D" w:rsidRDefault="007D14BC" w:rsidP="007D14BC">
      <w:pPr>
        <w:rPr>
          <w:sz w:val="24"/>
          <w:szCs w:val="24"/>
          <w:lang w:val="hr-HR"/>
        </w:rPr>
      </w:pPr>
    </w:p>
    <w:p w:rsidR="0073553E" w:rsidRPr="00AD368D" w:rsidRDefault="0073553E" w:rsidP="00E7506D">
      <w:pPr>
        <w:rPr>
          <w:sz w:val="24"/>
          <w:szCs w:val="24"/>
          <w:lang w:val="hr-HR"/>
        </w:rPr>
      </w:pPr>
    </w:p>
    <w:p w:rsidR="00B02305" w:rsidRPr="00AD368D" w:rsidRDefault="00B02305" w:rsidP="00B02305">
      <w:pPr>
        <w:spacing w:after="200" w:line="276" w:lineRule="auto"/>
        <w:rPr>
          <w:sz w:val="24"/>
          <w:szCs w:val="24"/>
          <w:lang w:val="hr-HR"/>
        </w:rPr>
      </w:pPr>
      <w:r w:rsidRPr="00AD368D">
        <w:rPr>
          <w:sz w:val="24"/>
          <w:szCs w:val="24"/>
          <w:lang w:val="hr-HR"/>
        </w:rPr>
        <w:t>Sjednica je završena 1</w:t>
      </w:r>
      <w:r w:rsidR="00B07A56" w:rsidRPr="00AD368D">
        <w:rPr>
          <w:sz w:val="24"/>
          <w:szCs w:val="24"/>
          <w:lang w:val="hr-HR"/>
        </w:rPr>
        <w:t>6</w:t>
      </w:r>
      <w:r w:rsidRPr="00AD368D">
        <w:rPr>
          <w:sz w:val="24"/>
          <w:szCs w:val="24"/>
          <w:lang w:val="hr-HR"/>
        </w:rPr>
        <w:t xml:space="preserve">. </w:t>
      </w:r>
      <w:r w:rsidR="00E03C9B" w:rsidRPr="00AD368D">
        <w:rPr>
          <w:sz w:val="24"/>
          <w:szCs w:val="24"/>
          <w:lang w:val="hr-HR"/>
        </w:rPr>
        <w:t>1</w:t>
      </w:r>
      <w:r w:rsidR="00E93B26" w:rsidRPr="00AD368D">
        <w:rPr>
          <w:sz w:val="24"/>
          <w:szCs w:val="24"/>
          <w:lang w:val="hr-HR"/>
        </w:rPr>
        <w:t>5</w:t>
      </w:r>
      <w:r w:rsidRPr="00AD368D">
        <w:rPr>
          <w:sz w:val="24"/>
          <w:szCs w:val="24"/>
          <w:lang w:val="hr-HR"/>
        </w:rPr>
        <w:t xml:space="preserve">. sati. </w:t>
      </w:r>
    </w:p>
    <w:p w:rsidR="00B02305" w:rsidRPr="00AD368D" w:rsidRDefault="00A73CB3" w:rsidP="00416527">
      <w:pPr>
        <w:spacing w:after="200" w:line="27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416527" w:rsidRPr="00AD368D">
        <w:rPr>
          <w:sz w:val="24"/>
          <w:szCs w:val="24"/>
          <w:lang w:val="hr-HR"/>
        </w:rPr>
        <w:tab/>
      </w:r>
      <w:r w:rsidR="00416527" w:rsidRPr="00AD368D">
        <w:rPr>
          <w:sz w:val="24"/>
          <w:szCs w:val="24"/>
          <w:lang w:val="hr-HR"/>
        </w:rPr>
        <w:tab/>
      </w:r>
      <w:r w:rsidR="00B02305" w:rsidRPr="00AD368D">
        <w:rPr>
          <w:sz w:val="24"/>
          <w:szCs w:val="24"/>
        </w:rPr>
        <w:t xml:space="preserve">Predsjednica Školskog odbora: </w:t>
      </w:r>
    </w:p>
    <w:p w:rsidR="00B02305" w:rsidRPr="00AD368D" w:rsidRDefault="00CC7D7B" w:rsidP="00B02305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</w:t>
      </w:r>
      <w:r w:rsidR="00A73CB3">
        <w:rPr>
          <w:sz w:val="24"/>
          <w:szCs w:val="24"/>
          <w:lang w:val="hr-HR"/>
        </w:rPr>
        <w:tab/>
      </w:r>
      <w:r w:rsidR="00A73CB3">
        <w:rPr>
          <w:sz w:val="24"/>
          <w:szCs w:val="24"/>
          <w:lang w:val="hr-HR"/>
        </w:rPr>
        <w:tab/>
      </w:r>
      <w:r w:rsidR="00A73CB3">
        <w:rPr>
          <w:sz w:val="24"/>
          <w:szCs w:val="24"/>
          <w:lang w:val="hr-HR"/>
        </w:rPr>
        <w:tab/>
      </w:r>
      <w:r w:rsidR="00A73CB3">
        <w:rPr>
          <w:sz w:val="24"/>
          <w:szCs w:val="24"/>
          <w:lang w:val="hr-HR"/>
        </w:rPr>
        <w:tab/>
      </w:r>
      <w:r w:rsidR="00A73CB3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 xml:space="preserve">   </w:t>
      </w:r>
      <w:r w:rsidR="00B02305" w:rsidRPr="00AD368D">
        <w:rPr>
          <w:sz w:val="24"/>
          <w:szCs w:val="24"/>
          <w:lang w:val="hr-HR"/>
        </w:rPr>
        <w:t xml:space="preserve">Gorana Radić Jelovčić, prof. </w:t>
      </w:r>
    </w:p>
    <w:p w:rsidR="00B02305" w:rsidRPr="00AD368D" w:rsidRDefault="00CC7D7B" w:rsidP="00B02305">
      <w:pPr>
        <w:spacing w:line="276" w:lineRule="auto"/>
        <w:ind w:left="6372" w:hanging="61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</w:t>
      </w:r>
      <w:r w:rsidR="00B02305" w:rsidRPr="00AD368D">
        <w:rPr>
          <w:sz w:val="24"/>
          <w:szCs w:val="24"/>
          <w:lang w:val="hr-HR"/>
        </w:rPr>
        <w:t>________________________</w:t>
      </w:r>
    </w:p>
    <w:p w:rsidR="00286E41" w:rsidRDefault="00286E41" w:rsidP="00B02305">
      <w:pPr>
        <w:spacing w:after="200" w:line="276" w:lineRule="auto"/>
        <w:rPr>
          <w:sz w:val="24"/>
          <w:szCs w:val="24"/>
        </w:rPr>
      </w:pPr>
    </w:p>
    <w:p w:rsidR="00C6515B" w:rsidRPr="00AD368D" w:rsidRDefault="00C6515B" w:rsidP="00A57539">
      <w:pPr>
        <w:jc w:val="right"/>
        <w:rPr>
          <w:sz w:val="24"/>
          <w:szCs w:val="24"/>
        </w:rPr>
      </w:pPr>
    </w:p>
    <w:sectPr w:rsidR="00C6515B" w:rsidRPr="00AD368D" w:rsidSect="00286D31">
      <w:headerReference w:type="default" r:id="rId9"/>
      <w:footerReference w:type="default" r:id="rId10"/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803" w:rsidRDefault="00627803" w:rsidP="00974369">
      <w:r>
        <w:separator/>
      </w:r>
    </w:p>
  </w:endnote>
  <w:endnote w:type="continuationSeparator" w:id="0">
    <w:p w:rsidR="00627803" w:rsidRDefault="00627803" w:rsidP="00974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019" w:rsidRPr="000345E7" w:rsidRDefault="00A43BAB" w:rsidP="000345E7">
    <w:pPr>
      <w:pStyle w:val="Podnoje"/>
    </w:pPr>
    <w:r w:rsidRPr="000345E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803" w:rsidRDefault="00627803" w:rsidP="00974369">
      <w:r>
        <w:separator/>
      </w:r>
    </w:p>
  </w:footnote>
  <w:footnote w:type="continuationSeparator" w:id="0">
    <w:p w:rsidR="00627803" w:rsidRDefault="00627803" w:rsidP="00974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3360661"/>
      <w:docPartObj>
        <w:docPartGallery w:val="Page Numbers (Top of Page)"/>
        <w:docPartUnique/>
      </w:docPartObj>
    </w:sdtPr>
    <w:sdtContent>
      <w:p w:rsidR="00883019" w:rsidRDefault="00FA1403">
        <w:pPr>
          <w:pStyle w:val="Zaglavlje"/>
          <w:jc w:val="right"/>
        </w:pPr>
        <w:r>
          <w:fldChar w:fldCharType="begin"/>
        </w:r>
        <w:r w:rsidR="00D87D7B">
          <w:instrText xml:space="preserve"> PAGE   \* MERGEFORMAT </w:instrText>
        </w:r>
        <w:r>
          <w:fldChar w:fldCharType="separate"/>
        </w:r>
        <w:r w:rsidR="007672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3019" w:rsidRDefault="0088301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0C6"/>
    <w:multiLevelType w:val="hybridMultilevel"/>
    <w:tmpl w:val="3CB68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D7C"/>
    <w:multiLevelType w:val="hybridMultilevel"/>
    <w:tmpl w:val="9C68AF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7209"/>
    <w:multiLevelType w:val="hybridMultilevel"/>
    <w:tmpl w:val="6DB41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50740"/>
    <w:multiLevelType w:val="hybridMultilevel"/>
    <w:tmpl w:val="C360DFA8"/>
    <w:lvl w:ilvl="0" w:tplc="2A7AE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5997"/>
    <w:multiLevelType w:val="hybridMultilevel"/>
    <w:tmpl w:val="7EC0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A4822"/>
    <w:multiLevelType w:val="hybridMultilevel"/>
    <w:tmpl w:val="8288151C"/>
    <w:lvl w:ilvl="0" w:tplc="1A9AE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4601E"/>
    <w:multiLevelType w:val="hybridMultilevel"/>
    <w:tmpl w:val="987668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F3C03"/>
    <w:multiLevelType w:val="hybridMultilevel"/>
    <w:tmpl w:val="3DDA38E0"/>
    <w:lvl w:ilvl="0" w:tplc="880CBA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96323"/>
    <w:multiLevelType w:val="hybridMultilevel"/>
    <w:tmpl w:val="5D366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B62DE"/>
    <w:multiLevelType w:val="hybridMultilevel"/>
    <w:tmpl w:val="17EAC4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F48A3"/>
    <w:multiLevelType w:val="hybridMultilevel"/>
    <w:tmpl w:val="A5AA0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45C7B"/>
    <w:multiLevelType w:val="hybridMultilevel"/>
    <w:tmpl w:val="34EEFAAC"/>
    <w:lvl w:ilvl="0" w:tplc="2F7E71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00076"/>
    <w:multiLevelType w:val="hybridMultilevel"/>
    <w:tmpl w:val="48A65F6A"/>
    <w:lvl w:ilvl="0" w:tplc="73C603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BD2D8F"/>
    <w:multiLevelType w:val="hybridMultilevel"/>
    <w:tmpl w:val="19509888"/>
    <w:lvl w:ilvl="0" w:tplc="E22EB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00BA7"/>
    <w:multiLevelType w:val="hybridMultilevel"/>
    <w:tmpl w:val="FD14A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C5D1A"/>
    <w:multiLevelType w:val="hybridMultilevel"/>
    <w:tmpl w:val="DFBE0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05CCD"/>
    <w:multiLevelType w:val="hybridMultilevel"/>
    <w:tmpl w:val="D714A572"/>
    <w:lvl w:ilvl="0" w:tplc="574A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E43E94"/>
    <w:multiLevelType w:val="hybridMultilevel"/>
    <w:tmpl w:val="F4724D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E07FC"/>
    <w:multiLevelType w:val="hybridMultilevel"/>
    <w:tmpl w:val="3C8E9310"/>
    <w:lvl w:ilvl="0" w:tplc="D4E29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44C43"/>
    <w:multiLevelType w:val="hybridMultilevel"/>
    <w:tmpl w:val="BA085FB8"/>
    <w:lvl w:ilvl="0" w:tplc="C998564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808C8"/>
    <w:multiLevelType w:val="hybridMultilevel"/>
    <w:tmpl w:val="3A74D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95209"/>
    <w:multiLevelType w:val="hybridMultilevel"/>
    <w:tmpl w:val="F24626B0"/>
    <w:lvl w:ilvl="0" w:tplc="40267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E5E04"/>
    <w:multiLevelType w:val="hybridMultilevel"/>
    <w:tmpl w:val="06983486"/>
    <w:lvl w:ilvl="0" w:tplc="2A7AE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10DDF"/>
    <w:multiLevelType w:val="hybridMultilevel"/>
    <w:tmpl w:val="CA5E300C"/>
    <w:lvl w:ilvl="0" w:tplc="041A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831BFD"/>
    <w:multiLevelType w:val="hybridMultilevel"/>
    <w:tmpl w:val="7EC0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56D27"/>
    <w:multiLevelType w:val="hybridMultilevel"/>
    <w:tmpl w:val="19624D38"/>
    <w:lvl w:ilvl="0" w:tplc="E592C7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44DAB"/>
    <w:multiLevelType w:val="hybridMultilevel"/>
    <w:tmpl w:val="A3AC9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486B1C"/>
    <w:multiLevelType w:val="hybridMultilevel"/>
    <w:tmpl w:val="A5820994"/>
    <w:lvl w:ilvl="0" w:tplc="A9825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D6D43"/>
    <w:multiLevelType w:val="hybridMultilevel"/>
    <w:tmpl w:val="F11E9440"/>
    <w:lvl w:ilvl="0" w:tplc="C9985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142D3"/>
    <w:multiLevelType w:val="hybridMultilevel"/>
    <w:tmpl w:val="6D364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D724F"/>
    <w:multiLevelType w:val="hybridMultilevel"/>
    <w:tmpl w:val="6DB41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93414"/>
    <w:multiLevelType w:val="hybridMultilevel"/>
    <w:tmpl w:val="3BD85350"/>
    <w:lvl w:ilvl="0" w:tplc="2F7E71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D3D2A"/>
    <w:multiLevelType w:val="hybridMultilevel"/>
    <w:tmpl w:val="6714F462"/>
    <w:lvl w:ilvl="0" w:tplc="87B49A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E24BCAA">
      <w:start w:val="7"/>
      <w:numFmt w:val="bullet"/>
      <w:lvlText w:val=""/>
      <w:lvlJc w:val="left"/>
      <w:pPr>
        <w:ind w:left="2145" w:hanging="705"/>
      </w:pPr>
      <w:rPr>
        <w:rFonts w:ascii="Wingdings" w:eastAsia="Times New Roman" w:hAnsi="Wingdings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BF1872"/>
    <w:multiLevelType w:val="hybridMultilevel"/>
    <w:tmpl w:val="2646D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60DC2"/>
    <w:multiLevelType w:val="hybridMultilevel"/>
    <w:tmpl w:val="EF729CB8"/>
    <w:lvl w:ilvl="0" w:tplc="581EE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9C31C1"/>
    <w:multiLevelType w:val="hybridMultilevel"/>
    <w:tmpl w:val="58EA9EFE"/>
    <w:lvl w:ilvl="0" w:tplc="F5461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121E0"/>
    <w:multiLevelType w:val="hybridMultilevel"/>
    <w:tmpl w:val="0D04AF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F7238"/>
    <w:multiLevelType w:val="hybridMultilevel"/>
    <w:tmpl w:val="2414663E"/>
    <w:lvl w:ilvl="0" w:tplc="2F7E71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66D07"/>
    <w:multiLevelType w:val="hybridMultilevel"/>
    <w:tmpl w:val="DD7EDF5C"/>
    <w:lvl w:ilvl="0" w:tplc="6F5EDC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E12A2"/>
    <w:multiLevelType w:val="hybridMultilevel"/>
    <w:tmpl w:val="1152E9F0"/>
    <w:lvl w:ilvl="0" w:tplc="427281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0C8E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A233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5C91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B0B2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6CB9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C462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22A1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DEA4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>
    <w:nsid w:val="78286AAF"/>
    <w:multiLevelType w:val="hybridMultilevel"/>
    <w:tmpl w:val="BFA46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84050"/>
    <w:multiLevelType w:val="hybridMultilevel"/>
    <w:tmpl w:val="07E4FD08"/>
    <w:lvl w:ilvl="0" w:tplc="2F7E71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5">
    <w:nsid w:val="7C673F1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F7437"/>
    <w:multiLevelType w:val="hybridMultilevel"/>
    <w:tmpl w:val="4D225EE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74D97"/>
    <w:multiLevelType w:val="hybridMultilevel"/>
    <w:tmpl w:val="A5DECF88"/>
    <w:lvl w:ilvl="0" w:tplc="83A61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33"/>
  </w:num>
  <w:num w:numId="4">
    <w:abstractNumId w:val="34"/>
  </w:num>
  <w:num w:numId="5">
    <w:abstractNumId w:val="2"/>
  </w:num>
  <w:num w:numId="6">
    <w:abstractNumId w:val="4"/>
  </w:num>
  <w:num w:numId="7">
    <w:abstractNumId w:val="6"/>
  </w:num>
  <w:num w:numId="8">
    <w:abstractNumId w:val="35"/>
  </w:num>
  <w:num w:numId="9">
    <w:abstractNumId w:val="1"/>
  </w:num>
  <w:num w:numId="10">
    <w:abstractNumId w:val="30"/>
  </w:num>
  <w:num w:numId="11">
    <w:abstractNumId w:val="3"/>
  </w:num>
  <w:num w:numId="12">
    <w:abstractNumId w:val="16"/>
  </w:num>
  <w:num w:numId="13">
    <w:abstractNumId w:val="31"/>
  </w:num>
  <w:num w:numId="14">
    <w:abstractNumId w:val="25"/>
  </w:num>
  <w:num w:numId="15">
    <w:abstractNumId w:val="22"/>
  </w:num>
  <w:num w:numId="16">
    <w:abstractNumId w:val="19"/>
  </w:num>
  <w:num w:numId="17">
    <w:abstractNumId w:val="20"/>
  </w:num>
  <w:num w:numId="18">
    <w:abstractNumId w:val="23"/>
  </w:num>
  <w:num w:numId="19">
    <w:abstractNumId w:val="29"/>
  </w:num>
  <w:num w:numId="20">
    <w:abstractNumId w:val="8"/>
  </w:num>
  <w:num w:numId="21">
    <w:abstractNumId w:val="0"/>
  </w:num>
  <w:num w:numId="22">
    <w:abstractNumId w:val="10"/>
  </w:num>
  <w:num w:numId="23">
    <w:abstractNumId w:val="27"/>
  </w:num>
  <w:num w:numId="24">
    <w:abstractNumId w:val="38"/>
  </w:num>
  <w:num w:numId="25">
    <w:abstractNumId w:val="18"/>
  </w:num>
  <w:num w:numId="26">
    <w:abstractNumId w:val="21"/>
  </w:num>
  <w:num w:numId="27">
    <w:abstractNumId w:val="45"/>
  </w:num>
  <w:num w:numId="28">
    <w:abstractNumId w:val="46"/>
  </w:num>
  <w:num w:numId="29">
    <w:abstractNumId w:val="28"/>
  </w:num>
  <w:num w:numId="30">
    <w:abstractNumId w:val="37"/>
  </w:num>
  <w:num w:numId="31">
    <w:abstractNumId w:val="11"/>
  </w:num>
  <w:num w:numId="32">
    <w:abstractNumId w:val="47"/>
  </w:num>
  <w:num w:numId="33">
    <w:abstractNumId w:val="40"/>
  </w:num>
  <w:num w:numId="34">
    <w:abstractNumId w:val="26"/>
  </w:num>
  <w:num w:numId="35">
    <w:abstractNumId w:val="7"/>
  </w:num>
  <w:num w:numId="36">
    <w:abstractNumId w:val="12"/>
  </w:num>
  <w:num w:numId="37">
    <w:abstractNumId w:val="5"/>
  </w:num>
  <w:num w:numId="38">
    <w:abstractNumId w:val="9"/>
  </w:num>
  <w:num w:numId="39">
    <w:abstractNumId w:val="43"/>
  </w:num>
  <w:num w:numId="40">
    <w:abstractNumId w:val="39"/>
  </w:num>
  <w:num w:numId="41">
    <w:abstractNumId w:val="36"/>
  </w:num>
  <w:num w:numId="42">
    <w:abstractNumId w:val="24"/>
  </w:num>
  <w:num w:numId="43">
    <w:abstractNumId w:val="32"/>
  </w:num>
  <w:num w:numId="44">
    <w:abstractNumId w:val="14"/>
  </w:num>
  <w:num w:numId="45">
    <w:abstractNumId w:val="13"/>
  </w:num>
  <w:num w:numId="46">
    <w:abstractNumId w:val="41"/>
  </w:num>
  <w:num w:numId="47">
    <w:abstractNumId w:val="42"/>
  </w:num>
  <w:num w:numId="48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967"/>
    <w:rsid w:val="0000735C"/>
    <w:rsid w:val="000160FF"/>
    <w:rsid w:val="00016388"/>
    <w:rsid w:val="00021D6F"/>
    <w:rsid w:val="00033219"/>
    <w:rsid w:val="000345E7"/>
    <w:rsid w:val="00035F15"/>
    <w:rsid w:val="000427C2"/>
    <w:rsid w:val="000448FE"/>
    <w:rsid w:val="00045C74"/>
    <w:rsid w:val="00047807"/>
    <w:rsid w:val="00050D6D"/>
    <w:rsid w:val="00050F65"/>
    <w:rsid w:val="00060BB5"/>
    <w:rsid w:val="000643ED"/>
    <w:rsid w:val="00065501"/>
    <w:rsid w:val="000661BD"/>
    <w:rsid w:val="0007108D"/>
    <w:rsid w:val="00084CF8"/>
    <w:rsid w:val="00085B6C"/>
    <w:rsid w:val="000861D0"/>
    <w:rsid w:val="0008712F"/>
    <w:rsid w:val="00095746"/>
    <w:rsid w:val="0009706F"/>
    <w:rsid w:val="000A1FA9"/>
    <w:rsid w:val="000A4CFE"/>
    <w:rsid w:val="000A6622"/>
    <w:rsid w:val="000B16EB"/>
    <w:rsid w:val="000B21EF"/>
    <w:rsid w:val="000B4777"/>
    <w:rsid w:val="000B5CE7"/>
    <w:rsid w:val="000C35C8"/>
    <w:rsid w:val="000C37CE"/>
    <w:rsid w:val="000C5BB6"/>
    <w:rsid w:val="000C630E"/>
    <w:rsid w:val="000D0313"/>
    <w:rsid w:val="000D15CB"/>
    <w:rsid w:val="000D2481"/>
    <w:rsid w:val="000D63F4"/>
    <w:rsid w:val="000E097B"/>
    <w:rsid w:val="000E30E4"/>
    <w:rsid w:val="000E4921"/>
    <w:rsid w:val="000E60D5"/>
    <w:rsid w:val="000E6F98"/>
    <w:rsid w:val="000F3BB7"/>
    <w:rsid w:val="000F7015"/>
    <w:rsid w:val="000F7E18"/>
    <w:rsid w:val="001208F9"/>
    <w:rsid w:val="00130DDC"/>
    <w:rsid w:val="00137186"/>
    <w:rsid w:val="0014207F"/>
    <w:rsid w:val="00142187"/>
    <w:rsid w:val="001505FF"/>
    <w:rsid w:val="0015352C"/>
    <w:rsid w:val="00154287"/>
    <w:rsid w:val="001578BC"/>
    <w:rsid w:val="00166B17"/>
    <w:rsid w:val="001801F8"/>
    <w:rsid w:val="00191138"/>
    <w:rsid w:val="00191EDE"/>
    <w:rsid w:val="00193CE4"/>
    <w:rsid w:val="0019400B"/>
    <w:rsid w:val="00195E0E"/>
    <w:rsid w:val="00197364"/>
    <w:rsid w:val="001A1967"/>
    <w:rsid w:val="001B1DCA"/>
    <w:rsid w:val="001C36C9"/>
    <w:rsid w:val="001C4689"/>
    <w:rsid w:val="001C59F2"/>
    <w:rsid w:val="001C6D5D"/>
    <w:rsid w:val="001D0E07"/>
    <w:rsid w:val="001D0FB1"/>
    <w:rsid w:val="001D17AD"/>
    <w:rsid w:val="001D213A"/>
    <w:rsid w:val="001D60DF"/>
    <w:rsid w:val="001E0D74"/>
    <w:rsid w:val="001E1DA1"/>
    <w:rsid w:val="001E4BB1"/>
    <w:rsid w:val="001E7CE6"/>
    <w:rsid w:val="001F0F9F"/>
    <w:rsid w:val="001F4D82"/>
    <w:rsid w:val="001F4EE1"/>
    <w:rsid w:val="001F6FF4"/>
    <w:rsid w:val="00201354"/>
    <w:rsid w:val="00207500"/>
    <w:rsid w:val="00216D26"/>
    <w:rsid w:val="00217F57"/>
    <w:rsid w:val="002202BC"/>
    <w:rsid w:val="00225E55"/>
    <w:rsid w:val="002304A4"/>
    <w:rsid w:val="002312A0"/>
    <w:rsid w:val="0023188C"/>
    <w:rsid w:val="00236B76"/>
    <w:rsid w:val="00241FB0"/>
    <w:rsid w:val="00244E47"/>
    <w:rsid w:val="00246FC8"/>
    <w:rsid w:val="00252288"/>
    <w:rsid w:val="00266F21"/>
    <w:rsid w:val="00270A10"/>
    <w:rsid w:val="00273CD5"/>
    <w:rsid w:val="002746F9"/>
    <w:rsid w:val="002773C5"/>
    <w:rsid w:val="002863A6"/>
    <w:rsid w:val="00286D31"/>
    <w:rsid w:val="00286E41"/>
    <w:rsid w:val="002902CA"/>
    <w:rsid w:val="00294009"/>
    <w:rsid w:val="00294454"/>
    <w:rsid w:val="002A0422"/>
    <w:rsid w:val="002A2964"/>
    <w:rsid w:val="002A2F8F"/>
    <w:rsid w:val="002A4FED"/>
    <w:rsid w:val="002A7B6A"/>
    <w:rsid w:val="002B04DA"/>
    <w:rsid w:val="002C3F2A"/>
    <w:rsid w:val="002D4CF1"/>
    <w:rsid w:val="002D602A"/>
    <w:rsid w:val="002D62C3"/>
    <w:rsid w:val="002E4499"/>
    <w:rsid w:val="002E5857"/>
    <w:rsid w:val="002F4C4E"/>
    <w:rsid w:val="0030198F"/>
    <w:rsid w:val="00302350"/>
    <w:rsid w:val="00303757"/>
    <w:rsid w:val="00304279"/>
    <w:rsid w:val="00311B81"/>
    <w:rsid w:val="003131C5"/>
    <w:rsid w:val="00315C29"/>
    <w:rsid w:val="003177C3"/>
    <w:rsid w:val="00320231"/>
    <w:rsid w:val="00320FD5"/>
    <w:rsid w:val="00322920"/>
    <w:rsid w:val="0033418A"/>
    <w:rsid w:val="003341A2"/>
    <w:rsid w:val="00335657"/>
    <w:rsid w:val="0033733F"/>
    <w:rsid w:val="00340013"/>
    <w:rsid w:val="0034080F"/>
    <w:rsid w:val="003457C6"/>
    <w:rsid w:val="0034709F"/>
    <w:rsid w:val="00351FE1"/>
    <w:rsid w:val="00353A43"/>
    <w:rsid w:val="00353A59"/>
    <w:rsid w:val="00360B0A"/>
    <w:rsid w:val="00364EC7"/>
    <w:rsid w:val="0037099F"/>
    <w:rsid w:val="00370B0E"/>
    <w:rsid w:val="0037694C"/>
    <w:rsid w:val="00390697"/>
    <w:rsid w:val="00393481"/>
    <w:rsid w:val="00395B5E"/>
    <w:rsid w:val="003A230B"/>
    <w:rsid w:val="003B1C85"/>
    <w:rsid w:val="003B3A78"/>
    <w:rsid w:val="003C36FF"/>
    <w:rsid w:val="003C3B9B"/>
    <w:rsid w:val="003D16BB"/>
    <w:rsid w:val="003D3D72"/>
    <w:rsid w:val="003D56FD"/>
    <w:rsid w:val="003D6BE2"/>
    <w:rsid w:val="003D6F82"/>
    <w:rsid w:val="003E3E3D"/>
    <w:rsid w:val="003F016C"/>
    <w:rsid w:val="003F64C9"/>
    <w:rsid w:val="00405BE3"/>
    <w:rsid w:val="0041018E"/>
    <w:rsid w:val="004102F9"/>
    <w:rsid w:val="00411A95"/>
    <w:rsid w:val="00416447"/>
    <w:rsid w:val="00416527"/>
    <w:rsid w:val="0042332C"/>
    <w:rsid w:val="00432E27"/>
    <w:rsid w:val="004376A3"/>
    <w:rsid w:val="00442DF1"/>
    <w:rsid w:val="00447655"/>
    <w:rsid w:val="00451CA6"/>
    <w:rsid w:val="0046326F"/>
    <w:rsid w:val="00466DDB"/>
    <w:rsid w:val="004706FF"/>
    <w:rsid w:val="004716F7"/>
    <w:rsid w:val="00476452"/>
    <w:rsid w:val="004776D2"/>
    <w:rsid w:val="00482781"/>
    <w:rsid w:val="0048366E"/>
    <w:rsid w:val="004932DD"/>
    <w:rsid w:val="004A20EA"/>
    <w:rsid w:val="004A7067"/>
    <w:rsid w:val="004B5335"/>
    <w:rsid w:val="004B7748"/>
    <w:rsid w:val="004C590F"/>
    <w:rsid w:val="004C72DB"/>
    <w:rsid w:val="004D039F"/>
    <w:rsid w:val="004D1D0E"/>
    <w:rsid w:val="004D3228"/>
    <w:rsid w:val="004E2954"/>
    <w:rsid w:val="004E3988"/>
    <w:rsid w:val="004E4916"/>
    <w:rsid w:val="004E5F51"/>
    <w:rsid w:val="004E773E"/>
    <w:rsid w:val="004F181B"/>
    <w:rsid w:val="004F3CE4"/>
    <w:rsid w:val="004F5488"/>
    <w:rsid w:val="004F694E"/>
    <w:rsid w:val="0051089E"/>
    <w:rsid w:val="0051140F"/>
    <w:rsid w:val="0051564B"/>
    <w:rsid w:val="00523BC3"/>
    <w:rsid w:val="005246FA"/>
    <w:rsid w:val="00527C91"/>
    <w:rsid w:val="00532E66"/>
    <w:rsid w:val="00536EF4"/>
    <w:rsid w:val="00543A7D"/>
    <w:rsid w:val="005515F6"/>
    <w:rsid w:val="005631AB"/>
    <w:rsid w:val="005724F2"/>
    <w:rsid w:val="00572E5A"/>
    <w:rsid w:val="0057350F"/>
    <w:rsid w:val="005924E8"/>
    <w:rsid w:val="0059309B"/>
    <w:rsid w:val="0059614E"/>
    <w:rsid w:val="005971A7"/>
    <w:rsid w:val="005A3D64"/>
    <w:rsid w:val="005B0341"/>
    <w:rsid w:val="005C07D1"/>
    <w:rsid w:val="005C760B"/>
    <w:rsid w:val="005D4F72"/>
    <w:rsid w:val="005D651C"/>
    <w:rsid w:val="005D6A16"/>
    <w:rsid w:val="005F1B24"/>
    <w:rsid w:val="005F320B"/>
    <w:rsid w:val="005F4D28"/>
    <w:rsid w:val="005F5F57"/>
    <w:rsid w:val="006029AB"/>
    <w:rsid w:val="00607C30"/>
    <w:rsid w:val="006141EE"/>
    <w:rsid w:val="00615CB9"/>
    <w:rsid w:val="00616DF7"/>
    <w:rsid w:val="0062339A"/>
    <w:rsid w:val="00624FEF"/>
    <w:rsid w:val="00627803"/>
    <w:rsid w:val="006317D0"/>
    <w:rsid w:val="00636FE3"/>
    <w:rsid w:val="00637F0A"/>
    <w:rsid w:val="00642B69"/>
    <w:rsid w:val="00642D67"/>
    <w:rsid w:val="00643858"/>
    <w:rsid w:val="00644BBA"/>
    <w:rsid w:val="00644C67"/>
    <w:rsid w:val="00655336"/>
    <w:rsid w:val="00656E92"/>
    <w:rsid w:val="00660F87"/>
    <w:rsid w:val="00661752"/>
    <w:rsid w:val="0066217D"/>
    <w:rsid w:val="0066338E"/>
    <w:rsid w:val="00666A81"/>
    <w:rsid w:val="00667C27"/>
    <w:rsid w:val="006712FB"/>
    <w:rsid w:val="00674B71"/>
    <w:rsid w:val="006921C6"/>
    <w:rsid w:val="00695261"/>
    <w:rsid w:val="00697B9D"/>
    <w:rsid w:val="006A21DD"/>
    <w:rsid w:val="006A2D67"/>
    <w:rsid w:val="006A4EBC"/>
    <w:rsid w:val="006B2499"/>
    <w:rsid w:val="006B2A62"/>
    <w:rsid w:val="006B47FA"/>
    <w:rsid w:val="006B551F"/>
    <w:rsid w:val="006C0389"/>
    <w:rsid w:val="006C2A48"/>
    <w:rsid w:val="006D3574"/>
    <w:rsid w:val="006D6CCB"/>
    <w:rsid w:val="006E1150"/>
    <w:rsid w:val="006E1DB4"/>
    <w:rsid w:val="006E2C62"/>
    <w:rsid w:val="006E305E"/>
    <w:rsid w:val="006E4579"/>
    <w:rsid w:val="006E4705"/>
    <w:rsid w:val="006E5BE1"/>
    <w:rsid w:val="006E75BA"/>
    <w:rsid w:val="006F1705"/>
    <w:rsid w:val="006F4D74"/>
    <w:rsid w:val="006F65C9"/>
    <w:rsid w:val="00701633"/>
    <w:rsid w:val="00704875"/>
    <w:rsid w:val="00704C27"/>
    <w:rsid w:val="00705B13"/>
    <w:rsid w:val="00710238"/>
    <w:rsid w:val="00710BC7"/>
    <w:rsid w:val="00712465"/>
    <w:rsid w:val="0071698C"/>
    <w:rsid w:val="007277C5"/>
    <w:rsid w:val="007279AC"/>
    <w:rsid w:val="0073553E"/>
    <w:rsid w:val="00736965"/>
    <w:rsid w:val="00741202"/>
    <w:rsid w:val="00741827"/>
    <w:rsid w:val="007475C6"/>
    <w:rsid w:val="007524B7"/>
    <w:rsid w:val="007564C9"/>
    <w:rsid w:val="00761FED"/>
    <w:rsid w:val="00763FC4"/>
    <w:rsid w:val="00765346"/>
    <w:rsid w:val="0076721B"/>
    <w:rsid w:val="00767E97"/>
    <w:rsid w:val="00771F51"/>
    <w:rsid w:val="00773BB9"/>
    <w:rsid w:val="00783AB0"/>
    <w:rsid w:val="00786714"/>
    <w:rsid w:val="007930B6"/>
    <w:rsid w:val="007A11C4"/>
    <w:rsid w:val="007A315E"/>
    <w:rsid w:val="007A5105"/>
    <w:rsid w:val="007B3B79"/>
    <w:rsid w:val="007B5A35"/>
    <w:rsid w:val="007C00AE"/>
    <w:rsid w:val="007C496A"/>
    <w:rsid w:val="007C533F"/>
    <w:rsid w:val="007C5731"/>
    <w:rsid w:val="007C5B33"/>
    <w:rsid w:val="007D0CCD"/>
    <w:rsid w:val="007D1000"/>
    <w:rsid w:val="007D14BC"/>
    <w:rsid w:val="007D3589"/>
    <w:rsid w:val="007D5C57"/>
    <w:rsid w:val="007F0590"/>
    <w:rsid w:val="007F5924"/>
    <w:rsid w:val="007F6CAE"/>
    <w:rsid w:val="007F74B5"/>
    <w:rsid w:val="00800B52"/>
    <w:rsid w:val="008030B9"/>
    <w:rsid w:val="00813FC0"/>
    <w:rsid w:val="008145CA"/>
    <w:rsid w:val="008209C7"/>
    <w:rsid w:val="00826C75"/>
    <w:rsid w:val="00827509"/>
    <w:rsid w:val="00830BFC"/>
    <w:rsid w:val="00830E75"/>
    <w:rsid w:val="00831624"/>
    <w:rsid w:val="00836C34"/>
    <w:rsid w:val="0084277D"/>
    <w:rsid w:val="00846704"/>
    <w:rsid w:val="00850312"/>
    <w:rsid w:val="00851CB3"/>
    <w:rsid w:val="00856FC4"/>
    <w:rsid w:val="00862AB8"/>
    <w:rsid w:val="00864C0E"/>
    <w:rsid w:val="00871252"/>
    <w:rsid w:val="00880574"/>
    <w:rsid w:val="0088114E"/>
    <w:rsid w:val="00883019"/>
    <w:rsid w:val="0088372D"/>
    <w:rsid w:val="00887084"/>
    <w:rsid w:val="008A4E22"/>
    <w:rsid w:val="008A6A5D"/>
    <w:rsid w:val="008C7BE8"/>
    <w:rsid w:val="008C7D20"/>
    <w:rsid w:val="008D2324"/>
    <w:rsid w:val="008D524D"/>
    <w:rsid w:val="008D7578"/>
    <w:rsid w:val="008E18D6"/>
    <w:rsid w:val="008E254F"/>
    <w:rsid w:val="008E2B15"/>
    <w:rsid w:val="008E45BE"/>
    <w:rsid w:val="008F70DC"/>
    <w:rsid w:val="00902DF5"/>
    <w:rsid w:val="009053BD"/>
    <w:rsid w:val="00907B6B"/>
    <w:rsid w:val="009148B4"/>
    <w:rsid w:val="00920E75"/>
    <w:rsid w:val="00921DB0"/>
    <w:rsid w:val="00934540"/>
    <w:rsid w:val="00937281"/>
    <w:rsid w:val="00942CCF"/>
    <w:rsid w:val="0094667F"/>
    <w:rsid w:val="00953397"/>
    <w:rsid w:val="009552BE"/>
    <w:rsid w:val="00961B03"/>
    <w:rsid w:val="0096246B"/>
    <w:rsid w:val="00962603"/>
    <w:rsid w:val="00974369"/>
    <w:rsid w:val="009915CA"/>
    <w:rsid w:val="00991FC0"/>
    <w:rsid w:val="0099204C"/>
    <w:rsid w:val="00992449"/>
    <w:rsid w:val="009925EE"/>
    <w:rsid w:val="0099773A"/>
    <w:rsid w:val="009A2FAF"/>
    <w:rsid w:val="009B2E39"/>
    <w:rsid w:val="009B47D1"/>
    <w:rsid w:val="009B7BAE"/>
    <w:rsid w:val="009D009A"/>
    <w:rsid w:val="009D1E25"/>
    <w:rsid w:val="009D2AD4"/>
    <w:rsid w:val="009E1748"/>
    <w:rsid w:val="009F4C83"/>
    <w:rsid w:val="009F4F2D"/>
    <w:rsid w:val="009F6BBA"/>
    <w:rsid w:val="00A063E4"/>
    <w:rsid w:val="00A14016"/>
    <w:rsid w:val="00A1793E"/>
    <w:rsid w:val="00A326C7"/>
    <w:rsid w:val="00A33FF4"/>
    <w:rsid w:val="00A43BAB"/>
    <w:rsid w:val="00A4401A"/>
    <w:rsid w:val="00A44439"/>
    <w:rsid w:val="00A466C3"/>
    <w:rsid w:val="00A46A89"/>
    <w:rsid w:val="00A515B2"/>
    <w:rsid w:val="00A51988"/>
    <w:rsid w:val="00A57539"/>
    <w:rsid w:val="00A73CB3"/>
    <w:rsid w:val="00A7500A"/>
    <w:rsid w:val="00A755D5"/>
    <w:rsid w:val="00A76FF4"/>
    <w:rsid w:val="00A8263F"/>
    <w:rsid w:val="00A83B14"/>
    <w:rsid w:val="00A9233A"/>
    <w:rsid w:val="00A95D4F"/>
    <w:rsid w:val="00A97389"/>
    <w:rsid w:val="00A97B86"/>
    <w:rsid w:val="00AA1B63"/>
    <w:rsid w:val="00AB04AA"/>
    <w:rsid w:val="00AB3F52"/>
    <w:rsid w:val="00AB6606"/>
    <w:rsid w:val="00AC080B"/>
    <w:rsid w:val="00AC092B"/>
    <w:rsid w:val="00AC1D15"/>
    <w:rsid w:val="00AC3675"/>
    <w:rsid w:val="00AC4D24"/>
    <w:rsid w:val="00AD1184"/>
    <w:rsid w:val="00AD2668"/>
    <w:rsid w:val="00AD368D"/>
    <w:rsid w:val="00AD5117"/>
    <w:rsid w:val="00AE09B7"/>
    <w:rsid w:val="00AE2DC1"/>
    <w:rsid w:val="00AF15C2"/>
    <w:rsid w:val="00B02305"/>
    <w:rsid w:val="00B07A56"/>
    <w:rsid w:val="00B1179A"/>
    <w:rsid w:val="00B12747"/>
    <w:rsid w:val="00B13398"/>
    <w:rsid w:val="00B13C04"/>
    <w:rsid w:val="00B17762"/>
    <w:rsid w:val="00B22A24"/>
    <w:rsid w:val="00B2794F"/>
    <w:rsid w:val="00B30B67"/>
    <w:rsid w:val="00B30BA4"/>
    <w:rsid w:val="00B430DC"/>
    <w:rsid w:val="00B460F9"/>
    <w:rsid w:val="00B5064F"/>
    <w:rsid w:val="00B50D0B"/>
    <w:rsid w:val="00B521B7"/>
    <w:rsid w:val="00B57D6A"/>
    <w:rsid w:val="00B61BC8"/>
    <w:rsid w:val="00B74911"/>
    <w:rsid w:val="00B813B1"/>
    <w:rsid w:val="00B84CC2"/>
    <w:rsid w:val="00B851E1"/>
    <w:rsid w:val="00B96E5C"/>
    <w:rsid w:val="00B97B02"/>
    <w:rsid w:val="00BA7D9C"/>
    <w:rsid w:val="00BB1291"/>
    <w:rsid w:val="00BC046B"/>
    <w:rsid w:val="00BC0EA1"/>
    <w:rsid w:val="00BC1AD8"/>
    <w:rsid w:val="00BC2CDA"/>
    <w:rsid w:val="00BC401B"/>
    <w:rsid w:val="00BD0B37"/>
    <w:rsid w:val="00BD2ECF"/>
    <w:rsid w:val="00BD2FCB"/>
    <w:rsid w:val="00BD582A"/>
    <w:rsid w:val="00BE129E"/>
    <w:rsid w:val="00BE22D4"/>
    <w:rsid w:val="00BE2AC3"/>
    <w:rsid w:val="00BE6661"/>
    <w:rsid w:val="00BE7E88"/>
    <w:rsid w:val="00BF5823"/>
    <w:rsid w:val="00C00F04"/>
    <w:rsid w:val="00C01354"/>
    <w:rsid w:val="00C10E5E"/>
    <w:rsid w:val="00C12AB6"/>
    <w:rsid w:val="00C13D17"/>
    <w:rsid w:val="00C15F80"/>
    <w:rsid w:val="00C1658E"/>
    <w:rsid w:val="00C171E0"/>
    <w:rsid w:val="00C23412"/>
    <w:rsid w:val="00C27B08"/>
    <w:rsid w:val="00C30D35"/>
    <w:rsid w:val="00C32F48"/>
    <w:rsid w:val="00C452C1"/>
    <w:rsid w:val="00C464CD"/>
    <w:rsid w:val="00C56939"/>
    <w:rsid w:val="00C56A61"/>
    <w:rsid w:val="00C62B6D"/>
    <w:rsid w:val="00C63ABB"/>
    <w:rsid w:val="00C6515B"/>
    <w:rsid w:val="00C65B82"/>
    <w:rsid w:val="00C81177"/>
    <w:rsid w:val="00C8601A"/>
    <w:rsid w:val="00C93E9A"/>
    <w:rsid w:val="00C942A0"/>
    <w:rsid w:val="00C968EF"/>
    <w:rsid w:val="00CA059F"/>
    <w:rsid w:val="00CA2243"/>
    <w:rsid w:val="00CA3765"/>
    <w:rsid w:val="00CA4A4A"/>
    <w:rsid w:val="00CB11E1"/>
    <w:rsid w:val="00CB3770"/>
    <w:rsid w:val="00CB3A04"/>
    <w:rsid w:val="00CC3AA0"/>
    <w:rsid w:val="00CC5724"/>
    <w:rsid w:val="00CC7D7B"/>
    <w:rsid w:val="00CD2995"/>
    <w:rsid w:val="00CE0985"/>
    <w:rsid w:val="00CE4A34"/>
    <w:rsid w:val="00CF3452"/>
    <w:rsid w:val="00CF5499"/>
    <w:rsid w:val="00D0358D"/>
    <w:rsid w:val="00D03BAE"/>
    <w:rsid w:val="00D04C66"/>
    <w:rsid w:val="00D076D7"/>
    <w:rsid w:val="00D07F64"/>
    <w:rsid w:val="00D144C6"/>
    <w:rsid w:val="00D369E2"/>
    <w:rsid w:val="00D40683"/>
    <w:rsid w:val="00D509B4"/>
    <w:rsid w:val="00D51FBF"/>
    <w:rsid w:val="00D57F5D"/>
    <w:rsid w:val="00D63988"/>
    <w:rsid w:val="00D63BB6"/>
    <w:rsid w:val="00D650B9"/>
    <w:rsid w:val="00D651A6"/>
    <w:rsid w:val="00D75E2F"/>
    <w:rsid w:val="00D76C27"/>
    <w:rsid w:val="00D776CF"/>
    <w:rsid w:val="00D812FE"/>
    <w:rsid w:val="00D82C49"/>
    <w:rsid w:val="00D86DFA"/>
    <w:rsid w:val="00D87D7B"/>
    <w:rsid w:val="00D92C16"/>
    <w:rsid w:val="00D958A9"/>
    <w:rsid w:val="00D96992"/>
    <w:rsid w:val="00DA0610"/>
    <w:rsid w:val="00DC3A2D"/>
    <w:rsid w:val="00DC4F7B"/>
    <w:rsid w:val="00DC5F93"/>
    <w:rsid w:val="00DC7FFB"/>
    <w:rsid w:val="00DE0D65"/>
    <w:rsid w:val="00DE2049"/>
    <w:rsid w:val="00DE22B9"/>
    <w:rsid w:val="00DE3037"/>
    <w:rsid w:val="00DE4148"/>
    <w:rsid w:val="00DF1371"/>
    <w:rsid w:val="00DF4E44"/>
    <w:rsid w:val="00E005AD"/>
    <w:rsid w:val="00E029B9"/>
    <w:rsid w:val="00E03C9B"/>
    <w:rsid w:val="00E045D6"/>
    <w:rsid w:val="00E14998"/>
    <w:rsid w:val="00E1629C"/>
    <w:rsid w:val="00E17F4F"/>
    <w:rsid w:val="00E25ED3"/>
    <w:rsid w:val="00E267AD"/>
    <w:rsid w:val="00E35294"/>
    <w:rsid w:val="00E37ACD"/>
    <w:rsid w:val="00E42298"/>
    <w:rsid w:val="00E4429C"/>
    <w:rsid w:val="00E5588B"/>
    <w:rsid w:val="00E5664D"/>
    <w:rsid w:val="00E6366B"/>
    <w:rsid w:val="00E67BA5"/>
    <w:rsid w:val="00E72C96"/>
    <w:rsid w:val="00E7506D"/>
    <w:rsid w:val="00E75836"/>
    <w:rsid w:val="00E75B4E"/>
    <w:rsid w:val="00E93B26"/>
    <w:rsid w:val="00E962F2"/>
    <w:rsid w:val="00EA0679"/>
    <w:rsid w:val="00EA216D"/>
    <w:rsid w:val="00EA3AE1"/>
    <w:rsid w:val="00EA3D02"/>
    <w:rsid w:val="00EA42E3"/>
    <w:rsid w:val="00EB3D79"/>
    <w:rsid w:val="00EB4E6F"/>
    <w:rsid w:val="00EB7BAE"/>
    <w:rsid w:val="00EC01AB"/>
    <w:rsid w:val="00EC363D"/>
    <w:rsid w:val="00EC7727"/>
    <w:rsid w:val="00ED054D"/>
    <w:rsid w:val="00ED601E"/>
    <w:rsid w:val="00ED667D"/>
    <w:rsid w:val="00EE02AD"/>
    <w:rsid w:val="00EE261E"/>
    <w:rsid w:val="00EE2954"/>
    <w:rsid w:val="00EE3A6C"/>
    <w:rsid w:val="00EE793A"/>
    <w:rsid w:val="00EF06BC"/>
    <w:rsid w:val="00EF5D23"/>
    <w:rsid w:val="00F029FA"/>
    <w:rsid w:val="00F03BB4"/>
    <w:rsid w:val="00F04482"/>
    <w:rsid w:val="00F04613"/>
    <w:rsid w:val="00F15CB9"/>
    <w:rsid w:val="00F2092F"/>
    <w:rsid w:val="00F2503D"/>
    <w:rsid w:val="00F31112"/>
    <w:rsid w:val="00F31AA6"/>
    <w:rsid w:val="00F41B8D"/>
    <w:rsid w:val="00F4328D"/>
    <w:rsid w:val="00F54C5C"/>
    <w:rsid w:val="00F579C6"/>
    <w:rsid w:val="00F6217E"/>
    <w:rsid w:val="00F707A0"/>
    <w:rsid w:val="00F71AAA"/>
    <w:rsid w:val="00F731C4"/>
    <w:rsid w:val="00F81ADD"/>
    <w:rsid w:val="00F84DCF"/>
    <w:rsid w:val="00FA1403"/>
    <w:rsid w:val="00FA378B"/>
    <w:rsid w:val="00FA3D98"/>
    <w:rsid w:val="00FA4624"/>
    <w:rsid w:val="00FA61C1"/>
    <w:rsid w:val="00FA7631"/>
    <w:rsid w:val="00FB0BBF"/>
    <w:rsid w:val="00FB7980"/>
    <w:rsid w:val="00FD0414"/>
    <w:rsid w:val="00FD3676"/>
    <w:rsid w:val="00FD6AAE"/>
    <w:rsid w:val="00FD73D7"/>
    <w:rsid w:val="00FE1424"/>
    <w:rsid w:val="00FE1C2B"/>
    <w:rsid w:val="00FE2207"/>
    <w:rsid w:val="00FF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967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AC1D15"/>
    <w:pPr>
      <w:spacing w:before="480" w:line="276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C1D15"/>
    <w:pPr>
      <w:spacing w:before="20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1D15"/>
    <w:pPr>
      <w:spacing w:before="200" w:line="271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1D15"/>
    <w:pPr>
      <w:spacing w:before="200" w:line="276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bidi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1D15"/>
    <w:pPr>
      <w:spacing w:before="200" w:line="276" w:lineRule="auto"/>
      <w:jc w:val="center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bidi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C1D15"/>
    <w:pPr>
      <w:spacing w:line="271" w:lineRule="auto"/>
      <w:jc w:val="center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1D15"/>
    <w:pPr>
      <w:spacing w:line="276" w:lineRule="auto"/>
      <w:jc w:val="center"/>
      <w:outlineLvl w:val="6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1D15"/>
    <w:pPr>
      <w:spacing w:line="276" w:lineRule="auto"/>
      <w:jc w:val="center"/>
      <w:outlineLvl w:val="7"/>
    </w:pPr>
    <w:rPr>
      <w:rFonts w:asciiTheme="majorHAnsi" w:eastAsiaTheme="majorEastAsia" w:hAnsiTheme="majorHAnsi" w:cstheme="majorBidi"/>
      <w:lang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1D15"/>
    <w:pPr>
      <w:spacing w:line="276" w:lineRule="auto"/>
      <w:jc w:val="center"/>
      <w:outlineLvl w:val="8"/>
    </w:pPr>
    <w:rPr>
      <w:rFonts w:asciiTheme="majorHAnsi" w:eastAsiaTheme="majorEastAsia" w:hAnsiTheme="majorHAnsi" w:cstheme="majorBidi"/>
      <w:i/>
      <w:iCs/>
      <w:spacing w:val="5"/>
      <w:lang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1D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C1D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C1D15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1D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1D15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1D1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1D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C1D15"/>
    <w:pPr>
      <w:pBdr>
        <w:bottom w:val="single" w:sz="4" w:space="1" w:color="auto"/>
      </w:pBdr>
      <w:spacing w:after="200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NaslovChar">
    <w:name w:val="Naslov Char"/>
    <w:basedOn w:val="Zadanifontodlomka"/>
    <w:link w:val="Naslov"/>
    <w:uiPriority w:val="10"/>
    <w:rsid w:val="00AC1D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1D15"/>
    <w:pPr>
      <w:spacing w:after="600" w:line="276" w:lineRule="auto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PodnaslovChar">
    <w:name w:val="Podnaslov Char"/>
    <w:basedOn w:val="Zadanifontodlomka"/>
    <w:link w:val="Podnaslov"/>
    <w:uiPriority w:val="11"/>
    <w:rsid w:val="00AC1D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AC1D15"/>
    <w:rPr>
      <w:b/>
      <w:bCs/>
    </w:rPr>
  </w:style>
  <w:style w:type="character" w:styleId="Istaknuto">
    <w:name w:val="Emphasis"/>
    <w:uiPriority w:val="20"/>
    <w:qFormat/>
    <w:rsid w:val="00AC1D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AC1D15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paragraph" w:styleId="Odlomakpopisa">
    <w:name w:val="List Paragraph"/>
    <w:basedOn w:val="Normal"/>
    <w:uiPriority w:val="34"/>
    <w:qFormat/>
    <w:rsid w:val="00AC1D15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AC1D15"/>
    <w:pPr>
      <w:spacing w:before="200" w:line="276" w:lineRule="auto"/>
      <w:ind w:left="360" w:right="360"/>
      <w:jc w:val="center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character" w:customStyle="1" w:styleId="CitatChar">
    <w:name w:val="Citat Char"/>
    <w:basedOn w:val="Zadanifontodlomka"/>
    <w:link w:val="Citat"/>
    <w:uiPriority w:val="29"/>
    <w:rsid w:val="00AC1D15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1D1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/>
      <w:b/>
      <w:bCs/>
      <w:i/>
      <w:iCs/>
      <w:sz w:val="24"/>
      <w:szCs w:val="24"/>
      <w:lang w:bidi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1D15"/>
    <w:rPr>
      <w:b/>
      <w:bCs/>
      <w:i/>
      <w:iCs/>
    </w:rPr>
  </w:style>
  <w:style w:type="character" w:styleId="Neupadljivoisticanje">
    <w:name w:val="Subtle Emphasis"/>
    <w:uiPriority w:val="19"/>
    <w:qFormat/>
    <w:rsid w:val="00AC1D15"/>
    <w:rPr>
      <w:i/>
      <w:iCs/>
    </w:rPr>
  </w:style>
  <w:style w:type="character" w:styleId="Jakoisticanje">
    <w:name w:val="Intense Emphasis"/>
    <w:uiPriority w:val="21"/>
    <w:qFormat/>
    <w:rsid w:val="00AC1D15"/>
    <w:rPr>
      <w:b/>
      <w:bCs/>
    </w:rPr>
  </w:style>
  <w:style w:type="character" w:styleId="Neupadljivareferenca">
    <w:name w:val="Subtle Reference"/>
    <w:uiPriority w:val="31"/>
    <w:qFormat/>
    <w:rsid w:val="00AC1D15"/>
    <w:rPr>
      <w:smallCaps/>
    </w:rPr>
  </w:style>
  <w:style w:type="character" w:styleId="Istaknutareferenca">
    <w:name w:val="Intense Reference"/>
    <w:uiPriority w:val="32"/>
    <w:qFormat/>
    <w:rsid w:val="00AC1D15"/>
    <w:rPr>
      <w:smallCaps/>
      <w:spacing w:val="5"/>
      <w:u w:val="single"/>
    </w:rPr>
  </w:style>
  <w:style w:type="character" w:styleId="Naslovknjige">
    <w:name w:val="Book Title"/>
    <w:uiPriority w:val="33"/>
    <w:qFormat/>
    <w:rsid w:val="00AC1D15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C1D15"/>
    <w:pPr>
      <w:outlineLvl w:val="9"/>
    </w:pPr>
  </w:style>
  <w:style w:type="paragraph" w:styleId="Tijeloteksta">
    <w:name w:val="Body Text"/>
    <w:basedOn w:val="Normal"/>
    <w:link w:val="TijelotekstaChar"/>
    <w:unhideWhenUsed/>
    <w:rsid w:val="00B74911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B74911"/>
    <w:rPr>
      <w:rFonts w:ascii="Times New Roman" w:eastAsia="Times New Roman" w:hAnsi="Times New Roman"/>
      <w:lang w:val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49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911"/>
    <w:rPr>
      <w:rFonts w:ascii="Tahoma" w:eastAsia="Times New Roman" w:hAnsi="Tahoma" w:cs="Tahoma"/>
      <w:sz w:val="16"/>
      <w:szCs w:val="16"/>
      <w:lang w:bidi="ar-SA"/>
    </w:rPr>
  </w:style>
  <w:style w:type="paragraph" w:styleId="Zaglavlje">
    <w:name w:val="header"/>
    <w:basedOn w:val="Normal"/>
    <w:link w:val="ZaglavljeChar"/>
    <w:uiPriority w:val="99"/>
    <w:unhideWhenUsed/>
    <w:rsid w:val="009743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4369"/>
    <w:rPr>
      <w:rFonts w:ascii="Times New Roman" w:eastAsia="Times New Roman" w:hAnsi="Times New Roman"/>
      <w:sz w:val="20"/>
      <w:szCs w:val="20"/>
      <w:lang w:bidi="ar-SA"/>
    </w:rPr>
  </w:style>
  <w:style w:type="paragraph" w:styleId="Podnoje">
    <w:name w:val="footer"/>
    <w:basedOn w:val="Normal"/>
    <w:link w:val="PodnojeChar"/>
    <w:uiPriority w:val="99"/>
    <w:unhideWhenUsed/>
    <w:rsid w:val="009743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4369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clanak">
    <w:name w:val="clanak"/>
    <w:basedOn w:val="Normal"/>
    <w:link w:val="clanakChar"/>
    <w:qFormat/>
    <w:rsid w:val="00A14016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A14016"/>
    <w:rPr>
      <w:rFonts w:ascii="Times New Roman" w:eastAsia="Times New Roman" w:hAnsi="Times New Roman" w:cstheme="minorBidi"/>
      <w:sz w:val="22"/>
      <w:szCs w:val="22"/>
      <w:lang w:val="hr-HR" w:eastAsia="hr-HR" w:bidi="ar-SA"/>
    </w:rPr>
  </w:style>
  <w:style w:type="paragraph" w:customStyle="1" w:styleId="tb-na16">
    <w:name w:val="tb-na16"/>
    <w:basedOn w:val="Normal"/>
    <w:rsid w:val="008A4E22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Referencakomentara">
    <w:name w:val="annotation reference"/>
    <w:basedOn w:val="Zadanifontodlomka"/>
    <w:uiPriority w:val="99"/>
    <w:semiHidden/>
    <w:unhideWhenUsed/>
    <w:rsid w:val="00C811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1177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1177"/>
    <w:rPr>
      <w:rFonts w:ascii="Times New Roman" w:eastAsia="Times New Roman" w:hAnsi="Times New Roman"/>
      <w:sz w:val="20"/>
      <w:szCs w:val="20"/>
      <w:lang w:bidi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11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1177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customStyle="1" w:styleId="t-98-2">
    <w:name w:val="t-98-2"/>
    <w:basedOn w:val="Normal"/>
    <w:rsid w:val="00B1339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771F51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771F51"/>
    <w:rPr>
      <w:rFonts w:ascii="Times New Roman" w:eastAsia="Times New Roman" w:hAnsi="Times New Roman"/>
      <w:lang w:bidi="ar-SA"/>
    </w:rPr>
  </w:style>
  <w:style w:type="character" w:styleId="Hiperveza">
    <w:name w:val="Hyperlink"/>
    <w:basedOn w:val="Zadanifontodlomka"/>
    <w:uiPriority w:val="99"/>
    <w:unhideWhenUsed/>
    <w:rsid w:val="007F0590"/>
    <w:rPr>
      <w:color w:val="0000FF"/>
      <w:u w:val="single"/>
    </w:rPr>
  </w:style>
  <w:style w:type="paragraph" w:customStyle="1" w:styleId="box455837">
    <w:name w:val="box_455837"/>
    <w:basedOn w:val="Normal"/>
    <w:rsid w:val="004F181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033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C15F8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itat1">
    <w:name w:val="Citat1"/>
    <w:basedOn w:val="Zadanifontodlomka"/>
    <w:rsid w:val="00C15F80"/>
  </w:style>
  <w:style w:type="paragraph" w:styleId="Obinitekst">
    <w:name w:val="Plain Text"/>
    <w:basedOn w:val="Normal"/>
    <w:link w:val="ObinitekstChar"/>
    <w:uiPriority w:val="99"/>
    <w:semiHidden/>
    <w:unhideWhenUsed/>
    <w:rsid w:val="00095746"/>
    <w:rPr>
      <w:rFonts w:ascii="Consolas" w:eastAsiaTheme="minorHAnsi" w:hAnsi="Consolas" w:cstheme="minorBidi"/>
      <w:sz w:val="21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95746"/>
    <w:rPr>
      <w:rFonts w:ascii="Consolas" w:hAnsi="Consolas" w:cstheme="minorBidi"/>
      <w:sz w:val="21"/>
      <w:szCs w:val="21"/>
      <w:lang w:val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89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1BE28-5C0F-43B6-9843-7E8C6602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9</Words>
  <Characters>10087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IK</cp:lastModifiedBy>
  <cp:revision>2</cp:revision>
  <cp:lastPrinted>2021-06-07T13:47:00Z</cp:lastPrinted>
  <dcterms:created xsi:type="dcterms:W3CDTF">2022-01-12T11:19:00Z</dcterms:created>
  <dcterms:modified xsi:type="dcterms:W3CDTF">2022-01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184451</vt:i4>
  </property>
</Properties>
</file>